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D81B6" w14:textId="77777777" w:rsidR="00781849" w:rsidRPr="00C06760" w:rsidRDefault="00781849" w:rsidP="003E3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5B724" w14:textId="1C7E1E4F" w:rsidR="00652840" w:rsidRPr="00C06760" w:rsidRDefault="00652840" w:rsidP="003E3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8359140"/>
      <w:bookmarkStart w:id="1" w:name="_Hlk179293090"/>
      <w:r w:rsidRPr="00C06760">
        <w:rPr>
          <w:rFonts w:ascii="Times New Roman" w:hAnsi="Times New Roman" w:cs="Times New Roman"/>
          <w:b/>
          <w:sz w:val="28"/>
          <w:szCs w:val="28"/>
        </w:rPr>
        <w:t>Konsultacje pracowników dydaktycznych Wydziału Humanistycznego</w:t>
      </w:r>
    </w:p>
    <w:p w14:paraId="333F84DE" w14:textId="77777777" w:rsidR="00652840" w:rsidRPr="00C06760" w:rsidRDefault="00652840" w:rsidP="003E36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D9199C" w14:textId="7356F417" w:rsidR="00652840" w:rsidRPr="000A04A0" w:rsidRDefault="00652840" w:rsidP="0065284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06760">
        <w:rPr>
          <w:rFonts w:ascii="Times New Roman" w:hAnsi="Times New Roman" w:cs="Times New Roman"/>
          <w:b/>
          <w:sz w:val="20"/>
          <w:szCs w:val="20"/>
        </w:rPr>
        <w:t>se</w:t>
      </w:r>
      <w:r w:rsidRPr="000A04A0">
        <w:rPr>
          <w:rFonts w:ascii="Times New Roman" w:hAnsi="Times New Roman" w:cs="Times New Roman"/>
          <w:b/>
          <w:sz w:val="18"/>
          <w:szCs w:val="18"/>
        </w:rPr>
        <w:t xml:space="preserve">mestr </w:t>
      </w:r>
      <w:r w:rsidR="00C52E09" w:rsidRPr="000A04A0">
        <w:rPr>
          <w:rFonts w:ascii="Times New Roman" w:hAnsi="Times New Roman" w:cs="Times New Roman"/>
          <w:b/>
          <w:sz w:val="18"/>
          <w:szCs w:val="18"/>
        </w:rPr>
        <w:t>letni</w:t>
      </w:r>
      <w:r w:rsidRPr="000A04A0">
        <w:rPr>
          <w:rFonts w:ascii="Times New Roman" w:hAnsi="Times New Roman" w:cs="Times New Roman"/>
          <w:b/>
          <w:sz w:val="18"/>
          <w:szCs w:val="18"/>
        </w:rPr>
        <w:t xml:space="preserve"> -  202</w:t>
      </w:r>
      <w:r w:rsidR="00686F02" w:rsidRPr="000A04A0">
        <w:rPr>
          <w:rFonts w:ascii="Times New Roman" w:hAnsi="Times New Roman" w:cs="Times New Roman"/>
          <w:b/>
          <w:sz w:val="18"/>
          <w:szCs w:val="18"/>
        </w:rPr>
        <w:t>5</w:t>
      </w:r>
      <w:r w:rsidRPr="000A04A0">
        <w:rPr>
          <w:rFonts w:ascii="Times New Roman" w:hAnsi="Times New Roman" w:cs="Times New Roman"/>
          <w:b/>
          <w:sz w:val="18"/>
          <w:szCs w:val="18"/>
        </w:rPr>
        <w:t>/202</w:t>
      </w:r>
      <w:r w:rsidR="00686F02" w:rsidRPr="000A04A0">
        <w:rPr>
          <w:rFonts w:ascii="Times New Roman" w:hAnsi="Times New Roman" w:cs="Times New Roman"/>
          <w:b/>
          <w:sz w:val="18"/>
          <w:szCs w:val="18"/>
        </w:rPr>
        <w:t>6</w:t>
      </w:r>
    </w:p>
    <w:tbl>
      <w:tblPr>
        <w:tblStyle w:val="Tabela-Siatka"/>
        <w:tblW w:w="5159" w:type="pct"/>
        <w:tblInd w:w="-289" w:type="dxa"/>
        <w:tblLook w:val="04A0" w:firstRow="1" w:lastRow="0" w:firstColumn="1" w:lastColumn="0" w:noHBand="0" w:noVBand="1"/>
      </w:tblPr>
      <w:tblGrid>
        <w:gridCol w:w="3408"/>
        <w:gridCol w:w="2636"/>
        <w:gridCol w:w="4712"/>
        <w:gridCol w:w="1257"/>
        <w:gridCol w:w="1289"/>
        <w:gridCol w:w="1254"/>
        <w:gridCol w:w="1321"/>
      </w:tblGrid>
      <w:tr w:rsidR="00EA4E77" w:rsidRPr="000A04A0" w14:paraId="2A9DD6F9" w14:textId="77777777" w:rsidTr="00686F02">
        <w:trPr>
          <w:trHeight w:val="108"/>
        </w:trPr>
        <w:tc>
          <w:tcPr>
            <w:tcW w:w="1073" w:type="pct"/>
            <w:vMerge w:val="restart"/>
            <w:vAlign w:val="center"/>
          </w:tcPr>
          <w:p w14:paraId="171A956E" w14:textId="57A4E36D" w:rsidR="00900421" w:rsidRPr="00CB395B" w:rsidRDefault="00900421" w:rsidP="00EA4E7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149035346"/>
            <w:bookmarkEnd w:id="0"/>
            <w:r w:rsidRPr="00CB395B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vMerge w:val="restart"/>
            <w:vAlign w:val="center"/>
          </w:tcPr>
          <w:p w14:paraId="71E36BA2" w14:textId="360082DB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/>
                <w:sz w:val="18"/>
                <w:szCs w:val="18"/>
              </w:rPr>
              <w:t>adres mailowy</w:t>
            </w:r>
          </w:p>
        </w:tc>
        <w:tc>
          <w:tcPr>
            <w:tcW w:w="1484" w:type="pct"/>
            <w:vMerge w:val="restart"/>
            <w:vAlign w:val="center"/>
          </w:tcPr>
          <w:p w14:paraId="3CA51B6A" w14:textId="49C3343E" w:rsidR="00900421" w:rsidRPr="00CB395B" w:rsidRDefault="00435F6B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/>
                <w:sz w:val="18"/>
                <w:szCs w:val="18"/>
              </w:rPr>
              <w:t>miejsce konsultacji</w:t>
            </w:r>
          </w:p>
        </w:tc>
        <w:tc>
          <w:tcPr>
            <w:tcW w:w="802" w:type="pct"/>
            <w:gridSpan w:val="2"/>
            <w:vAlign w:val="center"/>
          </w:tcPr>
          <w:p w14:paraId="25198B33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/>
                <w:sz w:val="18"/>
                <w:szCs w:val="18"/>
              </w:rPr>
              <w:t>I tydzień</w:t>
            </w:r>
          </w:p>
        </w:tc>
        <w:tc>
          <w:tcPr>
            <w:tcW w:w="811" w:type="pct"/>
            <w:gridSpan w:val="2"/>
            <w:vAlign w:val="center"/>
          </w:tcPr>
          <w:p w14:paraId="5FFDE743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/>
                <w:sz w:val="18"/>
                <w:szCs w:val="18"/>
              </w:rPr>
              <w:t>II tydzień</w:t>
            </w:r>
          </w:p>
        </w:tc>
      </w:tr>
      <w:tr w:rsidR="00E52A3D" w:rsidRPr="000A04A0" w14:paraId="60D43B54" w14:textId="77777777" w:rsidTr="00686F02">
        <w:trPr>
          <w:trHeight w:val="108"/>
        </w:trPr>
        <w:tc>
          <w:tcPr>
            <w:tcW w:w="1073" w:type="pct"/>
            <w:vMerge/>
            <w:vAlign w:val="center"/>
          </w:tcPr>
          <w:p w14:paraId="044CDBF0" w14:textId="77777777" w:rsidR="00900421" w:rsidRPr="00CB395B" w:rsidRDefault="00900421" w:rsidP="00EA4E7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</w:tcPr>
          <w:p w14:paraId="139E329F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14:paraId="3708CC96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679D73A0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zień</w:t>
            </w:r>
          </w:p>
        </w:tc>
        <w:tc>
          <w:tcPr>
            <w:tcW w:w="406" w:type="pct"/>
            <w:vAlign w:val="center"/>
          </w:tcPr>
          <w:p w14:paraId="1E69B8DD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godzina</w:t>
            </w:r>
          </w:p>
        </w:tc>
        <w:tc>
          <w:tcPr>
            <w:tcW w:w="395" w:type="pct"/>
            <w:vAlign w:val="center"/>
          </w:tcPr>
          <w:p w14:paraId="58E5B3CD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zień</w:t>
            </w:r>
          </w:p>
        </w:tc>
        <w:tc>
          <w:tcPr>
            <w:tcW w:w="416" w:type="pct"/>
            <w:vAlign w:val="center"/>
          </w:tcPr>
          <w:p w14:paraId="7F2F9E2E" w14:textId="77777777" w:rsidR="00900421" w:rsidRPr="00CB395B" w:rsidRDefault="00900421" w:rsidP="00EA4E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godzina</w:t>
            </w:r>
          </w:p>
        </w:tc>
      </w:tr>
      <w:bookmarkEnd w:id="1"/>
      <w:tr w:rsidR="00AB2BA9" w:rsidRPr="000A04A0" w14:paraId="314D74E3" w14:textId="77777777" w:rsidTr="00686F02">
        <w:trPr>
          <w:trHeight w:val="428"/>
        </w:trPr>
        <w:tc>
          <w:tcPr>
            <w:tcW w:w="1073" w:type="pct"/>
            <w:vAlign w:val="center"/>
          </w:tcPr>
          <w:p w14:paraId="6185D9DA" w14:textId="6C571C4F" w:rsidR="00AB2BA9" w:rsidRPr="00CB395B" w:rsidRDefault="00AB2BA9" w:rsidP="00AB2BA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Aneta Baranowska </w:t>
            </w:r>
          </w:p>
        </w:tc>
        <w:tc>
          <w:tcPr>
            <w:tcW w:w="830" w:type="pct"/>
            <w:vAlign w:val="center"/>
          </w:tcPr>
          <w:p w14:paraId="670362A6" w14:textId="7812724C" w:rsidR="00AB2BA9" w:rsidRPr="00CB395B" w:rsidRDefault="00AB2BA9" w:rsidP="00AB2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abaranowska@ajp.edu.pl</w:t>
              </w:r>
            </w:hyperlink>
          </w:p>
        </w:tc>
        <w:tc>
          <w:tcPr>
            <w:tcW w:w="1484" w:type="pct"/>
            <w:vAlign w:val="center"/>
          </w:tcPr>
          <w:p w14:paraId="07EC6E13" w14:textId="279C6F03" w:rsidR="00AB2BA9" w:rsidRPr="00CB395B" w:rsidRDefault="00AB2BA9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1447745F" w14:textId="7842D5BF" w:rsidR="00AB2BA9" w:rsidRPr="00CB395B" w:rsidRDefault="00245145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14480D19" w14:textId="370EF49A" w:rsidR="00AB2BA9" w:rsidRPr="00CB395B" w:rsidRDefault="00245145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2B2B2E7B" w14:textId="7A3C5982" w:rsidR="00AB2BA9" w:rsidRPr="00CB395B" w:rsidRDefault="00245145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1BB52FCD" w14:textId="3C7B5ADF" w:rsidR="00245145" w:rsidRPr="00CB395B" w:rsidRDefault="00245145" w:rsidP="0024514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09</w:t>
            </w:r>
            <w:r w:rsidR="00050D46"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-10</w:t>
            </w:r>
            <w:r w:rsidR="00050D46"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0 </w:t>
            </w:r>
          </w:p>
          <w:p w14:paraId="32A2F994" w14:textId="3A2B0DA8" w:rsidR="00AB2BA9" w:rsidRPr="00CB395B" w:rsidRDefault="00245145" w:rsidP="0024514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 18</w:t>
            </w:r>
            <w:r w:rsidR="00050D46"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-19</w:t>
            </w:r>
            <w:r w:rsidR="00050D46"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</w:t>
            </w:r>
          </w:p>
        </w:tc>
      </w:tr>
      <w:tr w:rsidR="00AB2BA9" w:rsidRPr="000A04A0" w14:paraId="7D5777B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8C7F877" w14:textId="42A46CCD" w:rsidR="00AB2BA9" w:rsidRPr="00CB395B" w:rsidRDefault="00AB2BA9" w:rsidP="00AB2BA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Eliza Batura</w:t>
            </w:r>
          </w:p>
        </w:tc>
        <w:tc>
          <w:tcPr>
            <w:tcW w:w="830" w:type="pct"/>
            <w:vAlign w:val="center"/>
          </w:tcPr>
          <w:p w14:paraId="2A93D48F" w14:textId="4B1854A6" w:rsidR="00AB2BA9" w:rsidRPr="00CB395B" w:rsidRDefault="00AB2BA9" w:rsidP="00AB2B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ebatura@ajp.edu.pl</w:t>
              </w:r>
            </w:hyperlink>
          </w:p>
        </w:tc>
        <w:tc>
          <w:tcPr>
            <w:tcW w:w="1484" w:type="pct"/>
            <w:vAlign w:val="center"/>
          </w:tcPr>
          <w:p w14:paraId="044E3803" w14:textId="41A981C4" w:rsidR="00AB2BA9" w:rsidRPr="00CB395B" w:rsidRDefault="00AB2BA9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7C77832" w14:textId="273D84F8" w:rsidR="00AB2BA9" w:rsidRPr="00CB395B" w:rsidRDefault="00A5749B" w:rsidP="00A5749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4A5AFD57" w14:textId="2FBF3C61" w:rsidR="00AB2BA9" w:rsidRPr="00CB395B" w:rsidRDefault="00A5749B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8.15</w:t>
            </w:r>
            <w:r w:rsidR="00050D46"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45</w:t>
            </w:r>
          </w:p>
        </w:tc>
        <w:tc>
          <w:tcPr>
            <w:tcW w:w="395" w:type="pct"/>
            <w:vAlign w:val="center"/>
          </w:tcPr>
          <w:p w14:paraId="1FB5D104" w14:textId="7E22D4F0" w:rsidR="00AB2BA9" w:rsidRPr="00CB395B" w:rsidRDefault="00A5749B" w:rsidP="00AB2B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D205B33" w14:textId="194FF9E5" w:rsidR="00AB2BA9" w:rsidRPr="00CB395B" w:rsidRDefault="00A5749B" w:rsidP="00AB2BA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AC0917" w:rsidRPr="000A04A0" w14:paraId="1E2063E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A7D677D" w14:textId="4E1913C5" w:rsidR="00AC0917" w:rsidRPr="00CB395B" w:rsidRDefault="00AC0917" w:rsidP="00AC091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Piotr Bednarek</w:t>
            </w:r>
          </w:p>
        </w:tc>
        <w:tc>
          <w:tcPr>
            <w:tcW w:w="830" w:type="pct"/>
            <w:vAlign w:val="center"/>
          </w:tcPr>
          <w:p w14:paraId="57F7E606" w14:textId="09FB8968" w:rsidR="00AC0917" w:rsidRPr="00CB395B" w:rsidRDefault="00AC0917" w:rsidP="00AC0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pbednarek</w:t>
              </w:r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@ajp.edu.pl</w:t>
              </w:r>
            </w:hyperlink>
          </w:p>
        </w:tc>
        <w:tc>
          <w:tcPr>
            <w:tcW w:w="1484" w:type="pct"/>
            <w:vAlign w:val="center"/>
          </w:tcPr>
          <w:p w14:paraId="5C40562F" w14:textId="57098CE9" w:rsidR="00AC0917" w:rsidRPr="00CB395B" w:rsidRDefault="00AC0917" w:rsidP="00AC09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5!, p. 10</w:t>
            </w:r>
            <w:r w:rsidR="00342047"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96" w:type="pct"/>
            <w:vAlign w:val="center"/>
          </w:tcPr>
          <w:p w14:paraId="2B373965" w14:textId="3587E6FE" w:rsidR="00AC0917" w:rsidRPr="00CB395B" w:rsidRDefault="00AC0917" w:rsidP="00AC09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00A195E3" w14:textId="39B57857" w:rsidR="00AC0917" w:rsidRPr="00CB395B" w:rsidRDefault="00AC0917" w:rsidP="00AC091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51FFCFCC" w14:textId="64FE9515" w:rsidR="00AC0917" w:rsidRPr="00CB395B" w:rsidRDefault="00AC0917" w:rsidP="00AC091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5DD3B700" w14:textId="10E78057" w:rsidR="00AC0917" w:rsidRPr="00CB395B" w:rsidRDefault="00AC0917" w:rsidP="00AC091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.15-9.45</w:t>
            </w:r>
          </w:p>
        </w:tc>
      </w:tr>
      <w:tr w:rsidR="00AC7A6C" w:rsidRPr="000A04A0" w14:paraId="6A6A062F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4F4E654" w14:textId="1CD07396" w:rsidR="00AC7A6C" w:rsidRPr="00CB395B" w:rsidRDefault="00AC7A6C" w:rsidP="00AC7A6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Michał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Bezulski</w:t>
            </w:r>
            <w:proofErr w:type="spellEnd"/>
          </w:p>
        </w:tc>
        <w:tc>
          <w:tcPr>
            <w:tcW w:w="830" w:type="pct"/>
            <w:vAlign w:val="center"/>
          </w:tcPr>
          <w:p w14:paraId="6234F06B" w14:textId="398D343D" w:rsidR="00AC7A6C" w:rsidRPr="00CB395B" w:rsidRDefault="00AC7A6C" w:rsidP="00AC7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bezulski@ajp.edu.pl</w:t>
              </w:r>
            </w:hyperlink>
          </w:p>
        </w:tc>
        <w:tc>
          <w:tcPr>
            <w:tcW w:w="1484" w:type="pct"/>
            <w:vAlign w:val="center"/>
          </w:tcPr>
          <w:p w14:paraId="23F812C9" w14:textId="1BAC1078" w:rsidR="00AC7A6C" w:rsidRPr="00CB395B" w:rsidRDefault="00AC7A6C" w:rsidP="00AC7A6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W kontakcie bezpośrednim, ul. Chopina 52, hala sportowa, p. 12</w:t>
            </w:r>
          </w:p>
        </w:tc>
        <w:tc>
          <w:tcPr>
            <w:tcW w:w="396" w:type="pct"/>
            <w:vAlign w:val="center"/>
          </w:tcPr>
          <w:p w14:paraId="7EF581A8" w14:textId="32130742" w:rsidR="00AC7A6C" w:rsidRPr="00CB395B" w:rsidRDefault="00AC7A6C" w:rsidP="00AC7A6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2B7C05AA" w14:textId="1F0A35F0" w:rsidR="00AC7A6C" w:rsidRPr="00CB395B" w:rsidRDefault="00AC7A6C" w:rsidP="00AC7A6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4FF21982" w14:textId="29640310" w:rsidR="00AC7A6C" w:rsidRPr="00CB395B" w:rsidRDefault="00AC7A6C" w:rsidP="00AC7A6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15C96666" w14:textId="1D59FAD9" w:rsidR="00AC7A6C" w:rsidRPr="00CB395B" w:rsidRDefault="00AC7A6C" w:rsidP="00AC7A6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81C6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.00-16.30</w:t>
            </w:r>
          </w:p>
        </w:tc>
      </w:tr>
      <w:tr w:rsidR="00981C66" w:rsidRPr="000A04A0" w14:paraId="7962FD8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6589F21" w14:textId="0A4B88C4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r Anna Bielewicz-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ubiec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20DD8B02" w14:textId="0318D31C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12" w:history="1">
              <w:r w:rsidRPr="00CB395B">
                <w:rPr>
                  <w:rStyle w:val="Hipercze"/>
                  <w:sz w:val="18"/>
                  <w:szCs w:val="18"/>
                </w:rPr>
                <w:t>abielewicz-dubiec@ajp.edu.pl</w:t>
              </w:r>
            </w:hyperlink>
          </w:p>
        </w:tc>
        <w:tc>
          <w:tcPr>
            <w:tcW w:w="1484" w:type="pct"/>
            <w:vAlign w:val="center"/>
          </w:tcPr>
          <w:p w14:paraId="6E2A9348" w14:textId="09EC4CD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2611CE7" w14:textId="4339210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129EAB8D" w14:textId="55E3F85D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15-17.00</w:t>
            </w:r>
          </w:p>
        </w:tc>
        <w:tc>
          <w:tcPr>
            <w:tcW w:w="395" w:type="pct"/>
            <w:vAlign w:val="center"/>
          </w:tcPr>
          <w:p w14:paraId="6C280DC5" w14:textId="5C30FEA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16" w:type="pct"/>
            <w:vAlign w:val="center"/>
          </w:tcPr>
          <w:p w14:paraId="57A53EB1" w14:textId="5EA6D71D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15-17.00</w:t>
            </w:r>
          </w:p>
        </w:tc>
      </w:tr>
      <w:tr w:rsidR="00981C66" w:rsidRPr="000A04A0" w14:paraId="4F75CFE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3BA63BA" w14:textId="0A60C4E9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anna Bobin </w:t>
            </w:r>
          </w:p>
        </w:tc>
        <w:tc>
          <w:tcPr>
            <w:tcW w:w="830" w:type="pct"/>
            <w:vAlign w:val="center"/>
          </w:tcPr>
          <w:p w14:paraId="6090AF22" w14:textId="3D6ED44B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13" w:tgtFrame="_blank" w:history="1">
              <w:r w:rsidRPr="00CB395B">
                <w:rPr>
                  <w:rStyle w:val="Hipercze"/>
                  <w:bCs/>
                  <w:sz w:val="18"/>
                  <w:szCs w:val="18"/>
                </w:rPr>
                <w:t>jbobin@ajp.edu.pl</w:t>
              </w:r>
            </w:hyperlink>
          </w:p>
        </w:tc>
        <w:tc>
          <w:tcPr>
            <w:tcW w:w="1484" w:type="pct"/>
            <w:vAlign w:val="center"/>
          </w:tcPr>
          <w:p w14:paraId="299BA004" w14:textId="6F05F99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52568C2C" w14:textId="24450F6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5D4C6234" w14:textId="086DE9B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30-13.00</w:t>
            </w:r>
          </w:p>
        </w:tc>
        <w:tc>
          <w:tcPr>
            <w:tcW w:w="395" w:type="pct"/>
            <w:vAlign w:val="center"/>
          </w:tcPr>
          <w:p w14:paraId="56604626" w14:textId="7BAB195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466FF0CD" w14:textId="6DF924D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01319EA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C25F778" w14:textId="5FD31D2E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prof. AJP dr hab. </w:t>
            </w:r>
            <w:proofErr w:type="spellStart"/>
            <w:r w:rsidRPr="00CB395B">
              <w:rPr>
                <w:bCs/>
                <w:sz w:val="18"/>
                <w:szCs w:val="18"/>
              </w:rPr>
              <w:t>Nataliya</w:t>
            </w:r>
            <w:proofErr w:type="spellEnd"/>
            <w:r w:rsidRPr="00CB395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CB395B">
              <w:rPr>
                <w:bCs/>
                <w:sz w:val="18"/>
                <w:szCs w:val="18"/>
              </w:rPr>
              <w:t>Chahrak</w:t>
            </w:r>
            <w:proofErr w:type="spellEnd"/>
            <w:r w:rsidRPr="00CB395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079394A2" w14:textId="4113690B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14" w:history="1">
              <w:r w:rsidRPr="00CB395B">
                <w:rPr>
                  <w:rStyle w:val="Hipercze"/>
                  <w:bCs/>
                  <w:sz w:val="18"/>
                  <w:szCs w:val="18"/>
                </w:rPr>
                <w:t>nchahrak@ajp.edu.pl</w:t>
              </w:r>
            </w:hyperlink>
          </w:p>
        </w:tc>
        <w:tc>
          <w:tcPr>
            <w:tcW w:w="1484" w:type="pct"/>
            <w:vAlign w:val="center"/>
          </w:tcPr>
          <w:p w14:paraId="43B9BCD4" w14:textId="6CAE9F3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478DF0C6" w14:textId="3FBBB25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2B5ABB04" w14:textId="1EB53B1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45</w:t>
            </w:r>
          </w:p>
        </w:tc>
        <w:tc>
          <w:tcPr>
            <w:tcW w:w="395" w:type="pct"/>
            <w:vAlign w:val="center"/>
          </w:tcPr>
          <w:p w14:paraId="52C54F2F" w14:textId="29A90E3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767BA9E5" w14:textId="55932F8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605675A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1254C4F" w14:textId="25CEF7EA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prof. AJP dr Małgorzata Czabańska-</w:t>
            </w:r>
            <w:proofErr w:type="spellStart"/>
            <w:r w:rsidRPr="00CB395B">
              <w:rPr>
                <w:bCs/>
                <w:sz w:val="18"/>
                <w:szCs w:val="18"/>
              </w:rPr>
              <w:t>Rosada</w:t>
            </w:r>
            <w:proofErr w:type="spellEnd"/>
            <w:r w:rsidRPr="00CB395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3EED5634" w14:textId="3C9FED8B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hyperlink r:id="rId15" w:history="1">
              <w:r w:rsidRPr="00CB395B">
                <w:rPr>
                  <w:rStyle w:val="Hipercze"/>
                  <w:sz w:val="18"/>
                  <w:szCs w:val="18"/>
                </w:rPr>
                <w:t>mczabanska-rosada@ajp.edu.pl</w:t>
              </w:r>
            </w:hyperlink>
          </w:p>
        </w:tc>
        <w:tc>
          <w:tcPr>
            <w:tcW w:w="1484" w:type="pct"/>
            <w:vAlign w:val="center"/>
          </w:tcPr>
          <w:p w14:paraId="3210EB1F" w14:textId="46E3DAE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E18E31F" w14:textId="69342C2F" w:rsidR="00981C66" w:rsidRPr="00CB395B" w:rsidRDefault="00981C66" w:rsidP="00981C6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06" w:type="pct"/>
            <w:vAlign w:val="center"/>
          </w:tcPr>
          <w:p w14:paraId="4EB83A91" w14:textId="7844BCB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30-10.00</w:t>
            </w:r>
          </w:p>
          <w:p w14:paraId="2BCDF474" w14:textId="3A6C5C8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8.30-19.30</w:t>
            </w:r>
          </w:p>
        </w:tc>
        <w:tc>
          <w:tcPr>
            <w:tcW w:w="395" w:type="pct"/>
            <w:vAlign w:val="center"/>
          </w:tcPr>
          <w:p w14:paraId="1727D7F7" w14:textId="69CF236D" w:rsidR="00981C66" w:rsidRPr="00CB395B" w:rsidRDefault="000B1BE9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6E94DFB1" w14:textId="4A8EFE90" w:rsidR="00981C66" w:rsidRPr="00CB395B" w:rsidRDefault="000B1BE9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3A147C2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A6FC487" w14:textId="02EAD3FF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Anna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obrychłop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0CD363DC" w14:textId="05D381C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dobrychlop@ajp.edu.pl</w:t>
              </w:r>
            </w:hyperlink>
          </w:p>
        </w:tc>
        <w:tc>
          <w:tcPr>
            <w:tcW w:w="1484" w:type="pct"/>
            <w:vAlign w:val="center"/>
          </w:tcPr>
          <w:p w14:paraId="422A88F5" w14:textId="18EC7DCA" w:rsidR="00981C66" w:rsidRPr="00CB395B" w:rsidRDefault="00981C66" w:rsidP="00981C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4</w:t>
            </w:r>
          </w:p>
        </w:tc>
        <w:tc>
          <w:tcPr>
            <w:tcW w:w="396" w:type="pct"/>
            <w:vAlign w:val="center"/>
          </w:tcPr>
          <w:p w14:paraId="74D50102" w14:textId="4D8AEE6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2A949A0C" w14:textId="3403493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8.15-9.45</w:t>
            </w:r>
          </w:p>
        </w:tc>
        <w:tc>
          <w:tcPr>
            <w:tcW w:w="395" w:type="pct"/>
            <w:vAlign w:val="center"/>
          </w:tcPr>
          <w:p w14:paraId="21E67CA0" w14:textId="7D1C6B1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247DDCB" w14:textId="46444BD5" w:rsidR="00981C66" w:rsidRPr="00CB395B" w:rsidRDefault="00981C66" w:rsidP="00981C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  <w:t>-</w:t>
            </w:r>
          </w:p>
        </w:tc>
      </w:tr>
      <w:tr w:rsidR="00981C66" w:rsidRPr="000A04A0" w14:paraId="51590CC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EEBC1FB" w14:textId="1E2591B9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anna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ubiec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Stach </w:t>
            </w:r>
          </w:p>
        </w:tc>
        <w:tc>
          <w:tcPr>
            <w:tcW w:w="830" w:type="pct"/>
            <w:vAlign w:val="center"/>
          </w:tcPr>
          <w:p w14:paraId="757D7D8B" w14:textId="2F83CE5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dubiec-stach@ajp.edu.pl</w:t>
              </w:r>
            </w:hyperlink>
          </w:p>
        </w:tc>
        <w:tc>
          <w:tcPr>
            <w:tcW w:w="1484" w:type="pct"/>
            <w:vAlign w:val="center"/>
          </w:tcPr>
          <w:p w14:paraId="1FAC1C8A" w14:textId="411C19A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8CF92A1" w14:textId="3321347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3E3902AE" w14:textId="0684386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2C289F09" w14:textId="3836F29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2D69DD3C" w14:textId="2E479B6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</w:tr>
      <w:tr w:rsidR="00981C66" w:rsidRPr="000A04A0" w14:paraId="24255B1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4AFAD8E" w14:textId="12EA9BE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r Maciej Dudziak</w:t>
            </w:r>
          </w:p>
        </w:tc>
        <w:tc>
          <w:tcPr>
            <w:tcW w:w="830" w:type="pct"/>
            <w:vAlign w:val="center"/>
          </w:tcPr>
          <w:p w14:paraId="72A21506" w14:textId="4D6C86E9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dudziak@ajp.edu.pl</w:t>
              </w:r>
            </w:hyperlink>
          </w:p>
        </w:tc>
        <w:tc>
          <w:tcPr>
            <w:tcW w:w="1484" w:type="pct"/>
            <w:vAlign w:val="center"/>
          </w:tcPr>
          <w:p w14:paraId="4F0D6B5C" w14:textId="18CA0FC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W kontakcie bezpośrednim, ul. Chopina 52, hala sportowa, p. 10</w:t>
            </w:r>
          </w:p>
        </w:tc>
        <w:tc>
          <w:tcPr>
            <w:tcW w:w="396" w:type="pct"/>
            <w:vAlign w:val="center"/>
          </w:tcPr>
          <w:p w14:paraId="50DC7CB7" w14:textId="2633B8B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35A95F95" w14:textId="579EB019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8.00-9.00</w:t>
            </w:r>
          </w:p>
        </w:tc>
        <w:tc>
          <w:tcPr>
            <w:tcW w:w="395" w:type="pct"/>
            <w:vAlign w:val="center"/>
          </w:tcPr>
          <w:p w14:paraId="3DC4AE92" w14:textId="6E107B8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3D69EFE8" w14:textId="48740C8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8.00-9.00</w:t>
            </w:r>
          </w:p>
        </w:tc>
      </w:tr>
      <w:tr w:rsidR="00981C66" w:rsidRPr="000A04A0" w14:paraId="2822F29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04C2128" w14:textId="5780767E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Bożena Franków-Czerwonko </w:t>
            </w:r>
          </w:p>
        </w:tc>
        <w:tc>
          <w:tcPr>
            <w:tcW w:w="830" w:type="pct"/>
            <w:vAlign w:val="center"/>
          </w:tcPr>
          <w:p w14:paraId="63A0E6D4" w14:textId="1E27EEA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bfrankow-czerwonko@ajp.edu.pl</w:t>
              </w:r>
            </w:hyperlink>
          </w:p>
        </w:tc>
        <w:tc>
          <w:tcPr>
            <w:tcW w:w="1484" w:type="pct"/>
            <w:vAlign w:val="center"/>
          </w:tcPr>
          <w:p w14:paraId="2EC4310D" w14:textId="4793C40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379A97FD" w14:textId="53F99D9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40C59DB3" w14:textId="2A1F099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  <w:tc>
          <w:tcPr>
            <w:tcW w:w="395" w:type="pct"/>
            <w:vAlign w:val="center"/>
          </w:tcPr>
          <w:p w14:paraId="783FBF3B" w14:textId="767E5B1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40982728" w14:textId="60565B1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</w:tr>
      <w:tr w:rsidR="00981C66" w:rsidRPr="000A04A0" w14:paraId="74285744" w14:textId="77777777" w:rsidTr="00CB395B">
        <w:trPr>
          <w:trHeight w:val="361"/>
        </w:trPr>
        <w:tc>
          <w:tcPr>
            <w:tcW w:w="1073" w:type="pct"/>
            <w:vAlign w:val="center"/>
          </w:tcPr>
          <w:p w14:paraId="6CE86109" w14:textId="40708D52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Izabela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Fulko</w:t>
            </w:r>
            <w:proofErr w:type="spellEnd"/>
          </w:p>
        </w:tc>
        <w:tc>
          <w:tcPr>
            <w:tcW w:w="830" w:type="pct"/>
            <w:vAlign w:val="center"/>
          </w:tcPr>
          <w:p w14:paraId="29DF7C8C" w14:textId="38EA4FE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ifulko@ajp.edu.pl</w:t>
              </w:r>
            </w:hyperlink>
          </w:p>
        </w:tc>
        <w:tc>
          <w:tcPr>
            <w:tcW w:w="1484" w:type="pct"/>
            <w:vAlign w:val="center"/>
          </w:tcPr>
          <w:p w14:paraId="7DB9DE72" w14:textId="48C1A71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302</w:t>
            </w:r>
          </w:p>
        </w:tc>
        <w:tc>
          <w:tcPr>
            <w:tcW w:w="396" w:type="pct"/>
            <w:vAlign w:val="center"/>
          </w:tcPr>
          <w:p w14:paraId="5E97C894" w14:textId="4E7F881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środa</w:t>
            </w:r>
          </w:p>
        </w:tc>
        <w:tc>
          <w:tcPr>
            <w:tcW w:w="406" w:type="pct"/>
            <w:vAlign w:val="center"/>
          </w:tcPr>
          <w:p w14:paraId="7FF6B7B1" w14:textId="0D93E6D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  <w:tc>
          <w:tcPr>
            <w:tcW w:w="395" w:type="pct"/>
            <w:vAlign w:val="center"/>
          </w:tcPr>
          <w:p w14:paraId="36F21104" w14:textId="7E0AB65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środa</w:t>
            </w:r>
          </w:p>
        </w:tc>
        <w:tc>
          <w:tcPr>
            <w:tcW w:w="416" w:type="pct"/>
            <w:vAlign w:val="center"/>
          </w:tcPr>
          <w:p w14:paraId="7F8388E9" w14:textId="7C012BD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</w:tr>
      <w:tr w:rsidR="00981C66" w:rsidRPr="000A04A0" w14:paraId="12A5F87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FC14227" w14:textId="1007B426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lanta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Gebreselassie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1413ADF5" w14:textId="1296D2E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gebreselassie@ajp.edu.pl</w:t>
              </w:r>
            </w:hyperlink>
          </w:p>
        </w:tc>
        <w:tc>
          <w:tcPr>
            <w:tcW w:w="1484" w:type="pct"/>
            <w:vAlign w:val="center"/>
          </w:tcPr>
          <w:p w14:paraId="52055709" w14:textId="795D85F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9</w:t>
            </w:r>
          </w:p>
        </w:tc>
        <w:tc>
          <w:tcPr>
            <w:tcW w:w="396" w:type="pct"/>
            <w:vAlign w:val="center"/>
          </w:tcPr>
          <w:p w14:paraId="31E8D59A" w14:textId="14E2765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4C574CE9" w14:textId="4EE1F47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4C2E69ED" w14:textId="598746A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2BA2766D" w14:textId="248C26F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4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15</w:t>
            </w:r>
          </w:p>
        </w:tc>
      </w:tr>
      <w:tr w:rsidR="00981C66" w:rsidRPr="000A04A0" w14:paraId="5C87C6EB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73E9972" w14:textId="18C2B9BF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anna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Imacka</w:t>
            </w:r>
            <w:proofErr w:type="spellEnd"/>
          </w:p>
        </w:tc>
        <w:tc>
          <w:tcPr>
            <w:tcW w:w="830" w:type="pct"/>
            <w:vAlign w:val="center"/>
          </w:tcPr>
          <w:p w14:paraId="4791865A" w14:textId="015C9A8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jimacka@ajp.edu.pl</w:t>
              </w:r>
            </w:hyperlink>
          </w:p>
        </w:tc>
        <w:tc>
          <w:tcPr>
            <w:tcW w:w="1484" w:type="pct"/>
            <w:vAlign w:val="center"/>
          </w:tcPr>
          <w:p w14:paraId="34DBFFAA" w14:textId="58A0BAC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76EBF5D8" w14:textId="1520C18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06" w:type="pct"/>
            <w:vAlign w:val="center"/>
          </w:tcPr>
          <w:p w14:paraId="55435E8C" w14:textId="6A33528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30</w:t>
            </w:r>
          </w:p>
        </w:tc>
        <w:tc>
          <w:tcPr>
            <w:tcW w:w="395" w:type="pct"/>
            <w:vAlign w:val="center"/>
          </w:tcPr>
          <w:p w14:paraId="148EFD19" w14:textId="4DF3147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4C90728F" w14:textId="0165BF6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37977A3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C88497F" w14:textId="18D6A0C3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Renata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Janicka-Szyszko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03785BF7" w14:textId="54651BF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rjanicka-szyszko@ajp.edu.pl</w:t>
              </w:r>
            </w:hyperlink>
          </w:p>
        </w:tc>
        <w:tc>
          <w:tcPr>
            <w:tcW w:w="1484" w:type="pct"/>
            <w:vAlign w:val="center"/>
          </w:tcPr>
          <w:p w14:paraId="577B2B3C" w14:textId="0AAADC9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B3680AE" w14:textId="5CD1EDE0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64F34B8E" w14:textId="7C9F888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45-12.30</w:t>
            </w:r>
          </w:p>
        </w:tc>
        <w:tc>
          <w:tcPr>
            <w:tcW w:w="395" w:type="pct"/>
            <w:vAlign w:val="center"/>
          </w:tcPr>
          <w:p w14:paraId="64A67734" w14:textId="6DC5C53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6137DFF4" w14:textId="7B95649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45-12.30</w:t>
            </w:r>
          </w:p>
        </w:tc>
      </w:tr>
      <w:tr w:rsidR="00981C66" w:rsidRPr="000A04A0" w14:paraId="4B1A0069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938835F" w14:textId="0A88C85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Wojciech Januchowski</w:t>
            </w:r>
          </w:p>
        </w:tc>
        <w:tc>
          <w:tcPr>
            <w:tcW w:w="830" w:type="pct"/>
            <w:vAlign w:val="center"/>
          </w:tcPr>
          <w:p w14:paraId="1814A2DD" w14:textId="3C7B511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" w:tgtFrame="_blank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wjanuchowski@ajp.edu.pl</w:t>
              </w:r>
            </w:hyperlink>
          </w:p>
        </w:tc>
        <w:tc>
          <w:tcPr>
            <w:tcW w:w="1484" w:type="pct"/>
            <w:vAlign w:val="center"/>
          </w:tcPr>
          <w:p w14:paraId="6AB8B978" w14:textId="2384CEF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BB031D8" w14:textId="647EFA9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06" w:type="pct"/>
            <w:vAlign w:val="center"/>
          </w:tcPr>
          <w:p w14:paraId="417511F9" w14:textId="42B351E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15-15.00</w:t>
            </w:r>
          </w:p>
        </w:tc>
        <w:tc>
          <w:tcPr>
            <w:tcW w:w="395" w:type="pct"/>
            <w:vAlign w:val="center"/>
          </w:tcPr>
          <w:p w14:paraId="433F4384" w14:textId="523E901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6D0DF26C" w14:textId="4F6F065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.15-15.00</w:t>
            </w:r>
          </w:p>
        </w:tc>
      </w:tr>
      <w:tr w:rsidR="00981C66" w:rsidRPr="000A04A0" w14:paraId="18B7205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F8E9AA1" w14:textId="61E350EC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Magdalena Jaworska </w:t>
            </w:r>
          </w:p>
        </w:tc>
        <w:tc>
          <w:tcPr>
            <w:tcW w:w="830" w:type="pct"/>
            <w:vAlign w:val="center"/>
          </w:tcPr>
          <w:p w14:paraId="5CCEEE33" w14:textId="1C6774D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5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jaworska@ajp.edu.pl</w:t>
              </w:r>
            </w:hyperlink>
          </w:p>
        </w:tc>
        <w:tc>
          <w:tcPr>
            <w:tcW w:w="1484" w:type="pct"/>
            <w:vAlign w:val="center"/>
          </w:tcPr>
          <w:p w14:paraId="099500F5" w14:textId="70744C90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106</w:t>
            </w:r>
          </w:p>
        </w:tc>
        <w:tc>
          <w:tcPr>
            <w:tcW w:w="396" w:type="pct"/>
            <w:vAlign w:val="center"/>
          </w:tcPr>
          <w:p w14:paraId="34527618" w14:textId="5A93687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5A894E4F" w14:textId="641C872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08E1380" w14:textId="59211148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458EF76E" w14:textId="1D158B2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30-15.00</w:t>
            </w:r>
          </w:p>
        </w:tc>
      </w:tr>
      <w:tr w:rsidR="00981C66" w:rsidRPr="000A04A0" w14:paraId="37998FD2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514746A" w14:textId="30E49D18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Lechosław Jocz </w:t>
            </w:r>
          </w:p>
        </w:tc>
        <w:tc>
          <w:tcPr>
            <w:tcW w:w="830" w:type="pct"/>
            <w:vAlign w:val="center"/>
          </w:tcPr>
          <w:p w14:paraId="6CC2C884" w14:textId="19BADE0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ljocz@ajp.edu.pl</w:t>
              </w:r>
            </w:hyperlink>
          </w:p>
        </w:tc>
        <w:tc>
          <w:tcPr>
            <w:tcW w:w="1484" w:type="pct"/>
            <w:vAlign w:val="center"/>
          </w:tcPr>
          <w:p w14:paraId="07937122" w14:textId="20F8343A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3E67DE86" w14:textId="5E88F27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31D084DC" w14:textId="46CADD7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2785BF05" w14:textId="20D4765A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50FDE726" w14:textId="37B33C6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0.00-11.30</w:t>
            </w:r>
          </w:p>
        </w:tc>
      </w:tr>
      <w:tr w:rsidR="00981C66" w:rsidRPr="000A04A0" w14:paraId="55673E2A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B623B0E" w14:textId="4C15975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rof. AJP dr hab. Arkadiusz Kalin</w:t>
            </w:r>
          </w:p>
        </w:tc>
        <w:tc>
          <w:tcPr>
            <w:tcW w:w="830" w:type="pct"/>
            <w:vAlign w:val="center"/>
          </w:tcPr>
          <w:p w14:paraId="12806C6B" w14:textId="540251D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kalin@ajp.edu.pl</w:t>
              </w:r>
            </w:hyperlink>
          </w:p>
        </w:tc>
        <w:tc>
          <w:tcPr>
            <w:tcW w:w="1484" w:type="pct"/>
            <w:vAlign w:val="center"/>
          </w:tcPr>
          <w:p w14:paraId="63CC00A9" w14:textId="781B9926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44251A7" w14:textId="3348A32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1F43299E" w14:textId="04A7B39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 10.00-11.30</w:t>
            </w:r>
          </w:p>
        </w:tc>
        <w:tc>
          <w:tcPr>
            <w:tcW w:w="395" w:type="pct"/>
            <w:vAlign w:val="center"/>
          </w:tcPr>
          <w:p w14:paraId="6EA063D8" w14:textId="53A3DD8C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A234052" w14:textId="5077303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0660D27F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5ED79EA" w14:textId="7E956979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Wojciech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Klepuszewski</w:t>
            </w:r>
            <w:proofErr w:type="spellEnd"/>
          </w:p>
        </w:tc>
        <w:tc>
          <w:tcPr>
            <w:tcW w:w="830" w:type="pct"/>
            <w:vAlign w:val="center"/>
          </w:tcPr>
          <w:p w14:paraId="726AD7C0" w14:textId="44FC44F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8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klepuszewski@ajp.edu.pl</w:t>
              </w:r>
            </w:hyperlink>
          </w:p>
        </w:tc>
        <w:tc>
          <w:tcPr>
            <w:tcW w:w="1484" w:type="pct"/>
            <w:vAlign w:val="center"/>
          </w:tcPr>
          <w:p w14:paraId="07E3E77A" w14:textId="7631FF5F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pacing w:val="-6"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D33D736" w14:textId="2524E153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58D40CAE" w14:textId="12E4E3A1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CB395B">
              <w:rPr>
                <w:bCs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395" w:type="pct"/>
            <w:vAlign w:val="center"/>
          </w:tcPr>
          <w:p w14:paraId="59F755C9" w14:textId="3B0D9848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ki </w:t>
            </w:r>
          </w:p>
        </w:tc>
        <w:tc>
          <w:tcPr>
            <w:tcW w:w="416" w:type="pct"/>
            <w:vAlign w:val="center"/>
          </w:tcPr>
          <w:p w14:paraId="00A2F36A" w14:textId="1397E896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CB395B">
              <w:rPr>
                <w:bCs/>
                <w:sz w:val="18"/>
                <w:szCs w:val="18"/>
              </w:rPr>
              <w:t>12.00-13.30</w:t>
            </w:r>
          </w:p>
        </w:tc>
      </w:tr>
      <w:tr w:rsidR="00981C66" w:rsidRPr="000A04A0" w14:paraId="443223F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B781353" w14:textId="1CEDF56C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Piotr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Kładoczny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588A3D89" w14:textId="24EB241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9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pkladoczny@ajp.edu.pl</w:t>
              </w:r>
            </w:hyperlink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4" w:type="pct"/>
            <w:vAlign w:val="center"/>
          </w:tcPr>
          <w:p w14:paraId="04315256" w14:textId="583F406A" w:rsidR="00981C66" w:rsidRPr="00CB395B" w:rsidRDefault="00981C66" w:rsidP="00981C6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330569A" w14:textId="37846C5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406" w:type="pct"/>
            <w:vAlign w:val="center"/>
          </w:tcPr>
          <w:p w14:paraId="207735FA" w14:textId="6E3D958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5-17.30</w:t>
            </w:r>
          </w:p>
        </w:tc>
        <w:tc>
          <w:tcPr>
            <w:tcW w:w="395" w:type="pct"/>
            <w:vAlign w:val="center"/>
          </w:tcPr>
          <w:p w14:paraId="185E7E2E" w14:textId="4B9E5E4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7C1B73B0" w14:textId="15934B3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5-17.30</w:t>
            </w:r>
          </w:p>
        </w:tc>
      </w:tr>
      <w:tr w:rsidR="00981C66" w:rsidRPr="000A04A0" w14:paraId="1F31769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29BA741" w14:textId="6F559E5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Paulina Kłos-Czerwińska </w:t>
            </w:r>
          </w:p>
        </w:tc>
        <w:tc>
          <w:tcPr>
            <w:tcW w:w="830" w:type="pct"/>
            <w:vAlign w:val="center"/>
          </w:tcPr>
          <w:p w14:paraId="386C5C9A" w14:textId="5F0D0CA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0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pklos-czerwinska@ajp.edu.pl</w:t>
              </w:r>
            </w:hyperlink>
          </w:p>
        </w:tc>
        <w:tc>
          <w:tcPr>
            <w:tcW w:w="1484" w:type="pct"/>
            <w:vAlign w:val="center"/>
          </w:tcPr>
          <w:p w14:paraId="38DA7EA2" w14:textId="1AB5542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3138D72F" w14:textId="38B60E23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CA3E0BE" w14:textId="3B4929D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5F1BB7A" w14:textId="56D08A41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piątek </w:t>
            </w:r>
          </w:p>
        </w:tc>
        <w:tc>
          <w:tcPr>
            <w:tcW w:w="416" w:type="pct"/>
            <w:vAlign w:val="center"/>
          </w:tcPr>
          <w:p w14:paraId="05B22B3D" w14:textId="0F688D7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15-16.45</w:t>
            </w:r>
          </w:p>
        </w:tc>
      </w:tr>
      <w:tr w:rsidR="00981C66" w:rsidRPr="000A04A0" w14:paraId="3226A39F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79E3D04" w14:textId="719487D9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dr Ewa Koprowiak </w:t>
            </w:r>
          </w:p>
        </w:tc>
        <w:tc>
          <w:tcPr>
            <w:tcW w:w="830" w:type="pct"/>
            <w:vAlign w:val="center"/>
          </w:tcPr>
          <w:p w14:paraId="1C979FF7" w14:textId="2029C83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1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ekoprowiak@ajp.edu.pl</w:t>
              </w:r>
            </w:hyperlink>
          </w:p>
        </w:tc>
        <w:tc>
          <w:tcPr>
            <w:tcW w:w="1484" w:type="pct"/>
            <w:vAlign w:val="center"/>
          </w:tcPr>
          <w:p w14:paraId="7FE09494" w14:textId="7AD4756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3208F0B3" w14:textId="77777777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  <w:p w14:paraId="390D7B58" w14:textId="5375F464" w:rsidR="00981C66" w:rsidRPr="00CB395B" w:rsidRDefault="00981C66" w:rsidP="00981C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 dn. 27.04 </w:t>
            </w:r>
          </w:p>
          <w:p w14:paraId="65B0E767" w14:textId="4E7A1E38" w:rsidR="00981C66" w:rsidRPr="00CB395B" w:rsidRDefault="00981C66" w:rsidP="00981C6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od dn. 11.05</w:t>
            </w:r>
          </w:p>
        </w:tc>
        <w:tc>
          <w:tcPr>
            <w:tcW w:w="406" w:type="pct"/>
            <w:vAlign w:val="center"/>
          </w:tcPr>
          <w:p w14:paraId="5BD49761" w14:textId="77777777" w:rsidR="00981C66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14:paraId="7C896F9A" w14:textId="56C4ED6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15.00-16.30 </w:t>
            </w:r>
          </w:p>
          <w:p w14:paraId="4EAA3B26" w14:textId="5DA63B3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2.00-13.30</w:t>
            </w:r>
          </w:p>
        </w:tc>
        <w:tc>
          <w:tcPr>
            <w:tcW w:w="395" w:type="pct"/>
            <w:vAlign w:val="center"/>
          </w:tcPr>
          <w:p w14:paraId="73AC0DBF" w14:textId="5B3BC049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A985CA3" w14:textId="1E4C96E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B395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81C66" w:rsidRPr="000A04A0" w14:paraId="658991FB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7ACAF4C" w14:textId="4AE657B5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Piotr Kotek </w:t>
            </w:r>
          </w:p>
        </w:tc>
        <w:tc>
          <w:tcPr>
            <w:tcW w:w="830" w:type="pct"/>
            <w:vAlign w:val="center"/>
          </w:tcPr>
          <w:p w14:paraId="46CDC044" w14:textId="01BFA03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2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 xml:space="preserve">pkotek@ajp.edu.pl </w:t>
              </w:r>
            </w:hyperlink>
          </w:p>
        </w:tc>
        <w:tc>
          <w:tcPr>
            <w:tcW w:w="1484" w:type="pct"/>
            <w:vAlign w:val="center"/>
          </w:tcPr>
          <w:p w14:paraId="5E55B962" w14:textId="4DC8599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19B5C5C9" w14:textId="45FBD8E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środa </w:t>
            </w:r>
          </w:p>
        </w:tc>
        <w:tc>
          <w:tcPr>
            <w:tcW w:w="406" w:type="pct"/>
            <w:vAlign w:val="center"/>
          </w:tcPr>
          <w:p w14:paraId="6D717A0C" w14:textId="64065D2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356409E2" w14:textId="09A49D5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59DBEFC1" w14:textId="09AA734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30-12.15</w:t>
            </w:r>
          </w:p>
        </w:tc>
      </w:tr>
      <w:tr w:rsidR="00981C66" w:rsidRPr="000A04A0" w14:paraId="16734DC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48F8893" w14:textId="237E8901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Wojciech Kuska </w:t>
            </w:r>
          </w:p>
        </w:tc>
        <w:tc>
          <w:tcPr>
            <w:tcW w:w="830" w:type="pct"/>
            <w:vAlign w:val="center"/>
          </w:tcPr>
          <w:p w14:paraId="71776650" w14:textId="485AA54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wkuska@ajp.edu.pl</w:t>
              </w:r>
            </w:hyperlink>
          </w:p>
        </w:tc>
        <w:tc>
          <w:tcPr>
            <w:tcW w:w="1484" w:type="pct"/>
            <w:vAlign w:val="center"/>
          </w:tcPr>
          <w:p w14:paraId="0C9CEF05" w14:textId="40646172" w:rsidR="00981C66" w:rsidRPr="00CB395B" w:rsidRDefault="00981C66" w:rsidP="00981C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B8A5247" w14:textId="2BB39060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0483683B" w14:textId="22B68DD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.45-13.15</w:t>
            </w:r>
          </w:p>
        </w:tc>
        <w:tc>
          <w:tcPr>
            <w:tcW w:w="395" w:type="pct"/>
            <w:vAlign w:val="center"/>
          </w:tcPr>
          <w:p w14:paraId="40424B6B" w14:textId="62B557EA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4A541340" w14:textId="61FAA63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7A90D9B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3E0C2E7" w14:textId="5883A4A7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Piotr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Kuśmider</w:t>
            </w:r>
            <w:proofErr w:type="spellEnd"/>
          </w:p>
        </w:tc>
        <w:tc>
          <w:tcPr>
            <w:tcW w:w="830" w:type="pct"/>
            <w:vAlign w:val="center"/>
          </w:tcPr>
          <w:p w14:paraId="30A1DD27" w14:textId="4D50914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4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 xml:space="preserve">pkusmider@ajp.edu.pl </w:t>
              </w:r>
            </w:hyperlink>
          </w:p>
        </w:tc>
        <w:tc>
          <w:tcPr>
            <w:tcW w:w="1484" w:type="pct"/>
            <w:vAlign w:val="center"/>
          </w:tcPr>
          <w:p w14:paraId="4CADF4B6" w14:textId="09E19D6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4891D843" w14:textId="32CCFFC1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B395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1E225CA1" w14:textId="7D7C51F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2748619C" w14:textId="51BE6D9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1ED55E56" w14:textId="1F355414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5.00-16.30</w:t>
            </w:r>
          </w:p>
        </w:tc>
      </w:tr>
      <w:tr w:rsidR="00981C66" w:rsidRPr="000A04A0" w14:paraId="41BC237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4B5D494" w14:textId="26E23F3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Mirosław Kwiatkowski </w:t>
            </w:r>
          </w:p>
        </w:tc>
        <w:tc>
          <w:tcPr>
            <w:tcW w:w="830" w:type="pct"/>
            <w:vAlign w:val="center"/>
          </w:tcPr>
          <w:p w14:paraId="2EA9289A" w14:textId="6E91605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5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kwiatkowski@ajp.edu.pl</w:t>
              </w:r>
            </w:hyperlink>
          </w:p>
        </w:tc>
        <w:tc>
          <w:tcPr>
            <w:tcW w:w="1484" w:type="pct"/>
            <w:vAlign w:val="center"/>
          </w:tcPr>
          <w:p w14:paraId="2A372C43" w14:textId="715F503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0A07B90C" w14:textId="20920D05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2FA89629" w14:textId="1E0A45E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71955F5C" w14:textId="3036470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0A783CAB" w14:textId="3C724AE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</w:tr>
      <w:tr w:rsidR="00981C66" w:rsidRPr="000A04A0" w14:paraId="2E06BE9B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5C22883" w14:textId="5227A56E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r Anna Lis-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Zaldivar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649903BA" w14:textId="75CF73C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lis-zaldivar@ajp.edu.pl</w:t>
              </w:r>
            </w:hyperlink>
          </w:p>
        </w:tc>
        <w:tc>
          <w:tcPr>
            <w:tcW w:w="1484" w:type="pct"/>
            <w:vAlign w:val="center"/>
          </w:tcPr>
          <w:p w14:paraId="5D30E41D" w14:textId="65703F8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37AC1BCE" w14:textId="4274877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0B37D8F" w14:textId="0B7D305B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0E4BAFA" w14:textId="517A00C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41E5F577" w14:textId="507BA50F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0.00-11.30</w:t>
            </w:r>
          </w:p>
        </w:tc>
      </w:tr>
      <w:tr w:rsidR="00981C66" w:rsidRPr="000A04A0" w14:paraId="618BE437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3F28170" w14:textId="7DC10EE6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Joanna Lenart </w:t>
            </w:r>
          </w:p>
        </w:tc>
        <w:tc>
          <w:tcPr>
            <w:tcW w:w="830" w:type="pct"/>
            <w:vAlign w:val="center"/>
          </w:tcPr>
          <w:p w14:paraId="595C6C0B" w14:textId="726589A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ginda@ajp.edu.pl</w:t>
              </w:r>
            </w:hyperlink>
          </w:p>
        </w:tc>
        <w:tc>
          <w:tcPr>
            <w:tcW w:w="1484" w:type="pct"/>
            <w:vAlign w:val="center"/>
          </w:tcPr>
          <w:p w14:paraId="49A9D157" w14:textId="29B7539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5!, p. 105</w:t>
            </w:r>
          </w:p>
        </w:tc>
        <w:tc>
          <w:tcPr>
            <w:tcW w:w="396" w:type="pct"/>
            <w:vAlign w:val="center"/>
          </w:tcPr>
          <w:p w14:paraId="12D0CD4D" w14:textId="073ABD3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6F60BC84" w14:textId="23716E9B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6.45-17.30</w:t>
            </w:r>
          </w:p>
        </w:tc>
        <w:tc>
          <w:tcPr>
            <w:tcW w:w="395" w:type="pct"/>
            <w:vAlign w:val="center"/>
          </w:tcPr>
          <w:p w14:paraId="6D2D00F9" w14:textId="27515E68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728B3562" w14:textId="7B95AB4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6.45-17.30</w:t>
            </w:r>
          </w:p>
        </w:tc>
      </w:tr>
      <w:tr w:rsidR="00981C66" w:rsidRPr="000A04A0" w14:paraId="1E17F782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364C936" w14:textId="30013C8B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Magdalena Łątkowska</w:t>
            </w:r>
          </w:p>
        </w:tc>
        <w:tc>
          <w:tcPr>
            <w:tcW w:w="830" w:type="pct"/>
            <w:vAlign w:val="center"/>
          </w:tcPr>
          <w:p w14:paraId="7C880E0E" w14:textId="3A7C6C8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latkowska@ajp.edu.pl</w:t>
              </w:r>
            </w:hyperlink>
          </w:p>
        </w:tc>
        <w:tc>
          <w:tcPr>
            <w:tcW w:w="1484" w:type="pct"/>
            <w:vAlign w:val="center"/>
          </w:tcPr>
          <w:p w14:paraId="0A902F97" w14:textId="04B7094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587E7B1C" w14:textId="03F6245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0745D76A" w14:textId="5AB366DE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1.45-13.15</w:t>
            </w:r>
          </w:p>
        </w:tc>
        <w:tc>
          <w:tcPr>
            <w:tcW w:w="395" w:type="pct"/>
            <w:vAlign w:val="center"/>
          </w:tcPr>
          <w:p w14:paraId="1D65A2C0" w14:textId="68DB87AA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5F215DCA" w14:textId="4C21717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72D2FA99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AF68516" w14:textId="525D1EB6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Dariusz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Łężak</w:t>
            </w:r>
            <w:proofErr w:type="spellEnd"/>
          </w:p>
        </w:tc>
        <w:tc>
          <w:tcPr>
            <w:tcW w:w="830" w:type="pct"/>
            <w:vAlign w:val="center"/>
          </w:tcPr>
          <w:p w14:paraId="3E5C72A3" w14:textId="596FFC8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dlezak@ajp.edu.pl</w:t>
              </w:r>
            </w:hyperlink>
          </w:p>
        </w:tc>
        <w:tc>
          <w:tcPr>
            <w:tcW w:w="1484" w:type="pct"/>
            <w:vAlign w:val="center"/>
          </w:tcPr>
          <w:p w14:paraId="7BA6A24A" w14:textId="462A3F8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2ACF13C" w14:textId="15C0CCE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06" w:type="pct"/>
            <w:vAlign w:val="center"/>
          </w:tcPr>
          <w:p w14:paraId="7FAF6A7A" w14:textId="11377B60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6.45-17.30</w:t>
            </w:r>
          </w:p>
        </w:tc>
        <w:tc>
          <w:tcPr>
            <w:tcW w:w="395" w:type="pct"/>
            <w:vAlign w:val="center"/>
          </w:tcPr>
          <w:p w14:paraId="0794C8CE" w14:textId="5104A322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71E82B53" w14:textId="698B6BD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15-16.00</w:t>
            </w:r>
          </w:p>
        </w:tc>
      </w:tr>
      <w:tr w:rsidR="00981C66" w:rsidRPr="000A04A0" w14:paraId="1ECED1F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AA922EC" w14:textId="5F6447D6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Małgorzata Madej</w:t>
            </w:r>
          </w:p>
        </w:tc>
        <w:tc>
          <w:tcPr>
            <w:tcW w:w="830" w:type="pct"/>
            <w:vAlign w:val="center"/>
          </w:tcPr>
          <w:p w14:paraId="75AD96E4" w14:textId="06276FE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madej@ajp.edu.pl</w:t>
              </w:r>
            </w:hyperlink>
          </w:p>
        </w:tc>
        <w:tc>
          <w:tcPr>
            <w:tcW w:w="1484" w:type="pct"/>
            <w:vAlign w:val="center"/>
          </w:tcPr>
          <w:p w14:paraId="1F829CE5" w14:textId="09A56940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W kontakcie bezpośrednim, ul. Chopina 52, hala sportowa, p. 11</w:t>
            </w:r>
          </w:p>
        </w:tc>
        <w:tc>
          <w:tcPr>
            <w:tcW w:w="396" w:type="pct"/>
            <w:vAlign w:val="center"/>
          </w:tcPr>
          <w:p w14:paraId="70C9BE9A" w14:textId="003358D5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06" w:type="pct"/>
            <w:vAlign w:val="center"/>
          </w:tcPr>
          <w:p w14:paraId="06A209BE" w14:textId="6A15CD3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00-11.4</w:t>
            </w: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14:paraId="115C71CD" w14:textId="5A42D7FB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16" w:type="pct"/>
            <w:vAlign w:val="center"/>
          </w:tcPr>
          <w:p w14:paraId="22868CA8" w14:textId="37DB108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00-11.4</w:t>
            </w: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981C66" w:rsidRPr="000A04A0" w14:paraId="11BDB8C0" w14:textId="77777777" w:rsidTr="00AC7A6C">
        <w:trPr>
          <w:trHeight w:val="358"/>
        </w:trPr>
        <w:tc>
          <w:tcPr>
            <w:tcW w:w="1073" w:type="pct"/>
            <w:vAlign w:val="center"/>
          </w:tcPr>
          <w:p w14:paraId="336D1EF5" w14:textId="37076F0F" w:rsidR="00981C66" w:rsidRPr="00CB395B" w:rsidRDefault="00981C66" w:rsidP="005F5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prof. AJP dr hab. Marzenna Magda-Adamowicz</w:t>
            </w:r>
          </w:p>
        </w:tc>
        <w:tc>
          <w:tcPr>
            <w:tcW w:w="830" w:type="pct"/>
            <w:vAlign w:val="center"/>
          </w:tcPr>
          <w:p w14:paraId="7C496A8D" w14:textId="7777777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magda-adamowicz@ajp.edu.pl</w:t>
              </w:r>
            </w:hyperlink>
          </w:p>
        </w:tc>
        <w:tc>
          <w:tcPr>
            <w:tcW w:w="1484" w:type="pct"/>
            <w:vAlign w:val="center"/>
          </w:tcPr>
          <w:p w14:paraId="2789A35A" w14:textId="214FDAB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1613" w:type="pct"/>
            <w:gridSpan w:val="4"/>
            <w:vAlign w:val="center"/>
          </w:tcPr>
          <w:p w14:paraId="248B5EBA" w14:textId="3C89A19F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konsultacje od maja 2026</w:t>
            </w:r>
          </w:p>
        </w:tc>
      </w:tr>
      <w:tr w:rsidR="00981C66" w:rsidRPr="000A04A0" w14:paraId="047DFF4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7F58B3E8" w14:textId="0DA2769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Bożena Majewicz </w:t>
            </w:r>
          </w:p>
        </w:tc>
        <w:tc>
          <w:tcPr>
            <w:tcW w:w="830" w:type="pct"/>
            <w:vAlign w:val="center"/>
          </w:tcPr>
          <w:p w14:paraId="08FAD5AD" w14:textId="2CAD19B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2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bmajewicz@ajp.edu.pl</w:t>
              </w:r>
            </w:hyperlink>
          </w:p>
        </w:tc>
        <w:tc>
          <w:tcPr>
            <w:tcW w:w="1484" w:type="pct"/>
            <w:vAlign w:val="center"/>
          </w:tcPr>
          <w:p w14:paraId="19E41435" w14:textId="7E71FC19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5DE7FE3C" w14:textId="429D8028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28111A7E" w14:textId="2F4A5D2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0-11.30</w:t>
            </w:r>
          </w:p>
        </w:tc>
        <w:tc>
          <w:tcPr>
            <w:tcW w:w="395" w:type="pct"/>
            <w:vAlign w:val="center"/>
          </w:tcPr>
          <w:p w14:paraId="33320D52" w14:textId="7B004C0B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235C973" w14:textId="55724A3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001259E8" w14:textId="77777777" w:rsidTr="00B21F50">
        <w:trPr>
          <w:trHeight w:val="412"/>
        </w:trPr>
        <w:tc>
          <w:tcPr>
            <w:tcW w:w="1073" w:type="pct"/>
            <w:vAlign w:val="center"/>
          </w:tcPr>
          <w:p w14:paraId="6E0ABEC8" w14:textId="77777777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mgr Marta Michałowska</w:t>
            </w:r>
          </w:p>
        </w:tc>
        <w:tc>
          <w:tcPr>
            <w:tcW w:w="830" w:type="pct"/>
            <w:vAlign w:val="center"/>
          </w:tcPr>
          <w:p w14:paraId="2D45E60F" w14:textId="7777777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mmichalowska@ajp.edu.pl</w:t>
              </w:r>
            </w:hyperlink>
          </w:p>
        </w:tc>
        <w:tc>
          <w:tcPr>
            <w:tcW w:w="1484" w:type="pct"/>
            <w:vAlign w:val="center"/>
          </w:tcPr>
          <w:p w14:paraId="6D979A66" w14:textId="4D7D602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C0B29CC" w14:textId="7A44B2CD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 xml:space="preserve">piątek </w:t>
            </w:r>
          </w:p>
        </w:tc>
        <w:tc>
          <w:tcPr>
            <w:tcW w:w="406" w:type="pct"/>
            <w:vAlign w:val="center"/>
          </w:tcPr>
          <w:p w14:paraId="034F62EF" w14:textId="458B96B6" w:rsidR="00981C66" w:rsidRPr="00CB395B" w:rsidRDefault="00981C66" w:rsidP="00981C66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</w:tc>
        <w:tc>
          <w:tcPr>
            <w:tcW w:w="395" w:type="pct"/>
            <w:vAlign w:val="center"/>
          </w:tcPr>
          <w:p w14:paraId="17932CFD" w14:textId="1C960283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0431A84E" w14:textId="41EB2FF6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</w:tr>
      <w:tr w:rsidR="00981C66" w:rsidRPr="000A04A0" w14:paraId="433A4866" w14:textId="77777777" w:rsidTr="00BA53A8">
        <w:trPr>
          <w:trHeight w:val="361"/>
        </w:trPr>
        <w:tc>
          <w:tcPr>
            <w:tcW w:w="1073" w:type="pct"/>
            <w:vAlign w:val="center"/>
          </w:tcPr>
          <w:p w14:paraId="70B6C046" w14:textId="07C02932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Włodzimierz Moch </w:t>
            </w:r>
          </w:p>
        </w:tc>
        <w:tc>
          <w:tcPr>
            <w:tcW w:w="830" w:type="pct"/>
            <w:vAlign w:val="center"/>
          </w:tcPr>
          <w:p w14:paraId="2DFB1ED7" w14:textId="71F920F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" w:tgtFrame="_blank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wmoch@ajp.edu.pl</w:t>
              </w:r>
            </w:hyperlink>
          </w:p>
        </w:tc>
        <w:tc>
          <w:tcPr>
            <w:tcW w:w="1484" w:type="pct"/>
            <w:vAlign w:val="center"/>
          </w:tcPr>
          <w:p w14:paraId="15DAD6AE" w14:textId="443F23F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1D3D3C6E" w14:textId="701F7EB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06" w:type="pct"/>
            <w:vAlign w:val="center"/>
          </w:tcPr>
          <w:p w14:paraId="5144094C" w14:textId="5F23EFF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20-14.50</w:t>
            </w:r>
          </w:p>
        </w:tc>
        <w:tc>
          <w:tcPr>
            <w:tcW w:w="395" w:type="pct"/>
            <w:vAlign w:val="center"/>
          </w:tcPr>
          <w:p w14:paraId="4E492D95" w14:textId="00B98C4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68669A4C" w14:textId="6948614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58C6D830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DF85563" w14:textId="7D731166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Renata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Nadobnik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2AF072C2" w14:textId="426F7C8D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45" w:history="1">
              <w:r w:rsidRPr="00CB395B">
                <w:rPr>
                  <w:rStyle w:val="Hipercze"/>
                  <w:bCs/>
                  <w:sz w:val="18"/>
                  <w:szCs w:val="18"/>
                </w:rPr>
                <w:t xml:space="preserve">rnadobnik@ajp.edu.pl </w:t>
              </w:r>
            </w:hyperlink>
          </w:p>
        </w:tc>
        <w:tc>
          <w:tcPr>
            <w:tcW w:w="1484" w:type="pct"/>
            <w:vAlign w:val="center"/>
          </w:tcPr>
          <w:p w14:paraId="656F545E" w14:textId="38AEF893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B047675" w14:textId="380C2845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>poniedziałek</w:t>
            </w:r>
          </w:p>
        </w:tc>
        <w:tc>
          <w:tcPr>
            <w:tcW w:w="406" w:type="pct"/>
            <w:vAlign w:val="center"/>
          </w:tcPr>
          <w:p w14:paraId="75415E50" w14:textId="3468846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0.00-11.30</w:t>
            </w:r>
          </w:p>
        </w:tc>
        <w:tc>
          <w:tcPr>
            <w:tcW w:w="395" w:type="pct"/>
            <w:vAlign w:val="center"/>
          </w:tcPr>
          <w:p w14:paraId="67CC0DFC" w14:textId="0DFBC92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A415E2E" w14:textId="0F6194D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5662C659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F607C3B" w14:textId="4A0A08DC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Agnieszka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Niekrewicz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138AD8A0" w14:textId="7E02BF6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niekrewicz@ajp.edu.pl</w:t>
              </w:r>
            </w:hyperlink>
          </w:p>
        </w:tc>
        <w:tc>
          <w:tcPr>
            <w:tcW w:w="1484" w:type="pct"/>
            <w:vAlign w:val="center"/>
          </w:tcPr>
          <w:p w14:paraId="50A528E6" w14:textId="068B7831" w:rsidR="00981C66" w:rsidRPr="00CB395B" w:rsidRDefault="00981C66" w:rsidP="00981C6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242424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9</w:t>
            </w:r>
          </w:p>
        </w:tc>
        <w:tc>
          <w:tcPr>
            <w:tcW w:w="396" w:type="pct"/>
            <w:vAlign w:val="center"/>
          </w:tcPr>
          <w:p w14:paraId="6B1ED0ED" w14:textId="77125B98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1841F7FB" w14:textId="1650CEEF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30-14.15</w:t>
            </w:r>
          </w:p>
        </w:tc>
        <w:tc>
          <w:tcPr>
            <w:tcW w:w="395" w:type="pct"/>
            <w:vAlign w:val="center"/>
          </w:tcPr>
          <w:p w14:paraId="35D3109B" w14:textId="351F5A4D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7D30DB87" w14:textId="0ED80DA6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30-14.15</w:t>
            </w:r>
          </w:p>
        </w:tc>
      </w:tr>
      <w:tr w:rsidR="00981C66" w:rsidRPr="000A04A0" w14:paraId="0CF11DF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4B3E2DB9" w14:textId="4A74D5D0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Julia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Nieścioruk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2B6CF02B" w14:textId="7F3B63D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niescioruk@ajp.edu.pl</w:t>
              </w:r>
            </w:hyperlink>
          </w:p>
        </w:tc>
        <w:tc>
          <w:tcPr>
            <w:tcW w:w="1484" w:type="pct"/>
            <w:vAlign w:val="center"/>
          </w:tcPr>
          <w:p w14:paraId="0D4672EC" w14:textId="39A3CD0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62B37E48" w14:textId="05D9D2A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1B0072FD" w14:textId="1072511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7B481DC9" w14:textId="21C87B5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niedziałek </w:t>
            </w:r>
          </w:p>
        </w:tc>
        <w:tc>
          <w:tcPr>
            <w:tcW w:w="416" w:type="pct"/>
            <w:vAlign w:val="center"/>
          </w:tcPr>
          <w:p w14:paraId="18ABABF9" w14:textId="38AED3BE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45-13.15</w:t>
            </w:r>
          </w:p>
        </w:tc>
      </w:tr>
      <w:tr w:rsidR="00981C66" w:rsidRPr="000A04A0" w14:paraId="554F2613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9184509" w14:textId="66A2B182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Lidia Nogal-Faber</w:t>
            </w:r>
            <w:r w:rsidR="005F5D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</w:t>
            </w:r>
            <w:r w:rsidRPr="005F5D43">
              <w:rPr>
                <w:rFonts w:ascii="Times New Roman" w:hAnsi="Times New Roman" w:cs="Times New Roman"/>
                <w:bCs/>
                <w:color w:val="EE0000"/>
                <w:sz w:val="12"/>
                <w:szCs w:val="12"/>
              </w:rPr>
              <w:t xml:space="preserve"> </w:t>
            </w:r>
            <w:r w:rsidR="005F5D43" w:rsidRPr="005F5D43">
              <w:rPr>
                <w:rFonts w:ascii="Times New Roman" w:hAnsi="Times New Roman" w:cs="Times New Roman"/>
                <w:bCs/>
                <w:color w:val="EE0000"/>
                <w:sz w:val="12"/>
                <w:szCs w:val="12"/>
              </w:rPr>
              <w:t>ZMIANA</w:t>
            </w:r>
          </w:p>
        </w:tc>
        <w:tc>
          <w:tcPr>
            <w:tcW w:w="830" w:type="pct"/>
            <w:vAlign w:val="center"/>
          </w:tcPr>
          <w:p w14:paraId="531D20BE" w14:textId="7D6D39C9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lnogal-faber@ajp.edu.pl</w:t>
              </w:r>
            </w:hyperlink>
          </w:p>
        </w:tc>
        <w:tc>
          <w:tcPr>
            <w:tcW w:w="1484" w:type="pct"/>
            <w:vAlign w:val="center"/>
          </w:tcPr>
          <w:p w14:paraId="1F7DF4E3" w14:textId="23C3E872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3E287677" w14:textId="4275B964" w:rsidR="00981C66" w:rsidRPr="005F5D43" w:rsidRDefault="00981C66" w:rsidP="00981C66">
            <w:pPr>
              <w:pStyle w:val="NormalnyWeb"/>
              <w:jc w:val="center"/>
              <w:rPr>
                <w:bCs/>
                <w:strike/>
                <w:color w:val="000000"/>
                <w:sz w:val="18"/>
                <w:szCs w:val="18"/>
              </w:rPr>
            </w:pPr>
            <w:r w:rsidRPr="005F5D43">
              <w:rPr>
                <w:bCs/>
                <w:strike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31559071" w14:textId="502DF6BB" w:rsidR="00981C66" w:rsidRPr="005F5D43" w:rsidRDefault="00981C66" w:rsidP="00981C66">
            <w:pPr>
              <w:jc w:val="center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5F5D43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16.45-17.30</w:t>
            </w:r>
          </w:p>
        </w:tc>
        <w:tc>
          <w:tcPr>
            <w:tcW w:w="395" w:type="pct"/>
            <w:vAlign w:val="center"/>
          </w:tcPr>
          <w:p w14:paraId="3A931764" w14:textId="1AF07B8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37F53716" w14:textId="09BF803B" w:rsidR="00981C66" w:rsidRPr="00CB395B" w:rsidRDefault="00981C66" w:rsidP="00981C66">
            <w:pPr>
              <w:pStyle w:val="NormalnyWeb"/>
              <w:jc w:val="center"/>
              <w:rPr>
                <w:bCs/>
                <w:color w:val="000000"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6.45-</w:t>
            </w:r>
            <w:r w:rsidR="005F5D43">
              <w:rPr>
                <w:bCs/>
                <w:sz w:val="18"/>
                <w:szCs w:val="18"/>
              </w:rPr>
              <w:t>18.15</w:t>
            </w:r>
          </w:p>
        </w:tc>
      </w:tr>
      <w:tr w:rsidR="00981C66" w:rsidRPr="000A04A0" w14:paraId="2A04B37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D2396E1" w14:textId="5C3939BB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Igor Panasiuk </w:t>
            </w:r>
          </w:p>
        </w:tc>
        <w:tc>
          <w:tcPr>
            <w:tcW w:w="830" w:type="pct"/>
            <w:vAlign w:val="center"/>
          </w:tcPr>
          <w:p w14:paraId="795FF832" w14:textId="23337E4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ipanasiuk@ajp.edu.pl</w:t>
              </w:r>
            </w:hyperlink>
          </w:p>
        </w:tc>
        <w:tc>
          <w:tcPr>
            <w:tcW w:w="1484" w:type="pct"/>
            <w:vAlign w:val="center"/>
          </w:tcPr>
          <w:p w14:paraId="71C19AC9" w14:textId="31FC7D3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B5BFE57" w14:textId="6182AED0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03392A0C" w14:textId="6D795D44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430ECB0D" w14:textId="19D31238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16" w:type="pct"/>
            <w:vAlign w:val="center"/>
          </w:tcPr>
          <w:p w14:paraId="29909083" w14:textId="7D0EDB0E" w:rsidR="00981C66" w:rsidRPr="00CB395B" w:rsidRDefault="00F5762B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20-19.50</w:t>
            </w:r>
          </w:p>
        </w:tc>
      </w:tr>
      <w:tr w:rsidR="00981C66" w:rsidRPr="000A04A0" w14:paraId="1340FAD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D8B72A7" w14:textId="58D46578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Urszula Paradowska </w:t>
            </w:r>
          </w:p>
        </w:tc>
        <w:tc>
          <w:tcPr>
            <w:tcW w:w="830" w:type="pct"/>
            <w:vAlign w:val="center"/>
          </w:tcPr>
          <w:p w14:paraId="49BA5034" w14:textId="67458E13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50" w:history="1">
              <w:r w:rsidRPr="00CB395B">
                <w:rPr>
                  <w:rStyle w:val="Hipercze"/>
                  <w:bCs/>
                  <w:sz w:val="18"/>
                  <w:szCs w:val="18"/>
                </w:rPr>
                <w:t>uparadowska@ajp.edu.pl</w:t>
              </w:r>
            </w:hyperlink>
          </w:p>
        </w:tc>
        <w:tc>
          <w:tcPr>
            <w:tcW w:w="1484" w:type="pct"/>
            <w:vAlign w:val="center"/>
          </w:tcPr>
          <w:p w14:paraId="0BA3A513" w14:textId="2F2B2E5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200076A3" w14:textId="559D1B68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06" w:type="pct"/>
            <w:vAlign w:val="center"/>
          </w:tcPr>
          <w:p w14:paraId="4CD40F8D" w14:textId="3975582D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9.00-9.45</w:t>
            </w:r>
          </w:p>
        </w:tc>
        <w:tc>
          <w:tcPr>
            <w:tcW w:w="395" w:type="pct"/>
            <w:vAlign w:val="center"/>
          </w:tcPr>
          <w:p w14:paraId="7E6560DF" w14:textId="763ED60D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16" w:type="pct"/>
            <w:vAlign w:val="center"/>
          </w:tcPr>
          <w:p w14:paraId="12424440" w14:textId="0750930F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0.45-11.30</w:t>
            </w:r>
          </w:p>
        </w:tc>
      </w:tr>
      <w:tr w:rsidR="00981C66" w:rsidRPr="000A04A0" w14:paraId="75B78F61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1363BB5" w14:textId="726854CD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Tomasz Pluta</w:t>
            </w:r>
          </w:p>
        </w:tc>
        <w:tc>
          <w:tcPr>
            <w:tcW w:w="830" w:type="pct"/>
            <w:vAlign w:val="center"/>
          </w:tcPr>
          <w:p w14:paraId="189D2CF4" w14:textId="6454A8B1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51" w:history="1">
              <w:r w:rsidRPr="00CB395B">
                <w:rPr>
                  <w:rStyle w:val="Hipercze"/>
                  <w:sz w:val="18"/>
                  <w:szCs w:val="18"/>
                  <w:shd w:val="clear" w:color="auto" w:fill="FFFFFF"/>
                </w:rPr>
                <w:t>tpluta@ajp.edu.pl</w:t>
              </w:r>
            </w:hyperlink>
          </w:p>
        </w:tc>
        <w:tc>
          <w:tcPr>
            <w:tcW w:w="1484" w:type="pct"/>
            <w:vAlign w:val="center"/>
          </w:tcPr>
          <w:p w14:paraId="60D247D5" w14:textId="1ECAE08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E1AAEBF" w14:textId="4D11AA96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0AEE15A" w14:textId="39CA1937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30081F39" w14:textId="7C9DF011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16" w:type="pct"/>
            <w:vAlign w:val="center"/>
          </w:tcPr>
          <w:p w14:paraId="42A2AC44" w14:textId="3F9858FC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8.25-19.55</w:t>
            </w:r>
          </w:p>
        </w:tc>
      </w:tr>
      <w:tr w:rsidR="00981C66" w:rsidRPr="000A04A0" w14:paraId="679EDCF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67A825D" w14:textId="5CEA0043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r Sabina Ren</w:t>
            </w:r>
          </w:p>
        </w:tc>
        <w:tc>
          <w:tcPr>
            <w:tcW w:w="830" w:type="pct"/>
            <w:vAlign w:val="center"/>
          </w:tcPr>
          <w:p w14:paraId="24E7D9D1" w14:textId="2A72440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2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sren@ajp.edu.pl</w:t>
              </w:r>
            </w:hyperlink>
          </w:p>
        </w:tc>
        <w:tc>
          <w:tcPr>
            <w:tcW w:w="1484" w:type="pct"/>
            <w:vAlign w:val="center"/>
          </w:tcPr>
          <w:p w14:paraId="6D9BEAF5" w14:textId="4DD190A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pacing w:val="-8"/>
                <w:sz w:val="18"/>
                <w:szCs w:val="18"/>
              </w:rPr>
              <w:t>W kontakcie bezpośrednim, ul. Chopina 52, b. 7, s. 023</w:t>
            </w:r>
          </w:p>
        </w:tc>
        <w:tc>
          <w:tcPr>
            <w:tcW w:w="396" w:type="pct"/>
            <w:vAlign w:val="center"/>
          </w:tcPr>
          <w:p w14:paraId="3FC68955" w14:textId="5E7E346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  <w:p w14:paraId="1191B683" w14:textId="0AF5A64D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61658E2A" w14:textId="7777777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15-10.00</w:t>
            </w:r>
          </w:p>
          <w:p w14:paraId="1E137CA9" w14:textId="4149524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00-11.45</w:t>
            </w:r>
          </w:p>
        </w:tc>
        <w:tc>
          <w:tcPr>
            <w:tcW w:w="395" w:type="pct"/>
            <w:vAlign w:val="center"/>
          </w:tcPr>
          <w:p w14:paraId="6CA2144B" w14:textId="34E59A06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0F1643B" w14:textId="6752AF2B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51065BEE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BECC0CC" w14:textId="110FE6B1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Joanna Rutkowska </w:t>
            </w:r>
          </w:p>
        </w:tc>
        <w:tc>
          <w:tcPr>
            <w:tcW w:w="830" w:type="pct"/>
            <w:vAlign w:val="center"/>
          </w:tcPr>
          <w:p w14:paraId="64AD1563" w14:textId="07706C2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3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rutkowska@ajp.edu.pl</w:t>
              </w:r>
            </w:hyperlink>
          </w:p>
        </w:tc>
        <w:tc>
          <w:tcPr>
            <w:tcW w:w="1484" w:type="pct"/>
            <w:vAlign w:val="center"/>
          </w:tcPr>
          <w:p w14:paraId="5F1A73DE" w14:textId="12C0334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14DC03FC" w14:textId="146B7F5A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 xml:space="preserve">piątek </w:t>
            </w:r>
          </w:p>
        </w:tc>
        <w:tc>
          <w:tcPr>
            <w:tcW w:w="406" w:type="pct"/>
            <w:vAlign w:val="center"/>
          </w:tcPr>
          <w:p w14:paraId="5791A972" w14:textId="616F6CC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  <w:tc>
          <w:tcPr>
            <w:tcW w:w="395" w:type="pct"/>
            <w:vAlign w:val="center"/>
          </w:tcPr>
          <w:p w14:paraId="0A1E5E86" w14:textId="568B4185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 xml:space="preserve">piątek </w:t>
            </w:r>
          </w:p>
        </w:tc>
        <w:tc>
          <w:tcPr>
            <w:tcW w:w="416" w:type="pct"/>
            <w:vAlign w:val="center"/>
          </w:tcPr>
          <w:p w14:paraId="4A1CE191" w14:textId="375D6D8C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00-15.45</w:t>
            </w:r>
          </w:p>
        </w:tc>
      </w:tr>
      <w:tr w:rsidR="00981C66" w:rsidRPr="000A04A0" w14:paraId="11EF0ADD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5959C22" w14:textId="091E1877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Joanna Rychter </w:t>
            </w:r>
          </w:p>
        </w:tc>
        <w:tc>
          <w:tcPr>
            <w:tcW w:w="830" w:type="pct"/>
            <w:vAlign w:val="center"/>
          </w:tcPr>
          <w:p w14:paraId="7793963F" w14:textId="629D4C1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4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rychter@ajp.edu.pl</w:t>
              </w:r>
            </w:hyperlink>
          </w:p>
        </w:tc>
        <w:tc>
          <w:tcPr>
            <w:tcW w:w="1484" w:type="pct"/>
            <w:vAlign w:val="center"/>
          </w:tcPr>
          <w:p w14:paraId="73F7DD2E" w14:textId="67732F4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24</w:t>
            </w:r>
          </w:p>
        </w:tc>
        <w:tc>
          <w:tcPr>
            <w:tcW w:w="396" w:type="pct"/>
            <w:vAlign w:val="center"/>
          </w:tcPr>
          <w:p w14:paraId="06ED15F1" w14:textId="48820EBF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506F6523" w14:textId="407C90B9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  <w:tc>
          <w:tcPr>
            <w:tcW w:w="395" w:type="pct"/>
            <w:vAlign w:val="center"/>
          </w:tcPr>
          <w:p w14:paraId="5C87DE75" w14:textId="64180F68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636E1A2D" w14:textId="22CF7531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15-14.00</w:t>
            </w:r>
          </w:p>
        </w:tc>
      </w:tr>
      <w:tr w:rsidR="00981C66" w:rsidRPr="000A04A0" w14:paraId="2556C81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9ECDD1B" w14:textId="77777777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2F71B6" w14:textId="76B6B28E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Dariusz 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Rymar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7F62E201" w14:textId="477D1DC5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14:paraId="0F854AC2" w14:textId="25EBDB5F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drymar@ajp.edu.pl</w:t>
              </w:r>
            </w:hyperlink>
          </w:p>
        </w:tc>
        <w:tc>
          <w:tcPr>
            <w:tcW w:w="1484" w:type="pct"/>
            <w:vAlign w:val="center"/>
          </w:tcPr>
          <w:p w14:paraId="0791BAD7" w14:textId="300A3536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7CB96CB8" w14:textId="11BEE4AC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708CCBE5" w14:textId="7F4C8AF8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45-16.30</w:t>
            </w:r>
          </w:p>
        </w:tc>
        <w:tc>
          <w:tcPr>
            <w:tcW w:w="395" w:type="pct"/>
            <w:vAlign w:val="center"/>
          </w:tcPr>
          <w:p w14:paraId="64771689" w14:textId="2C18BD75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47A879D5" w14:textId="292DDC9D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5.45-16.30</w:t>
            </w:r>
          </w:p>
        </w:tc>
      </w:tr>
      <w:tr w:rsidR="00981C66" w:rsidRPr="000A04A0" w14:paraId="0AF353E9" w14:textId="77777777" w:rsidTr="000A04A0">
        <w:trPr>
          <w:trHeight w:val="132"/>
        </w:trPr>
        <w:tc>
          <w:tcPr>
            <w:tcW w:w="1073" w:type="pct"/>
            <w:vAlign w:val="center"/>
          </w:tcPr>
          <w:p w14:paraId="1D2E232B" w14:textId="2F9DF284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rof. AJP dr hab. Ewa Ryś</w:t>
            </w:r>
          </w:p>
        </w:tc>
        <w:tc>
          <w:tcPr>
            <w:tcW w:w="830" w:type="pct"/>
            <w:vAlign w:val="center"/>
          </w:tcPr>
          <w:p w14:paraId="0E07DAC0" w14:textId="596D87E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erys@ajp.edu.pl</w:t>
              </w:r>
            </w:hyperlink>
          </w:p>
        </w:tc>
        <w:tc>
          <w:tcPr>
            <w:tcW w:w="1484" w:type="pct"/>
            <w:vAlign w:val="center"/>
          </w:tcPr>
          <w:p w14:paraId="5E5FBF15" w14:textId="789E293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747D9FFF" w14:textId="7777777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 xml:space="preserve">piątek </w:t>
            </w:r>
          </w:p>
          <w:p w14:paraId="1A325F79" w14:textId="377EE238" w:rsidR="00981C66" w:rsidRPr="00CB395B" w:rsidRDefault="00981C66" w:rsidP="00981C6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obota</w:t>
            </w:r>
          </w:p>
        </w:tc>
        <w:tc>
          <w:tcPr>
            <w:tcW w:w="406" w:type="pct"/>
            <w:vAlign w:val="center"/>
          </w:tcPr>
          <w:p w14:paraId="64BEE41F" w14:textId="77777777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15-10.00</w:t>
            </w:r>
          </w:p>
          <w:p w14:paraId="19856C71" w14:textId="0A42610A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15-10.00</w:t>
            </w:r>
          </w:p>
        </w:tc>
        <w:tc>
          <w:tcPr>
            <w:tcW w:w="395" w:type="pct"/>
            <w:vAlign w:val="center"/>
          </w:tcPr>
          <w:p w14:paraId="2E9DE978" w14:textId="123EAE3C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7B125FD4" w14:textId="09AEE734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81C66" w:rsidRPr="000A04A0" w14:paraId="279BF13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ADD261B" w14:textId="1133825A" w:rsidR="00981C66" w:rsidRPr="00CB395B" w:rsidRDefault="00981C66" w:rsidP="00981C6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mgr Tomasz Saska</w:t>
            </w:r>
          </w:p>
        </w:tc>
        <w:tc>
          <w:tcPr>
            <w:tcW w:w="830" w:type="pct"/>
            <w:vAlign w:val="center"/>
          </w:tcPr>
          <w:p w14:paraId="410BC8ED" w14:textId="5AB3274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tsaska@ajp.edu.pl</w:t>
              </w:r>
            </w:hyperlink>
          </w:p>
        </w:tc>
        <w:tc>
          <w:tcPr>
            <w:tcW w:w="1484" w:type="pct"/>
            <w:vAlign w:val="center"/>
          </w:tcPr>
          <w:p w14:paraId="3082D178" w14:textId="24178299" w:rsidR="00981C66" w:rsidRPr="00CB395B" w:rsidRDefault="00981C66" w:rsidP="00981C66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pacing w:val="-8"/>
                <w:sz w:val="18"/>
                <w:szCs w:val="18"/>
              </w:rPr>
              <w:t>W kontakcie bezpośrednim, ul. Chopina 52, hala sportowa, p. 12</w:t>
            </w:r>
          </w:p>
        </w:tc>
        <w:tc>
          <w:tcPr>
            <w:tcW w:w="396" w:type="pct"/>
            <w:vAlign w:val="center"/>
          </w:tcPr>
          <w:p w14:paraId="25AABFF6" w14:textId="0C0CD0A5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22931244" w14:textId="62ACFE04" w:rsidR="00981C66" w:rsidRPr="00CB395B" w:rsidRDefault="00981C66" w:rsidP="00981C66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0.30-11.15</w:t>
            </w:r>
          </w:p>
        </w:tc>
        <w:tc>
          <w:tcPr>
            <w:tcW w:w="395" w:type="pct"/>
            <w:vAlign w:val="center"/>
          </w:tcPr>
          <w:p w14:paraId="7F3082A1" w14:textId="2199C28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03106915" w14:textId="22C7D403" w:rsidR="00981C66" w:rsidRPr="00CB395B" w:rsidRDefault="00981C66" w:rsidP="00981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0.30-11.15</w:t>
            </w:r>
          </w:p>
        </w:tc>
      </w:tr>
      <w:tr w:rsidR="00F65C4F" w:rsidRPr="000A04A0" w14:paraId="1C03D53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75991A0" w14:textId="17C9C0E2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Joanna Sekuła</w:t>
            </w:r>
          </w:p>
        </w:tc>
        <w:tc>
          <w:tcPr>
            <w:tcW w:w="830" w:type="pct"/>
            <w:vAlign w:val="center"/>
          </w:tcPr>
          <w:p w14:paraId="62346444" w14:textId="3365F83B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jsekula@ajp.edu.pl</w:t>
              </w:r>
            </w:hyperlink>
          </w:p>
        </w:tc>
        <w:tc>
          <w:tcPr>
            <w:tcW w:w="1484" w:type="pct"/>
            <w:vAlign w:val="center"/>
          </w:tcPr>
          <w:p w14:paraId="0EF766F0" w14:textId="0A1986C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434BDAF" w14:textId="0B4C5209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365DBAC4" w14:textId="6A76AF93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> 10.00-11.30</w:t>
            </w:r>
          </w:p>
        </w:tc>
        <w:tc>
          <w:tcPr>
            <w:tcW w:w="395" w:type="pct"/>
            <w:vAlign w:val="center"/>
          </w:tcPr>
          <w:p w14:paraId="44D2C306" w14:textId="58DB734C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6490A481" w14:textId="75E3112F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65C4F" w:rsidRPr="000A04A0" w14:paraId="6B2BC6E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1325EFB" w14:textId="1A5ADBB5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Grzegorz Surma </w:t>
            </w:r>
          </w:p>
        </w:tc>
        <w:tc>
          <w:tcPr>
            <w:tcW w:w="830" w:type="pct"/>
            <w:vAlign w:val="center"/>
          </w:tcPr>
          <w:p w14:paraId="04728127" w14:textId="2AAB642F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9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gsurma@ajp.edu.pl</w:t>
              </w:r>
            </w:hyperlink>
          </w:p>
        </w:tc>
        <w:tc>
          <w:tcPr>
            <w:tcW w:w="1484" w:type="pct"/>
            <w:vAlign w:val="center"/>
          </w:tcPr>
          <w:p w14:paraId="37D170F6" w14:textId="1A5A4F62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8E770C0" w14:textId="629A437A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61DD7F77" w14:textId="531B9B7A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0:45-11:30</w:t>
            </w:r>
          </w:p>
        </w:tc>
        <w:tc>
          <w:tcPr>
            <w:tcW w:w="395" w:type="pct"/>
            <w:vAlign w:val="center"/>
          </w:tcPr>
          <w:p w14:paraId="096FF30B" w14:textId="65287055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oniedziałek</w:t>
            </w:r>
          </w:p>
        </w:tc>
        <w:tc>
          <w:tcPr>
            <w:tcW w:w="416" w:type="pct"/>
            <w:vAlign w:val="center"/>
          </w:tcPr>
          <w:p w14:paraId="26CB954F" w14:textId="4A494B18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1.45-12.30</w:t>
            </w:r>
          </w:p>
        </w:tc>
      </w:tr>
      <w:tr w:rsidR="00F65C4F" w:rsidRPr="000A04A0" w14:paraId="0256F995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80027DA" w14:textId="0C2F16C0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Sławomir Szenwald </w:t>
            </w:r>
          </w:p>
        </w:tc>
        <w:tc>
          <w:tcPr>
            <w:tcW w:w="830" w:type="pct"/>
            <w:vAlign w:val="center"/>
          </w:tcPr>
          <w:p w14:paraId="59058972" w14:textId="21117B0E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0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sszenwald@ajp.edu.pl</w:t>
              </w:r>
            </w:hyperlink>
          </w:p>
        </w:tc>
        <w:tc>
          <w:tcPr>
            <w:tcW w:w="1484" w:type="pct"/>
            <w:vAlign w:val="center"/>
          </w:tcPr>
          <w:p w14:paraId="4476BD8B" w14:textId="33CB0C22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1A526340" w14:textId="5C17C014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65B65B59" w14:textId="1566A66B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3.15-14.45</w:t>
            </w:r>
          </w:p>
        </w:tc>
        <w:tc>
          <w:tcPr>
            <w:tcW w:w="395" w:type="pct"/>
            <w:vAlign w:val="center"/>
          </w:tcPr>
          <w:p w14:paraId="1FDB6204" w14:textId="7649AD13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3E4BF085" w14:textId="0381B5DB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65C4F" w:rsidRPr="000A04A0" w14:paraId="15F52AF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0609DDE" w14:textId="5F166075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Katarzyna Taborska </w:t>
            </w:r>
          </w:p>
        </w:tc>
        <w:tc>
          <w:tcPr>
            <w:tcW w:w="830" w:type="pct"/>
            <w:vAlign w:val="center"/>
          </w:tcPr>
          <w:p w14:paraId="0595235F" w14:textId="36AA8574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hyperlink r:id="rId61" w:history="1">
              <w:r w:rsidRPr="00CB395B">
                <w:rPr>
                  <w:rStyle w:val="Hipercze"/>
                  <w:sz w:val="18"/>
                  <w:szCs w:val="18"/>
                </w:rPr>
                <w:t>ktaborska@ajp.edu.pl</w:t>
              </w:r>
            </w:hyperlink>
          </w:p>
        </w:tc>
        <w:tc>
          <w:tcPr>
            <w:tcW w:w="1484" w:type="pct"/>
            <w:vAlign w:val="center"/>
          </w:tcPr>
          <w:p w14:paraId="457A9F32" w14:textId="47EDC173" w:rsidR="00F65C4F" w:rsidRPr="00CB395B" w:rsidRDefault="00F65C4F" w:rsidP="00F65C4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0C3A1709" w14:textId="2F8D3DDC" w:rsidR="00F65C4F" w:rsidRPr="00CB395B" w:rsidRDefault="00F65C4F" w:rsidP="00F65C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06" w:type="pct"/>
            <w:vAlign w:val="center"/>
          </w:tcPr>
          <w:p w14:paraId="2B926DE4" w14:textId="5244E093" w:rsidR="00F65C4F" w:rsidRPr="00CB395B" w:rsidRDefault="00F65C4F" w:rsidP="00F65C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.45-13.15</w:t>
            </w:r>
          </w:p>
        </w:tc>
        <w:tc>
          <w:tcPr>
            <w:tcW w:w="395" w:type="pct"/>
            <w:vAlign w:val="center"/>
          </w:tcPr>
          <w:p w14:paraId="2B8E9175" w14:textId="588AF930" w:rsidR="00F65C4F" w:rsidRPr="00CB395B" w:rsidRDefault="00F65C4F" w:rsidP="00F65C4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76EEFE0" w14:textId="66867F3A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65C4F" w:rsidRPr="000A04A0" w14:paraId="247FB37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5B1A309" w14:textId="2CF5BBB9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mgr Marta Urban-</w:t>
            </w:r>
            <w:proofErr w:type="spellStart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Sigłowy</w:t>
            </w:r>
            <w:proofErr w:type="spellEnd"/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0" w:type="pct"/>
            <w:vAlign w:val="center"/>
          </w:tcPr>
          <w:p w14:paraId="0AC832F7" w14:textId="6A2F814B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urban-siglowy@ajp.edu.pl</w:t>
              </w:r>
            </w:hyperlink>
          </w:p>
        </w:tc>
        <w:tc>
          <w:tcPr>
            <w:tcW w:w="1484" w:type="pct"/>
            <w:vAlign w:val="center"/>
          </w:tcPr>
          <w:p w14:paraId="3D57E507" w14:textId="4AC8244A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FFA1954" w14:textId="6AE2C043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06" w:type="pct"/>
            <w:vAlign w:val="center"/>
          </w:tcPr>
          <w:p w14:paraId="68AA98E9" w14:textId="17F6B3FE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30-12.15</w:t>
            </w:r>
          </w:p>
        </w:tc>
        <w:tc>
          <w:tcPr>
            <w:tcW w:w="395" w:type="pct"/>
            <w:vAlign w:val="center"/>
          </w:tcPr>
          <w:p w14:paraId="73B903F9" w14:textId="419913B9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torek</w:t>
            </w:r>
          </w:p>
        </w:tc>
        <w:tc>
          <w:tcPr>
            <w:tcW w:w="416" w:type="pct"/>
            <w:vAlign w:val="center"/>
          </w:tcPr>
          <w:p w14:paraId="1BDA65CA" w14:textId="420446B7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9.15-10.00</w:t>
            </w:r>
          </w:p>
        </w:tc>
      </w:tr>
      <w:tr w:rsidR="00F65C4F" w:rsidRPr="000A04A0" w14:paraId="38B962BD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119F7C9C" w14:textId="549472AD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f. AJP dr hab. Marcin Wasilewski </w:t>
            </w:r>
          </w:p>
        </w:tc>
        <w:tc>
          <w:tcPr>
            <w:tcW w:w="830" w:type="pct"/>
            <w:vAlign w:val="center"/>
          </w:tcPr>
          <w:p w14:paraId="2E7C2B2A" w14:textId="5E003375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history="1">
              <w:r w:rsidRPr="00CB395B">
                <w:rPr>
                  <w:rStyle w:val="Hipercze"/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t>mwasilewski@ajp.edu.pl</w:t>
              </w:r>
            </w:hyperlink>
          </w:p>
        </w:tc>
        <w:tc>
          <w:tcPr>
            <w:tcW w:w="1484" w:type="pct"/>
            <w:vAlign w:val="center"/>
          </w:tcPr>
          <w:p w14:paraId="6C90B077" w14:textId="4097EF07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05CEA6A4" w14:textId="7CA3F85A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3DB9A26" w14:textId="397B9D4A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7AB582F6" w14:textId="0671BB75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206E0B6F" w14:textId="543126A2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11.45-13.15</w:t>
            </w:r>
          </w:p>
        </w:tc>
      </w:tr>
      <w:tr w:rsidR="00F65C4F" w:rsidRPr="000A04A0" w14:paraId="6CFC0E06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5217C07D" w14:textId="259D03CF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gr Marta Wawrzyniak </w:t>
            </w:r>
          </w:p>
        </w:tc>
        <w:tc>
          <w:tcPr>
            <w:tcW w:w="830" w:type="pct"/>
            <w:vAlign w:val="center"/>
          </w:tcPr>
          <w:p w14:paraId="74405CAA" w14:textId="13B9CEF2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4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wawrzyniak@ajp.edu.pl</w:t>
              </w:r>
            </w:hyperlink>
          </w:p>
        </w:tc>
        <w:tc>
          <w:tcPr>
            <w:tcW w:w="1484" w:type="pct"/>
            <w:vAlign w:val="center"/>
          </w:tcPr>
          <w:p w14:paraId="1B42AF61" w14:textId="19D40A90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84EC9CB" w14:textId="22DB8139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31A05B5F" w14:textId="59F91FC1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6FDE1131" w14:textId="4696B3B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wtorek </w:t>
            </w:r>
          </w:p>
        </w:tc>
        <w:tc>
          <w:tcPr>
            <w:tcW w:w="416" w:type="pct"/>
            <w:vAlign w:val="center"/>
          </w:tcPr>
          <w:p w14:paraId="35468228" w14:textId="1E79F95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1.45-13.15</w:t>
            </w:r>
          </w:p>
        </w:tc>
      </w:tr>
      <w:tr w:rsidR="00F65C4F" w:rsidRPr="000A04A0" w14:paraId="0A135C5A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22E329C8" w14:textId="2B018D0D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rof. dr hab. Marian Wesoły</w:t>
            </w:r>
          </w:p>
        </w:tc>
        <w:tc>
          <w:tcPr>
            <w:tcW w:w="830" w:type="pct"/>
            <w:vAlign w:val="center"/>
          </w:tcPr>
          <w:p w14:paraId="7FC693C0" w14:textId="758CF9DF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5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wesoly@ajp.edu.pl</w:t>
              </w:r>
            </w:hyperlink>
          </w:p>
        </w:tc>
        <w:tc>
          <w:tcPr>
            <w:tcW w:w="1484" w:type="pct"/>
            <w:vAlign w:val="center"/>
          </w:tcPr>
          <w:p w14:paraId="001F3280" w14:textId="1EE1B8D6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47E114D1" w14:textId="06F6D6E6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piątek</w:t>
            </w:r>
          </w:p>
        </w:tc>
        <w:tc>
          <w:tcPr>
            <w:tcW w:w="406" w:type="pct"/>
            <w:vAlign w:val="center"/>
          </w:tcPr>
          <w:p w14:paraId="20E8783C" w14:textId="64ACD621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0.00-11.30</w:t>
            </w:r>
          </w:p>
        </w:tc>
        <w:tc>
          <w:tcPr>
            <w:tcW w:w="395" w:type="pct"/>
            <w:vAlign w:val="center"/>
          </w:tcPr>
          <w:p w14:paraId="115963A7" w14:textId="6911E6A9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2D50A695" w14:textId="559FA88C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</w:tr>
      <w:tr w:rsidR="00F65C4F" w:rsidRPr="000A04A0" w14:paraId="1DC5E314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3A119A0B" w14:textId="3C5ACB29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 Magdalena Witkowska </w:t>
            </w:r>
          </w:p>
        </w:tc>
        <w:tc>
          <w:tcPr>
            <w:tcW w:w="830" w:type="pct"/>
            <w:vAlign w:val="center"/>
          </w:tcPr>
          <w:p w14:paraId="504F60C0" w14:textId="6313802D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6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mwitkowska@ajp.edu.pl</w:t>
              </w:r>
            </w:hyperlink>
          </w:p>
        </w:tc>
        <w:tc>
          <w:tcPr>
            <w:tcW w:w="1484" w:type="pct"/>
            <w:vAlign w:val="center"/>
          </w:tcPr>
          <w:p w14:paraId="103F8DE7" w14:textId="6C384655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71339CD3" w14:textId="1F9BD764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6414368C" w14:textId="38A2E854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767D8846" w14:textId="124066A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czwartek </w:t>
            </w:r>
          </w:p>
        </w:tc>
        <w:tc>
          <w:tcPr>
            <w:tcW w:w="416" w:type="pct"/>
            <w:vAlign w:val="center"/>
          </w:tcPr>
          <w:p w14:paraId="48E1E974" w14:textId="4BAF5A7A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1.30-13.00</w:t>
            </w:r>
          </w:p>
        </w:tc>
      </w:tr>
      <w:tr w:rsidR="00F65C4F" w:rsidRPr="000A04A0" w14:paraId="78D12248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60BD0138" w14:textId="217BB786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prof. AJP dr Arkadiusz Wołoszyn</w:t>
            </w:r>
          </w:p>
        </w:tc>
        <w:tc>
          <w:tcPr>
            <w:tcW w:w="830" w:type="pct"/>
            <w:vAlign w:val="center"/>
          </w:tcPr>
          <w:p w14:paraId="4DE4A719" w14:textId="223C5F7C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7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awoloszyn@ajp.edu.pl</w:t>
              </w:r>
            </w:hyperlink>
          </w:p>
        </w:tc>
        <w:tc>
          <w:tcPr>
            <w:tcW w:w="1484" w:type="pct"/>
            <w:vAlign w:val="center"/>
          </w:tcPr>
          <w:p w14:paraId="57EB372F" w14:textId="6E91F988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pacing w:val="-8"/>
                <w:sz w:val="18"/>
                <w:szCs w:val="18"/>
              </w:rPr>
              <w:t>W kontakcie bezpośrednim, ul. Chopina 52, hala sportowa, p. 12</w:t>
            </w:r>
          </w:p>
        </w:tc>
        <w:tc>
          <w:tcPr>
            <w:tcW w:w="396" w:type="pct"/>
            <w:vAlign w:val="center"/>
          </w:tcPr>
          <w:p w14:paraId="75B0DC63" w14:textId="79F7A02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środa</w:t>
            </w:r>
          </w:p>
        </w:tc>
        <w:tc>
          <w:tcPr>
            <w:tcW w:w="406" w:type="pct"/>
            <w:vAlign w:val="center"/>
          </w:tcPr>
          <w:p w14:paraId="1D03CBC3" w14:textId="2BC882D7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2.00-12.45</w:t>
            </w:r>
          </w:p>
        </w:tc>
        <w:tc>
          <w:tcPr>
            <w:tcW w:w="395" w:type="pct"/>
            <w:vAlign w:val="center"/>
          </w:tcPr>
          <w:p w14:paraId="35ACACD1" w14:textId="46503744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środa</w:t>
            </w:r>
          </w:p>
        </w:tc>
        <w:tc>
          <w:tcPr>
            <w:tcW w:w="416" w:type="pct"/>
            <w:vAlign w:val="center"/>
          </w:tcPr>
          <w:p w14:paraId="3C6E9183" w14:textId="0E64F848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12.00-12.45</w:t>
            </w:r>
          </w:p>
        </w:tc>
      </w:tr>
      <w:tr w:rsidR="00F65C4F" w:rsidRPr="000A04A0" w14:paraId="7F55F5D8" w14:textId="77777777" w:rsidTr="00123B15">
        <w:trPr>
          <w:trHeight w:val="358"/>
        </w:trPr>
        <w:tc>
          <w:tcPr>
            <w:tcW w:w="1073" w:type="pct"/>
            <w:vAlign w:val="center"/>
          </w:tcPr>
          <w:p w14:paraId="2CF3D33C" w14:textId="77777777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mgr Kamil Wrzesiński</w:t>
            </w:r>
          </w:p>
        </w:tc>
        <w:tc>
          <w:tcPr>
            <w:tcW w:w="830" w:type="pct"/>
            <w:vAlign w:val="center"/>
          </w:tcPr>
          <w:p w14:paraId="20FB7E6A" w14:textId="77777777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kwrzesinski@ajp.edu.pl</w:t>
              </w:r>
            </w:hyperlink>
          </w:p>
        </w:tc>
        <w:tc>
          <w:tcPr>
            <w:tcW w:w="1484" w:type="pct"/>
            <w:vAlign w:val="center"/>
          </w:tcPr>
          <w:p w14:paraId="6B2D6546" w14:textId="1E5586DE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4793142F" w14:textId="52EB3025" w:rsidR="00F65C4F" w:rsidRPr="00CB395B" w:rsidRDefault="00F65C4F" w:rsidP="00F65C4F">
            <w:pPr>
              <w:pStyle w:val="NormalnyWeb"/>
              <w:jc w:val="center"/>
              <w:rPr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>czwartek</w:t>
            </w:r>
          </w:p>
        </w:tc>
        <w:tc>
          <w:tcPr>
            <w:tcW w:w="406" w:type="pct"/>
            <w:vAlign w:val="center"/>
          </w:tcPr>
          <w:p w14:paraId="707A1C53" w14:textId="36D7FE86" w:rsidR="00F65C4F" w:rsidRPr="00CB395B" w:rsidRDefault="00F65C4F" w:rsidP="00F65C4F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95B">
              <w:rPr>
                <w:rFonts w:ascii="Times New Roman" w:eastAsia="Times New Roman" w:hAnsi="Times New Roman" w:cs="Times New Roman"/>
                <w:sz w:val="18"/>
                <w:szCs w:val="18"/>
              </w:rPr>
              <w:t>11.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395B">
              <w:rPr>
                <w:rFonts w:ascii="Times New Roman" w:eastAsia="Times New Roman" w:hAnsi="Times New Roman" w:cs="Times New Roman"/>
                <w:sz w:val="18"/>
                <w:szCs w:val="18"/>
              </w:rPr>
              <w:t>13.15</w:t>
            </w:r>
          </w:p>
        </w:tc>
        <w:tc>
          <w:tcPr>
            <w:tcW w:w="395" w:type="pct"/>
            <w:vAlign w:val="center"/>
          </w:tcPr>
          <w:p w14:paraId="179D8069" w14:textId="23A2E5EB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1053F11F" w14:textId="3B5B201E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</w:tr>
      <w:tr w:rsidR="00F65C4F" w:rsidRPr="000A04A0" w14:paraId="35A47E9C" w14:textId="77777777" w:rsidTr="00686F02">
        <w:trPr>
          <w:trHeight w:val="361"/>
        </w:trPr>
        <w:tc>
          <w:tcPr>
            <w:tcW w:w="1073" w:type="pct"/>
            <w:vAlign w:val="center"/>
          </w:tcPr>
          <w:p w14:paraId="00DC9197" w14:textId="0127CD53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dr Joanna Ziemkowska</w:t>
            </w:r>
          </w:p>
        </w:tc>
        <w:tc>
          <w:tcPr>
            <w:tcW w:w="830" w:type="pct"/>
            <w:vAlign w:val="center"/>
          </w:tcPr>
          <w:p w14:paraId="28C9FE56" w14:textId="64B1EE99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r w:rsidRPr="00CB395B">
                <w:rPr>
                  <w:rStyle w:val="Hipercze"/>
                  <w:rFonts w:ascii="Times New Roman" w:hAnsi="Times New Roman" w:cs="Times New Roman"/>
                  <w:bCs/>
                  <w:sz w:val="18"/>
                  <w:szCs w:val="18"/>
                </w:rPr>
                <w:t>j</w:t>
              </w:r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ziemkowska@ajp.edu.pl</w:t>
              </w:r>
            </w:hyperlink>
          </w:p>
        </w:tc>
        <w:tc>
          <w:tcPr>
            <w:tcW w:w="1484" w:type="pct"/>
            <w:vAlign w:val="center"/>
          </w:tcPr>
          <w:p w14:paraId="682EF0B9" w14:textId="24FF5928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7</w:t>
            </w:r>
          </w:p>
        </w:tc>
        <w:tc>
          <w:tcPr>
            <w:tcW w:w="396" w:type="pct"/>
            <w:vAlign w:val="center"/>
          </w:tcPr>
          <w:p w14:paraId="6BD5D97C" w14:textId="10F78000" w:rsidR="00F65C4F" w:rsidRPr="00CB395B" w:rsidRDefault="00F65C4F" w:rsidP="00F65C4F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14:paraId="06055E57" w14:textId="01F64025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14:paraId="1700DF7D" w14:textId="0A7DB95A" w:rsidR="00F65C4F" w:rsidRPr="00CB395B" w:rsidRDefault="00F65C4F" w:rsidP="00F65C4F">
            <w:pPr>
              <w:pStyle w:val="NormalnyWeb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piątek</w:t>
            </w:r>
          </w:p>
        </w:tc>
        <w:tc>
          <w:tcPr>
            <w:tcW w:w="416" w:type="pct"/>
            <w:vAlign w:val="center"/>
          </w:tcPr>
          <w:p w14:paraId="178A7483" w14:textId="14089D55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 xml:space="preserve">16.50 </w:t>
            </w:r>
            <w:r>
              <w:rPr>
                <w:bCs/>
                <w:sz w:val="18"/>
                <w:szCs w:val="18"/>
              </w:rPr>
              <w:t>-</w:t>
            </w:r>
            <w:r w:rsidRPr="00CB395B">
              <w:rPr>
                <w:bCs/>
                <w:sz w:val="18"/>
                <w:szCs w:val="18"/>
              </w:rPr>
              <w:t>18.20</w:t>
            </w:r>
          </w:p>
        </w:tc>
      </w:tr>
      <w:tr w:rsidR="00F65C4F" w:rsidRPr="000A04A0" w14:paraId="515EC58F" w14:textId="77777777" w:rsidTr="00686F02">
        <w:trPr>
          <w:trHeight w:val="358"/>
        </w:trPr>
        <w:tc>
          <w:tcPr>
            <w:tcW w:w="1073" w:type="pct"/>
            <w:vAlign w:val="center"/>
          </w:tcPr>
          <w:p w14:paraId="25052CBB" w14:textId="6CE93476" w:rsidR="00F65C4F" w:rsidRPr="00CB395B" w:rsidRDefault="00F65C4F" w:rsidP="00F65C4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mgr Inga Żarnowska</w:t>
            </w:r>
          </w:p>
        </w:tc>
        <w:tc>
          <w:tcPr>
            <w:tcW w:w="830" w:type="pct"/>
            <w:vAlign w:val="center"/>
          </w:tcPr>
          <w:p w14:paraId="5291CFA2" w14:textId="22CB8D42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Pr="00CB395B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izarnowska@ajp.edu.pl</w:t>
              </w:r>
            </w:hyperlink>
          </w:p>
        </w:tc>
        <w:tc>
          <w:tcPr>
            <w:tcW w:w="1484" w:type="pct"/>
            <w:vAlign w:val="center"/>
          </w:tcPr>
          <w:p w14:paraId="3ED7618D" w14:textId="68A2ED9C" w:rsidR="00F65C4F" w:rsidRPr="00CB395B" w:rsidRDefault="00F65C4F" w:rsidP="00F65C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bCs/>
                <w:sz w:val="18"/>
                <w:szCs w:val="18"/>
              </w:rPr>
              <w:t>W kontakcie bezpośrednim, ul. Chopina 52, bud 7, p. 208</w:t>
            </w:r>
          </w:p>
        </w:tc>
        <w:tc>
          <w:tcPr>
            <w:tcW w:w="396" w:type="pct"/>
            <w:vAlign w:val="center"/>
          </w:tcPr>
          <w:p w14:paraId="67C6470C" w14:textId="059C00EA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sz w:val="18"/>
                <w:szCs w:val="18"/>
              </w:rPr>
              <w:t>wtorek </w:t>
            </w:r>
          </w:p>
        </w:tc>
        <w:tc>
          <w:tcPr>
            <w:tcW w:w="406" w:type="pct"/>
            <w:vAlign w:val="center"/>
          </w:tcPr>
          <w:p w14:paraId="3CA0759F" w14:textId="2E64E098" w:rsidR="00F65C4F" w:rsidRPr="00CB395B" w:rsidRDefault="00F65C4F" w:rsidP="00F65C4F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B395B">
              <w:rPr>
                <w:rFonts w:ascii="Times New Roman" w:hAnsi="Times New Roman" w:cs="Times New Roman"/>
                <w:sz w:val="18"/>
                <w:szCs w:val="18"/>
              </w:rPr>
              <w:t> 13.15-14.45</w:t>
            </w:r>
          </w:p>
        </w:tc>
        <w:tc>
          <w:tcPr>
            <w:tcW w:w="395" w:type="pct"/>
            <w:vAlign w:val="center"/>
          </w:tcPr>
          <w:p w14:paraId="72CD1B91" w14:textId="4CDBD2B8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14:paraId="41A77C77" w14:textId="282FC226" w:rsidR="00F65C4F" w:rsidRPr="00CB395B" w:rsidRDefault="00F65C4F" w:rsidP="00F65C4F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CB395B">
              <w:rPr>
                <w:bCs/>
                <w:sz w:val="18"/>
                <w:szCs w:val="18"/>
              </w:rPr>
              <w:t>-</w:t>
            </w:r>
          </w:p>
        </w:tc>
      </w:tr>
      <w:bookmarkEnd w:id="2"/>
    </w:tbl>
    <w:p w14:paraId="153C1ECF" w14:textId="4FAF6EB7" w:rsidR="00A80E29" w:rsidRPr="00C06760" w:rsidRDefault="00A80E29">
      <w:pPr>
        <w:rPr>
          <w:rFonts w:ascii="Times New Roman" w:hAnsi="Times New Roman" w:cs="Times New Roman"/>
          <w:sz w:val="2"/>
          <w:szCs w:val="2"/>
        </w:rPr>
      </w:pPr>
    </w:p>
    <w:p w14:paraId="5EA31D20" w14:textId="66D49D7B" w:rsidR="008D0D46" w:rsidRPr="00C06760" w:rsidRDefault="008D0D46" w:rsidP="00C522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6760">
        <w:rPr>
          <w:rFonts w:ascii="Times New Roman" w:hAnsi="Times New Roman" w:cs="Times New Roman"/>
          <w:sz w:val="20"/>
          <w:szCs w:val="20"/>
        </w:rPr>
        <w:t>208</w:t>
      </w:r>
      <w:r w:rsidR="0041624E" w:rsidRPr="00C06760">
        <w:rPr>
          <w:rFonts w:ascii="Times New Roman" w:hAnsi="Times New Roman" w:cs="Times New Roman"/>
          <w:sz w:val="20"/>
          <w:szCs w:val="20"/>
        </w:rPr>
        <w:t xml:space="preserve"> </w:t>
      </w:r>
      <w:r w:rsidRPr="00C06760">
        <w:rPr>
          <w:rFonts w:ascii="Times New Roman" w:hAnsi="Times New Roman" w:cs="Times New Roman"/>
          <w:sz w:val="20"/>
          <w:szCs w:val="20"/>
        </w:rPr>
        <w:t>- pok. dydaktyczny pracowników filologii, filologii polskiej i komunikacji medialnej i społecznej</w:t>
      </w:r>
    </w:p>
    <w:p w14:paraId="5CFCC03D" w14:textId="391D46AB" w:rsidR="008D0D46" w:rsidRPr="00C06760" w:rsidRDefault="008D0D46" w:rsidP="00C522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6760">
        <w:rPr>
          <w:rFonts w:ascii="Times New Roman" w:hAnsi="Times New Roman" w:cs="Times New Roman"/>
          <w:sz w:val="20"/>
          <w:szCs w:val="20"/>
        </w:rPr>
        <w:t xml:space="preserve">207 - pok. dydaktyczny pracowników pedagogiki </w:t>
      </w:r>
    </w:p>
    <w:p w14:paraId="5CB09303" w14:textId="4D0588CA" w:rsidR="007A652D" w:rsidRPr="00C06760" w:rsidRDefault="0041624E" w:rsidP="00C522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6760">
        <w:rPr>
          <w:rFonts w:ascii="Times New Roman" w:hAnsi="Times New Roman" w:cs="Times New Roman"/>
          <w:sz w:val="20"/>
          <w:szCs w:val="20"/>
        </w:rPr>
        <w:t>10/11</w:t>
      </w:r>
      <w:r w:rsidR="001502F7" w:rsidRPr="00C06760">
        <w:rPr>
          <w:rFonts w:ascii="Times New Roman" w:hAnsi="Times New Roman" w:cs="Times New Roman"/>
          <w:sz w:val="20"/>
          <w:szCs w:val="20"/>
        </w:rPr>
        <w:t>/12</w:t>
      </w:r>
      <w:r w:rsidRPr="00C06760">
        <w:rPr>
          <w:rFonts w:ascii="Times New Roman" w:hAnsi="Times New Roman" w:cs="Times New Roman"/>
          <w:sz w:val="20"/>
          <w:szCs w:val="20"/>
        </w:rPr>
        <w:t xml:space="preserve"> </w:t>
      </w:r>
      <w:r w:rsidR="007A652D" w:rsidRPr="00C06760">
        <w:rPr>
          <w:rFonts w:ascii="Times New Roman" w:hAnsi="Times New Roman" w:cs="Times New Roman"/>
          <w:sz w:val="20"/>
          <w:szCs w:val="20"/>
        </w:rPr>
        <w:t>Hala Sportowa - pok. dydaktyczny pracowników turystyki i rekreacji</w:t>
      </w:r>
    </w:p>
    <w:sectPr w:rsidR="007A652D" w:rsidRPr="00C06760" w:rsidSect="00DA5C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012C" w14:textId="77777777" w:rsidR="00B227CA" w:rsidRDefault="00B227CA" w:rsidP="00332828">
      <w:pPr>
        <w:spacing w:after="0" w:line="240" w:lineRule="auto"/>
      </w:pPr>
      <w:r>
        <w:separator/>
      </w:r>
    </w:p>
  </w:endnote>
  <w:endnote w:type="continuationSeparator" w:id="0">
    <w:p w14:paraId="28DCDECF" w14:textId="77777777" w:rsidR="00B227CA" w:rsidRDefault="00B227CA" w:rsidP="0033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3A31" w14:textId="77777777" w:rsidR="00B227CA" w:rsidRDefault="00B227CA" w:rsidP="00332828">
      <w:pPr>
        <w:spacing w:after="0" w:line="240" w:lineRule="auto"/>
      </w:pPr>
      <w:r>
        <w:separator/>
      </w:r>
    </w:p>
  </w:footnote>
  <w:footnote w:type="continuationSeparator" w:id="0">
    <w:p w14:paraId="460242EB" w14:textId="77777777" w:rsidR="00B227CA" w:rsidRDefault="00B227CA" w:rsidP="0033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435E"/>
    <w:multiLevelType w:val="multilevel"/>
    <w:tmpl w:val="5E3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922B4"/>
    <w:multiLevelType w:val="multilevel"/>
    <w:tmpl w:val="FFC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B22ED"/>
    <w:multiLevelType w:val="hybridMultilevel"/>
    <w:tmpl w:val="CD16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03586">
    <w:abstractNumId w:val="1"/>
  </w:num>
  <w:num w:numId="2" w16cid:durableId="1423380833">
    <w:abstractNumId w:val="0"/>
  </w:num>
  <w:num w:numId="3" w16cid:durableId="41840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79"/>
    <w:rsid w:val="0000788B"/>
    <w:rsid w:val="00010686"/>
    <w:rsid w:val="00012D19"/>
    <w:rsid w:val="00015800"/>
    <w:rsid w:val="0001581B"/>
    <w:rsid w:val="000160BA"/>
    <w:rsid w:val="0001798A"/>
    <w:rsid w:val="00020547"/>
    <w:rsid w:val="00023764"/>
    <w:rsid w:val="00024772"/>
    <w:rsid w:val="000250D5"/>
    <w:rsid w:val="00026658"/>
    <w:rsid w:val="00026980"/>
    <w:rsid w:val="00027F99"/>
    <w:rsid w:val="00030F4C"/>
    <w:rsid w:val="00031AA1"/>
    <w:rsid w:val="00032C8E"/>
    <w:rsid w:val="00033050"/>
    <w:rsid w:val="000331A2"/>
    <w:rsid w:val="00033AB8"/>
    <w:rsid w:val="00033E96"/>
    <w:rsid w:val="00033F1A"/>
    <w:rsid w:val="00034F07"/>
    <w:rsid w:val="00035945"/>
    <w:rsid w:val="000369EE"/>
    <w:rsid w:val="00037879"/>
    <w:rsid w:val="00040890"/>
    <w:rsid w:val="00040953"/>
    <w:rsid w:val="00042915"/>
    <w:rsid w:val="00044D7B"/>
    <w:rsid w:val="00046450"/>
    <w:rsid w:val="00047CC5"/>
    <w:rsid w:val="00050D46"/>
    <w:rsid w:val="00051E55"/>
    <w:rsid w:val="0005460B"/>
    <w:rsid w:val="00054806"/>
    <w:rsid w:val="00056D1E"/>
    <w:rsid w:val="00056F7B"/>
    <w:rsid w:val="00060EF5"/>
    <w:rsid w:val="00064098"/>
    <w:rsid w:val="00065689"/>
    <w:rsid w:val="00066DF9"/>
    <w:rsid w:val="00071160"/>
    <w:rsid w:val="000711ED"/>
    <w:rsid w:val="000713E7"/>
    <w:rsid w:val="000726B3"/>
    <w:rsid w:val="0007307C"/>
    <w:rsid w:val="00074F50"/>
    <w:rsid w:val="00075382"/>
    <w:rsid w:val="0007635A"/>
    <w:rsid w:val="00083205"/>
    <w:rsid w:val="00083653"/>
    <w:rsid w:val="0008396C"/>
    <w:rsid w:val="000854BB"/>
    <w:rsid w:val="000857D5"/>
    <w:rsid w:val="00092654"/>
    <w:rsid w:val="00092836"/>
    <w:rsid w:val="00093CA8"/>
    <w:rsid w:val="00094123"/>
    <w:rsid w:val="000943DE"/>
    <w:rsid w:val="000970C6"/>
    <w:rsid w:val="000A04A0"/>
    <w:rsid w:val="000A1299"/>
    <w:rsid w:val="000A2532"/>
    <w:rsid w:val="000A261B"/>
    <w:rsid w:val="000A3A4D"/>
    <w:rsid w:val="000A3F36"/>
    <w:rsid w:val="000A439F"/>
    <w:rsid w:val="000A69A4"/>
    <w:rsid w:val="000A7D5C"/>
    <w:rsid w:val="000B1612"/>
    <w:rsid w:val="000B171C"/>
    <w:rsid w:val="000B1BE9"/>
    <w:rsid w:val="000B1E0A"/>
    <w:rsid w:val="000B31DF"/>
    <w:rsid w:val="000B33B4"/>
    <w:rsid w:val="000B3CEC"/>
    <w:rsid w:val="000B466A"/>
    <w:rsid w:val="000B4D44"/>
    <w:rsid w:val="000B5CEE"/>
    <w:rsid w:val="000B5D04"/>
    <w:rsid w:val="000B602D"/>
    <w:rsid w:val="000B649A"/>
    <w:rsid w:val="000B6F55"/>
    <w:rsid w:val="000C10F9"/>
    <w:rsid w:val="000C2218"/>
    <w:rsid w:val="000C368F"/>
    <w:rsid w:val="000C3A00"/>
    <w:rsid w:val="000C49AB"/>
    <w:rsid w:val="000C4B5E"/>
    <w:rsid w:val="000C5601"/>
    <w:rsid w:val="000C6840"/>
    <w:rsid w:val="000C7FD5"/>
    <w:rsid w:val="000D0C66"/>
    <w:rsid w:val="000D1418"/>
    <w:rsid w:val="000D19BD"/>
    <w:rsid w:val="000D243E"/>
    <w:rsid w:val="000D26E0"/>
    <w:rsid w:val="000D33AD"/>
    <w:rsid w:val="000D4C88"/>
    <w:rsid w:val="000D5D59"/>
    <w:rsid w:val="000D71C7"/>
    <w:rsid w:val="000E0864"/>
    <w:rsid w:val="000E0F4A"/>
    <w:rsid w:val="000E1ED5"/>
    <w:rsid w:val="000E2C60"/>
    <w:rsid w:val="000E4020"/>
    <w:rsid w:val="000E5825"/>
    <w:rsid w:val="000E7ABB"/>
    <w:rsid w:val="000E7E8B"/>
    <w:rsid w:val="000F2908"/>
    <w:rsid w:val="000F294A"/>
    <w:rsid w:val="000F3312"/>
    <w:rsid w:val="000F38E3"/>
    <w:rsid w:val="000F43A2"/>
    <w:rsid w:val="000F47E0"/>
    <w:rsid w:val="000F5475"/>
    <w:rsid w:val="000F6ACD"/>
    <w:rsid w:val="000F6D14"/>
    <w:rsid w:val="000F7324"/>
    <w:rsid w:val="0010075E"/>
    <w:rsid w:val="00100768"/>
    <w:rsid w:val="00101A99"/>
    <w:rsid w:val="001023A1"/>
    <w:rsid w:val="00102649"/>
    <w:rsid w:val="00103026"/>
    <w:rsid w:val="00105C80"/>
    <w:rsid w:val="00106886"/>
    <w:rsid w:val="00106DB5"/>
    <w:rsid w:val="00107113"/>
    <w:rsid w:val="00110842"/>
    <w:rsid w:val="00112B34"/>
    <w:rsid w:val="00113029"/>
    <w:rsid w:val="00115975"/>
    <w:rsid w:val="00116651"/>
    <w:rsid w:val="00117219"/>
    <w:rsid w:val="00120D36"/>
    <w:rsid w:val="00121A82"/>
    <w:rsid w:val="00121AF2"/>
    <w:rsid w:val="00125950"/>
    <w:rsid w:val="00127430"/>
    <w:rsid w:val="001276AC"/>
    <w:rsid w:val="00127825"/>
    <w:rsid w:val="00130B71"/>
    <w:rsid w:val="001310D8"/>
    <w:rsid w:val="001312F3"/>
    <w:rsid w:val="001319D8"/>
    <w:rsid w:val="0013510B"/>
    <w:rsid w:val="00135BA2"/>
    <w:rsid w:val="00135E8E"/>
    <w:rsid w:val="00136347"/>
    <w:rsid w:val="0014069C"/>
    <w:rsid w:val="001424A8"/>
    <w:rsid w:val="00142A2D"/>
    <w:rsid w:val="00143954"/>
    <w:rsid w:val="0014485F"/>
    <w:rsid w:val="001458A4"/>
    <w:rsid w:val="001473B3"/>
    <w:rsid w:val="00147E59"/>
    <w:rsid w:val="001502F7"/>
    <w:rsid w:val="00152150"/>
    <w:rsid w:val="00152DED"/>
    <w:rsid w:val="001550F8"/>
    <w:rsid w:val="00156023"/>
    <w:rsid w:val="001606DE"/>
    <w:rsid w:val="001617BF"/>
    <w:rsid w:val="00161ADC"/>
    <w:rsid w:val="00161DD0"/>
    <w:rsid w:val="00162FCF"/>
    <w:rsid w:val="00166DE5"/>
    <w:rsid w:val="001704F1"/>
    <w:rsid w:val="00171B15"/>
    <w:rsid w:val="0017462D"/>
    <w:rsid w:val="0017505F"/>
    <w:rsid w:val="00175256"/>
    <w:rsid w:val="001754C2"/>
    <w:rsid w:val="00175FF6"/>
    <w:rsid w:val="0017650C"/>
    <w:rsid w:val="00176DF1"/>
    <w:rsid w:val="00177DAB"/>
    <w:rsid w:val="00181930"/>
    <w:rsid w:val="001824CE"/>
    <w:rsid w:val="00182ECD"/>
    <w:rsid w:val="001837C5"/>
    <w:rsid w:val="0018480A"/>
    <w:rsid w:val="00184C33"/>
    <w:rsid w:val="001867D0"/>
    <w:rsid w:val="0019245C"/>
    <w:rsid w:val="00197B48"/>
    <w:rsid w:val="001A02AC"/>
    <w:rsid w:val="001A14B5"/>
    <w:rsid w:val="001A2417"/>
    <w:rsid w:val="001A2AF0"/>
    <w:rsid w:val="001A2C09"/>
    <w:rsid w:val="001A464F"/>
    <w:rsid w:val="001A4686"/>
    <w:rsid w:val="001A51A2"/>
    <w:rsid w:val="001A62D7"/>
    <w:rsid w:val="001A6D58"/>
    <w:rsid w:val="001B00C2"/>
    <w:rsid w:val="001B0A77"/>
    <w:rsid w:val="001B1AE5"/>
    <w:rsid w:val="001B25B3"/>
    <w:rsid w:val="001B2EFE"/>
    <w:rsid w:val="001B36A8"/>
    <w:rsid w:val="001B6A51"/>
    <w:rsid w:val="001B6B48"/>
    <w:rsid w:val="001C0991"/>
    <w:rsid w:val="001C2A7A"/>
    <w:rsid w:val="001C2C2F"/>
    <w:rsid w:val="001C3A9D"/>
    <w:rsid w:val="001C4125"/>
    <w:rsid w:val="001C4E91"/>
    <w:rsid w:val="001D5CEA"/>
    <w:rsid w:val="001D685B"/>
    <w:rsid w:val="001E0AA4"/>
    <w:rsid w:val="001E1971"/>
    <w:rsid w:val="001E202E"/>
    <w:rsid w:val="001E4D96"/>
    <w:rsid w:val="001E77F8"/>
    <w:rsid w:val="001F0AE0"/>
    <w:rsid w:val="001F197A"/>
    <w:rsid w:val="001F1A05"/>
    <w:rsid w:val="001F2943"/>
    <w:rsid w:val="001F3DED"/>
    <w:rsid w:val="001F423D"/>
    <w:rsid w:val="001F4C84"/>
    <w:rsid w:val="001F7724"/>
    <w:rsid w:val="00200957"/>
    <w:rsid w:val="002013D2"/>
    <w:rsid w:val="00202259"/>
    <w:rsid w:val="00202B1B"/>
    <w:rsid w:val="002046B5"/>
    <w:rsid w:val="00204B64"/>
    <w:rsid w:val="0020593B"/>
    <w:rsid w:val="0020612A"/>
    <w:rsid w:val="00206D19"/>
    <w:rsid w:val="00207267"/>
    <w:rsid w:val="00207441"/>
    <w:rsid w:val="002101AC"/>
    <w:rsid w:val="002101C3"/>
    <w:rsid w:val="0021192A"/>
    <w:rsid w:val="00211B90"/>
    <w:rsid w:val="002121B5"/>
    <w:rsid w:val="0021437C"/>
    <w:rsid w:val="0021621B"/>
    <w:rsid w:val="002165EB"/>
    <w:rsid w:val="0022067A"/>
    <w:rsid w:val="00220917"/>
    <w:rsid w:val="00220D55"/>
    <w:rsid w:val="0022204F"/>
    <w:rsid w:val="0022368B"/>
    <w:rsid w:val="00223970"/>
    <w:rsid w:val="00224DA1"/>
    <w:rsid w:val="00226719"/>
    <w:rsid w:val="00226ACA"/>
    <w:rsid w:val="00226B6E"/>
    <w:rsid w:val="00226F51"/>
    <w:rsid w:val="00230E9E"/>
    <w:rsid w:val="002330B2"/>
    <w:rsid w:val="00233BE0"/>
    <w:rsid w:val="00233DA7"/>
    <w:rsid w:val="00234D7F"/>
    <w:rsid w:val="00235F6A"/>
    <w:rsid w:val="00235FE1"/>
    <w:rsid w:val="0023643C"/>
    <w:rsid w:val="00236519"/>
    <w:rsid w:val="002365B6"/>
    <w:rsid w:val="00236E48"/>
    <w:rsid w:val="00245145"/>
    <w:rsid w:val="00245633"/>
    <w:rsid w:val="002469C8"/>
    <w:rsid w:val="0024726C"/>
    <w:rsid w:val="0024775F"/>
    <w:rsid w:val="0024799C"/>
    <w:rsid w:val="00251070"/>
    <w:rsid w:val="002518C2"/>
    <w:rsid w:val="00251D74"/>
    <w:rsid w:val="00252502"/>
    <w:rsid w:val="002527C2"/>
    <w:rsid w:val="00252CA8"/>
    <w:rsid w:val="002546E1"/>
    <w:rsid w:val="00254A72"/>
    <w:rsid w:val="00255836"/>
    <w:rsid w:val="0025685F"/>
    <w:rsid w:val="0026029A"/>
    <w:rsid w:val="002624CF"/>
    <w:rsid w:val="00264703"/>
    <w:rsid w:val="00265F4E"/>
    <w:rsid w:val="00273BC3"/>
    <w:rsid w:val="002741B3"/>
    <w:rsid w:val="00277D41"/>
    <w:rsid w:val="00283344"/>
    <w:rsid w:val="0028398A"/>
    <w:rsid w:val="00284252"/>
    <w:rsid w:val="0029052F"/>
    <w:rsid w:val="00292227"/>
    <w:rsid w:val="002938A6"/>
    <w:rsid w:val="00296865"/>
    <w:rsid w:val="002A007F"/>
    <w:rsid w:val="002A0FE5"/>
    <w:rsid w:val="002A1263"/>
    <w:rsid w:val="002A2D27"/>
    <w:rsid w:val="002A4CA4"/>
    <w:rsid w:val="002A535A"/>
    <w:rsid w:val="002A6E1B"/>
    <w:rsid w:val="002A74BA"/>
    <w:rsid w:val="002B0618"/>
    <w:rsid w:val="002B0C1B"/>
    <w:rsid w:val="002B0D6A"/>
    <w:rsid w:val="002B1232"/>
    <w:rsid w:val="002B1C4A"/>
    <w:rsid w:val="002B4661"/>
    <w:rsid w:val="002B655D"/>
    <w:rsid w:val="002B65C8"/>
    <w:rsid w:val="002B6BB9"/>
    <w:rsid w:val="002B7B0B"/>
    <w:rsid w:val="002C0819"/>
    <w:rsid w:val="002C0843"/>
    <w:rsid w:val="002C1EA7"/>
    <w:rsid w:val="002C3127"/>
    <w:rsid w:val="002C3320"/>
    <w:rsid w:val="002C5059"/>
    <w:rsid w:val="002C5D50"/>
    <w:rsid w:val="002D00F7"/>
    <w:rsid w:val="002D0933"/>
    <w:rsid w:val="002D490E"/>
    <w:rsid w:val="002D4E93"/>
    <w:rsid w:val="002D5DB8"/>
    <w:rsid w:val="002E0BDB"/>
    <w:rsid w:val="002E321F"/>
    <w:rsid w:val="002E3242"/>
    <w:rsid w:val="002E3402"/>
    <w:rsid w:val="002E3B0F"/>
    <w:rsid w:val="002E68A6"/>
    <w:rsid w:val="002F022F"/>
    <w:rsid w:val="002F1610"/>
    <w:rsid w:val="002F255F"/>
    <w:rsid w:val="002F315C"/>
    <w:rsid w:val="002F4B43"/>
    <w:rsid w:val="002F592C"/>
    <w:rsid w:val="002F6A11"/>
    <w:rsid w:val="002F7015"/>
    <w:rsid w:val="002F7541"/>
    <w:rsid w:val="002F758B"/>
    <w:rsid w:val="003020F7"/>
    <w:rsid w:val="00302168"/>
    <w:rsid w:val="003026D6"/>
    <w:rsid w:val="00303821"/>
    <w:rsid w:val="00303CCF"/>
    <w:rsid w:val="003046E2"/>
    <w:rsid w:val="0030552A"/>
    <w:rsid w:val="00305A16"/>
    <w:rsid w:val="00306E15"/>
    <w:rsid w:val="00307C9A"/>
    <w:rsid w:val="0031023F"/>
    <w:rsid w:val="00312FB4"/>
    <w:rsid w:val="00313089"/>
    <w:rsid w:val="0031374A"/>
    <w:rsid w:val="003157E8"/>
    <w:rsid w:val="0031586A"/>
    <w:rsid w:val="00320445"/>
    <w:rsid w:val="00322110"/>
    <w:rsid w:val="00324313"/>
    <w:rsid w:val="003248D6"/>
    <w:rsid w:val="003256C8"/>
    <w:rsid w:val="00326C75"/>
    <w:rsid w:val="003277D9"/>
    <w:rsid w:val="00330758"/>
    <w:rsid w:val="00332828"/>
    <w:rsid w:val="0033367B"/>
    <w:rsid w:val="0033483E"/>
    <w:rsid w:val="00337EED"/>
    <w:rsid w:val="00340255"/>
    <w:rsid w:val="00340570"/>
    <w:rsid w:val="00341467"/>
    <w:rsid w:val="00342047"/>
    <w:rsid w:val="0034209A"/>
    <w:rsid w:val="00342541"/>
    <w:rsid w:val="00343012"/>
    <w:rsid w:val="00344677"/>
    <w:rsid w:val="00350962"/>
    <w:rsid w:val="00352220"/>
    <w:rsid w:val="003527AE"/>
    <w:rsid w:val="00354568"/>
    <w:rsid w:val="0035683D"/>
    <w:rsid w:val="00357DB3"/>
    <w:rsid w:val="003611E3"/>
    <w:rsid w:val="003611FF"/>
    <w:rsid w:val="00361522"/>
    <w:rsid w:val="00365ABB"/>
    <w:rsid w:val="00365E38"/>
    <w:rsid w:val="0036675E"/>
    <w:rsid w:val="00366C0B"/>
    <w:rsid w:val="003673F6"/>
    <w:rsid w:val="00371810"/>
    <w:rsid w:val="00372623"/>
    <w:rsid w:val="0037269F"/>
    <w:rsid w:val="003728E1"/>
    <w:rsid w:val="003730A9"/>
    <w:rsid w:val="00373DD0"/>
    <w:rsid w:val="00373DE4"/>
    <w:rsid w:val="00374245"/>
    <w:rsid w:val="00374712"/>
    <w:rsid w:val="00374ECF"/>
    <w:rsid w:val="00375C29"/>
    <w:rsid w:val="00375F54"/>
    <w:rsid w:val="003772FB"/>
    <w:rsid w:val="003817BF"/>
    <w:rsid w:val="00381A80"/>
    <w:rsid w:val="003825CE"/>
    <w:rsid w:val="00382B4A"/>
    <w:rsid w:val="0038432C"/>
    <w:rsid w:val="0038437E"/>
    <w:rsid w:val="00384B67"/>
    <w:rsid w:val="00385066"/>
    <w:rsid w:val="003850F5"/>
    <w:rsid w:val="00385530"/>
    <w:rsid w:val="003859B6"/>
    <w:rsid w:val="00385B9E"/>
    <w:rsid w:val="0038641B"/>
    <w:rsid w:val="00392589"/>
    <w:rsid w:val="00394B4E"/>
    <w:rsid w:val="003956E9"/>
    <w:rsid w:val="0039668B"/>
    <w:rsid w:val="00397844"/>
    <w:rsid w:val="00397898"/>
    <w:rsid w:val="00397DEF"/>
    <w:rsid w:val="003A05B5"/>
    <w:rsid w:val="003A126B"/>
    <w:rsid w:val="003A299F"/>
    <w:rsid w:val="003A3589"/>
    <w:rsid w:val="003A370B"/>
    <w:rsid w:val="003A3C6B"/>
    <w:rsid w:val="003A3C84"/>
    <w:rsid w:val="003A4B1C"/>
    <w:rsid w:val="003A4D70"/>
    <w:rsid w:val="003A50A9"/>
    <w:rsid w:val="003A6370"/>
    <w:rsid w:val="003A7AC2"/>
    <w:rsid w:val="003B0637"/>
    <w:rsid w:val="003B0D4D"/>
    <w:rsid w:val="003B16C0"/>
    <w:rsid w:val="003B27CF"/>
    <w:rsid w:val="003B38F6"/>
    <w:rsid w:val="003B3E96"/>
    <w:rsid w:val="003B54DF"/>
    <w:rsid w:val="003B58A2"/>
    <w:rsid w:val="003B7F64"/>
    <w:rsid w:val="003C1C56"/>
    <w:rsid w:val="003C4B91"/>
    <w:rsid w:val="003C5A70"/>
    <w:rsid w:val="003C5E1F"/>
    <w:rsid w:val="003D043A"/>
    <w:rsid w:val="003D21B5"/>
    <w:rsid w:val="003D2882"/>
    <w:rsid w:val="003D4B34"/>
    <w:rsid w:val="003D4D5B"/>
    <w:rsid w:val="003D592B"/>
    <w:rsid w:val="003E0DFB"/>
    <w:rsid w:val="003E5076"/>
    <w:rsid w:val="003E6E72"/>
    <w:rsid w:val="003E7A57"/>
    <w:rsid w:val="003F3C93"/>
    <w:rsid w:val="003F49B0"/>
    <w:rsid w:val="003F6E6E"/>
    <w:rsid w:val="003F78B1"/>
    <w:rsid w:val="00402804"/>
    <w:rsid w:val="00405773"/>
    <w:rsid w:val="00405BD2"/>
    <w:rsid w:val="0040688A"/>
    <w:rsid w:val="00406C62"/>
    <w:rsid w:val="00410D7C"/>
    <w:rsid w:val="004111BA"/>
    <w:rsid w:val="00411EAD"/>
    <w:rsid w:val="004124C2"/>
    <w:rsid w:val="0041268D"/>
    <w:rsid w:val="0041624E"/>
    <w:rsid w:val="004162EA"/>
    <w:rsid w:val="00416F08"/>
    <w:rsid w:val="00420D04"/>
    <w:rsid w:val="00420DE9"/>
    <w:rsid w:val="004214A6"/>
    <w:rsid w:val="00421C94"/>
    <w:rsid w:val="0042370A"/>
    <w:rsid w:val="00423D0C"/>
    <w:rsid w:val="0042467C"/>
    <w:rsid w:val="00427109"/>
    <w:rsid w:val="0043124E"/>
    <w:rsid w:val="00432F14"/>
    <w:rsid w:val="00433F31"/>
    <w:rsid w:val="00434463"/>
    <w:rsid w:val="00434578"/>
    <w:rsid w:val="00434F15"/>
    <w:rsid w:val="00435758"/>
    <w:rsid w:val="004358BC"/>
    <w:rsid w:val="00435CBC"/>
    <w:rsid w:val="00435F6B"/>
    <w:rsid w:val="00441BB1"/>
    <w:rsid w:val="00442FD5"/>
    <w:rsid w:val="0044397C"/>
    <w:rsid w:val="00444F29"/>
    <w:rsid w:val="00445291"/>
    <w:rsid w:val="00451ADA"/>
    <w:rsid w:val="0045381D"/>
    <w:rsid w:val="004541BF"/>
    <w:rsid w:val="00455A0B"/>
    <w:rsid w:val="00455CF6"/>
    <w:rsid w:val="00457340"/>
    <w:rsid w:val="00464521"/>
    <w:rsid w:val="00466D0A"/>
    <w:rsid w:val="00471743"/>
    <w:rsid w:val="004726DC"/>
    <w:rsid w:val="00473B95"/>
    <w:rsid w:val="004744D1"/>
    <w:rsid w:val="004745E1"/>
    <w:rsid w:val="00474816"/>
    <w:rsid w:val="00476D28"/>
    <w:rsid w:val="004778A7"/>
    <w:rsid w:val="00480378"/>
    <w:rsid w:val="00480673"/>
    <w:rsid w:val="0048092E"/>
    <w:rsid w:val="0048320E"/>
    <w:rsid w:val="004833FA"/>
    <w:rsid w:val="00484DE0"/>
    <w:rsid w:val="004851DC"/>
    <w:rsid w:val="00486145"/>
    <w:rsid w:val="00486DAD"/>
    <w:rsid w:val="00490A19"/>
    <w:rsid w:val="00490BFD"/>
    <w:rsid w:val="004914A6"/>
    <w:rsid w:val="0049279C"/>
    <w:rsid w:val="00492815"/>
    <w:rsid w:val="004A34A9"/>
    <w:rsid w:val="004A3C2E"/>
    <w:rsid w:val="004A5E47"/>
    <w:rsid w:val="004A6B87"/>
    <w:rsid w:val="004B1611"/>
    <w:rsid w:val="004B4085"/>
    <w:rsid w:val="004B54CF"/>
    <w:rsid w:val="004B56C2"/>
    <w:rsid w:val="004B589D"/>
    <w:rsid w:val="004C175D"/>
    <w:rsid w:val="004C1DA5"/>
    <w:rsid w:val="004C5789"/>
    <w:rsid w:val="004C6659"/>
    <w:rsid w:val="004C6BD2"/>
    <w:rsid w:val="004D29DA"/>
    <w:rsid w:val="004D37E9"/>
    <w:rsid w:val="004D3BC9"/>
    <w:rsid w:val="004D5BD1"/>
    <w:rsid w:val="004D6FA1"/>
    <w:rsid w:val="004D7D18"/>
    <w:rsid w:val="004E0D8B"/>
    <w:rsid w:val="004E1BEF"/>
    <w:rsid w:val="004E2C3F"/>
    <w:rsid w:val="004E2F35"/>
    <w:rsid w:val="004E3E20"/>
    <w:rsid w:val="004E462B"/>
    <w:rsid w:val="004E5E9E"/>
    <w:rsid w:val="004F0085"/>
    <w:rsid w:val="004F16E7"/>
    <w:rsid w:val="004F1E2D"/>
    <w:rsid w:val="004F205E"/>
    <w:rsid w:val="004F3105"/>
    <w:rsid w:val="0050126D"/>
    <w:rsid w:val="0050177E"/>
    <w:rsid w:val="005018B3"/>
    <w:rsid w:val="00502CA8"/>
    <w:rsid w:val="00502F41"/>
    <w:rsid w:val="00506461"/>
    <w:rsid w:val="005065A9"/>
    <w:rsid w:val="00506749"/>
    <w:rsid w:val="005113DE"/>
    <w:rsid w:val="00515611"/>
    <w:rsid w:val="005159CA"/>
    <w:rsid w:val="0051690C"/>
    <w:rsid w:val="00520946"/>
    <w:rsid w:val="00520A0E"/>
    <w:rsid w:val="00521A71"/>
    <w:rsid w:val="00522216"/>
    <w:rsid w:val="00522A1F"/>
    <w:rsid w:val="005233A6"/>
    <w:rsid w:val="00525256"/>
    <w:rsid w:val="00526A5B"/>
    <w:rsid w:val="005300F2"/>
    <w:rsid w:val="00534BA3"/>
    <w:rsid w:val="00534E12"/>
    <w:rsid w:val="00536296"/>
    <w:rsid w:val="00536580"/>
    <w:rsid w:val="00537B54"/>
    <w:rsid w:val="00541789"/>
    <w:rsid w:val="0054384A"/>
    <w:rsid w:val="00545A14"/>
    <w:rsid w:val="00550187"/>
    <w:rsid w:val="00550948"/>
    <w:rsid w:val="00551A42"/>
    <w:rsid w:val="00551C90"/>
    <w:rsid w:val="005562C3"/>
    <w:rsid w:val="005567A6"/>
    <w:rsid w:val="00557538"/>
    <w:rsid w:val="00565340"/>
    <w:rsid w:val="00565782"/>
    <w:rsid w:val="00567339"/>
    <w:rsid w:val="0056755C"/>
    <w:rsid w:val="00570EB2"/>
    <w:rsid w:val="00571EBA"/>
    <w:rsid w:val="00571F0B"/>
    <w:rsid w:val="005726DC"/>
    <w:rsid w:val="0057391E"/>
    <w:rsid w:val="00573B2E"/>
    <w:rsid w:val="00575D7B"/>
    <w:rsid w:val="00577927"/>
    <w:rsid w:val="005808BA"/>
    <w:rsid w:val="00581031"/>
    <w:rsid w:val="00581434"/>
    <w:rsid w:val="00581A2C"/>
    <w:rsid w:val="005829C7"/>
    <w:rsid w:val="00583398"/>
    <w:rsid w:val="00583CDC"/>
    <w:rsid w:val="00583F45"/>
    <w:rsid w:val="00585B77"/>
    <w:rsid w:val="00585D72"/>
    <w:rsid w:val="00586169"/>
    <w:rsid w:val="00587C8D"/>
    <w:rsid w:val="00590798"/>
    <w:rsid w:val="0059253B"/>
    <w:rsid w:val="00592600"/>
    <w:rsid w:val="0059518F"/>
    <w:rsid w:val="005956B4"/>
    <w:rsid w:val="005962FE"/>
    <w:rsid w:val="005970EF"/>
    <w:rsid w:val="005A2616"/>
    <w:rsid w:val="005A29BE"/>
    <w:rsid w:val="005A51D2"/>
    <w:rsid w:val="005A5D7F"/>
    <w:rsid w:val="005A618E"/>
    <w:rsid w:val="005B022A"/>
    <w:rsid w:val="005B0A79"/>
    <w:rsid w:val="005B0D49"/>
    <w:rsid w:val="005B1247"/>
    <w:rsid w:val="005B1F9C"/>
    <w:rsid w:val="005B34A7"/>
    <w:rsid w:val="005B4857"/>
    <w:rsid w:val="005B71F3"/>
    <w:rsid w:val="005B73B1"/>
    <w:rsid w:val="005C1850"/>
    <w:rsid w:val="005C254E"/>
    <w:rsid w:val="005C44A7"/>
    <w:rsid w:val="005C4B92"/>
    <w:rsid w:val="005C5915"/>
    <w:rsid w:val="005C6AAC"/>
    <w:rsid w:val="005D1729"/>
    <w:rsid w:val="005D3183"/>
    <w:rsid w:val="005D39D3"/>
    <w:rsid w:val="005D5123"/>
    <w:rsid w:val="005D6E7E"/>
    <w:rsid w:val="005D733A"/>
    <w:rsid w:val="005D75A1"/>
    <w:rsid w:val="005E0DE1"/>
    <w:rsid w:val="005E17C0"/>
    <w:rsid w:val="005E231F"/>
    <w:rsid w:val="005E4164"/>
    <w:rsid w:val="005E4346"/>
    <w:rsid w:val="005E564D"/>
    <w:rsid w:val="005E6130"/>
    <w:rsid w:val="005E6492"/>
    <w:rsid w:val="005F03EF"/>
    <w:rsid w:val="005F0F27"/>
    <w:rsid w:val="005F2E36"/>
    <w:rsid w:val="005F3B18"/>
    <w:rsid w:val="005F3F8F"/>
    <w:rsid w:val="005F4B3E"/>
    <w:rsid w:val="005F57CA"/>
    <w:rsid w:val="005F5867"/>
    <w:rsid w:val="005F5D43"/>
    <w:rsid w:val="006006D9"/>
    <w:rsid w:val="00600D6A"/>
    <w:rsid w:val="00601447"/>
    <w:rsid w:val="0060177C"/>
    <w:rsid w:val="00601C6D"/>
    <w:rsid w:val="006020D8"/>
    <w:rsid w:val="00603392"/>
    <w:rsid w:val="00603DFF"/>
    <w:rsid w:val="00605FDC"/>
    <w:rsid w:val="00610784"/>
    <w:rsid w:val="006123DF"/>
    <w:rsid w:val="00612437"/>
    <w:rsid w:val="00613677"/>
    <w:rsid w:val="00613E63"/>
    <w:rsid w:val="00614EF4"/>
    <w:rsid w:val="00614F5E"/>
    <w:rsid w:val="0061619F"/>
    <w:rsid w:val="0061638A"/>
    <w:rsid w:val="0061774F"/>
    <w:rsid w:val="00620116"/>
    <w:rsid w:val="00621682"/>
    <w:rsid w:val="00621932"/>
    <w:rsid w:val="00621C2C"/>
    <w:rsid w:val="006237C9"/>
    <w:rsid w:val="00625939"/>
    <w:rsid w:val="00626ACD"/>
    <w:rsid w:val="00627656"/>
    <w:rsid w:val="00631459"/>
    <w:rsid w:val="0063160D"/>
    <w:rsid w:val="00631825"/>
    <w:rsid w:val="00633BFD"/>
    <w:rsid w:val="00633E02"/>
    <w:rsid w:val="006344CA"/>
    <w:rsid w:val="00636338"/>
    <w:rsid w:val="0063663E"/>
    <w:rsid w:val="00637884"/>
    <w:rsid w:val="00640DE0"/>
    <w:rsid w:val="0064171A"/>
    <w:rsid w:val="006433CD"/>
    <w:rsid w:val="0064527B"/>
    <w:rsid w:val="00645F46"/>
    <w:rsid w:val="00646581"/>
    <w:rsid w:val="0064660B"/>
    <w:rsid w:val="00647325"/>
    <w:rsid w:val="00650087"/>
    <w:rsid w:val="0065033B"/>
    <w:rsid w:val="00650500"/>
    <w:rsid w:val="00650D1A"/>
    <w:rsid w:val="00652840"/>
    <w:rsid w:val="0065300C"/>
    <w:rsid w:val="00653AA0"/>
    <w:rsid w:val="00654760"/>
    <w:rsid w:val="00656456"/>
    <w:rsid w:val="006579A5"/>
    <w:rsid w:val="006615C6"/>
    <w:rsid w:val="00662A0A"/>
    <w:rsid w:val="00662E9F"/>
    <w:rsid w:val="00662EDF"/>
    <w:rsid w:val="00664E9D"/>
    <w:rsid w:val="00665EA7"/>
    <w:rsid w:val="006678B9"/>
    <w:rsid w:val="006718FA"/>
    <w:rsid w:val="006725FB"/>
    <w:rsid w:val="006732E0"/>
    <w:rsid w:val="006732E8"/>
    <w:rsid w:val="006741AF"/>
    <w:rsid w:val="006759BC"/>
    <w:rsid w:val="00676E63"/>
    <w:rsid w:val="0067760C"/>
    <w:rsid w:val="0067768D"/>
    <w:rsid w:val="00677D95"/>
    <w:rsid w:val="0068058D"/>
    <w:rsid w:val="00680972"/>
    <w:rsid w:val="00681130"/>
    <w:rsid w:val="006826A8"/>
    <w:rsid w:val="00683B2E"/>
    <w:rsid w:val="00685C40"/>
    <w:rsid w:val="00685E54"/>
    <w:rsid w:val="00685F75"/>
    <w:rsid w:val="00686F02"/>
    <w:rsid w:val="006900D6"/>
    <w:rsid w:val="00692DE3"/>
    <w:rsid w:val="00693530"/>
    <w:rsid w:val="00695672"/>
    <w:rsid w:val="006959E2"/>
    <w:rsid w:val="00696147"/>
    <w:rsid w:val="00697A6D"/>
    <w:rsid w:val="006A365E"/>
    <w:rsid w:val="006A3922"/>
    <w:rsid w:val="006A5859"/>
    <w:rsid w:val="006A76D5"/>
    <w:rsid w:val="006B2889"/>
    <w:rsid w:val="006B3EC7"/>
    <w:rsid w:val="006B4265"/>
    <w:rsid w:val="006B51C7"/>
    <w:rsid w:val="006B5F67"/>
    <w:rsid w:val="006B7FB0"/>
    <w:rsid w:val="006C0149"/>
    <w:rsid w:val="006C25F9"/>
    <w:rsid w:val="006C4750"/>
    <w:rsid w:val="006C537A"/>
    <w:rsid w:val="006D096D"/>
    <w:rsid w:val="006D21FC"/>
    <w:rsid w:val="006D462B"/>
    <w:rsid w:val="006D4FBB"/>
    <w:rsid w:val="006E0E8A"/>
    <w:rsid w:val="006E0FBD"/>
    <w:rsid w:val="006E19B2"/>
    <w:rsid w:val="006E2428"/>
    <w:rsid w:val="006E4634"/>
    <w:rsid w:val="006E46E2"/>
    <w:rsid w:val="006E5022"/>
    <w:rsid w:val="006E66E8"/>
    <w:rsid w:val="006E6A13"/>
    <w:rsid w:val="006F17D7"/>
    <w:rsid w:val="006F1EA9"/>
    <w:rsid w:val="006F24BA"/>
    <w:rsid w:val="006F609E"/>
    <w:rsid w:val="006F632D"/>
    <w:rsid w:val="006F6C34"/>
    <w:rsid w:val="006F6CF9"/>
    <w:rsid w:val="00700884"/>
    <w:rsid w:val="00700D36"/>
    <w:rsid w:val="00701965"/>
    <w:rsid w:val="00702031"/>
    <w:rsid w:val="00703325"/>
    <w:rsid w:val="007109A6"/>
    <w:rsid w:val="00711536"/>
    <w:rsid w:val="00711742"/>
    <w:rsid w:val="007117B9"/>
    <w:rsid w:val="00711F6B"/>
    <w:rsid w:val="00712202"/>
    <w:rsid w:val="00712776"/>
    <w:rsid w:val="007128B3"/>
    <w:rsid w:val="007134C3"/>
    <w:rsid w:val="007136ED"/>
    <w:rsid w:val="00713C69"/>
    <w:rsid w:val="007145BC"/>
    <w:rsid w:val="00714EA5"/>
    <w:rsid w:val="007158CE"/>
    <w:rsid w:val="0071693D"/>
    <w:rsid w:val="007179B7"/>
    <w:rsid w:val="00720381"/>
    <w:rsid w:val="00720D1E"/>
    <w:rsid w:val="00721B86"/>
    <w:rsid w:val="00724F43"/>
    <w:rsid w:val="00725423"/>
    <w:rsid w:val="00727940"/>
    <w:rsid w:val="00727EA2"/>
    <w:rsid w:val="007314A0"/>
    <w:rsid w:val="00732256"/>
    <w:rsid w:val="0073245C"/>
    <w:rsid w:val="00732CE4"/>
    <w:rsid w:val="0073425D"/>
    <w:rsid w:val="00736693"/>
    <w:rsid w:val="00736E3A"/>
    <w:rsid w:val="00737281"/>
    <w:rsid w:val="007410FD"/>
    <w:rsid w:val="00741409"/>
    <w:rsid w:val="007420AB"/>
    <w:rsid w:val="00742A92"/>
    <w:rsid w:val="007458B3"/>
    <w:rsid w:val="00745E51"/>
    <w:rsid w:val="00751C8E"/>
    <w:rsid w:val="00753714"/>
    <w:rsid w:val="007548FA"/>
    <w:rsid w:val="00756BAC"/>
    <w:rsid w:val="00757B0D"/>
    <w:rsid w:val="00757C2D"/>
    <w:rsid w:val="00761202"/>
    <w:rsid w:val="00762DEE"/>
    <w:rsid w:val="00764EDB"/>
    <w:rsid w:val="00765AC3"/>
    <w:rsid w:val="00773C62"/>
    <w:rsid w:val="00775D94"/>
    <w:rsid w:val="007761C7"/>
    <w:rsid w:val="00776D32"/>
    <w:rsid w:val="00777087"/>
    <w:rsid w:val="00780FC5"/>
    <w:rsid w:val="00781849"/>
    <w:rsid w:val="00781946"/>
    <w:rsid w:val="007829B7"/>
    <w:rsid w:val="00783182"/>
    <w:rsid w:val="00783585"/>
    <w:rsid w:val="00783E66"/>
    <w:rsid w:val="007869CB"/>
    <w:rsid w:val="007873C1"/>
    <w:rsid w:val="007903CA"/>
    <w:rsid w:val="0079113E"/>
    <w:rsid w:val="007935DF"/>
    <w:rsid w:val="007948E6"/>
    <w:rsid w:val="007A0CB1"/>
    <w:rsid w:val="007A2861"/>
    <w:rsid w:val="007A502C"/>
    <w:rsid w:val="007A5D6A"/>
    <w:rsid w:val="007A6045"/>
    <w:rsid w:val="007A619D"/>
    <w:rsid w:val="007A6312"/>
    <w:rsid w:val="007A652D"/>
    <w:rsid w:val="007A7830"/>
    <w:rsid w:val="007B0DE2"/>
    <w:rsid w:val="007B14AF"/>
    <w:rsid w:val="007B18AC"/>
    <w:rsid w:val="007B1B34"/>
    <w:rsid w:val="007B27FF"/>
    <w:rsid w:val="007B62DF"/>
    <w:rsid w:val="007B674C"/>
    <w:rsid w:val="007B6BFB"/>
    <w:rsid w:val="007B6F8B"/>
    <w:rsid w:val="007B7E3F"/>
    <w:rsid w:val="007C2CE5"/>
    <w:rsid w:val="007C2DE9"/>
    <w:rsid w:val="007C2EF3"/>
    <w:rsid w:val="007C46F4"/>
    <w:rsid w:val="007C5162"/>
    <w:rsid w:val="007C56EE"/>
    <w:rsid w:val="007C7A36"/>
    <w:rsid w:val="007D0F97"/>
    <w:rsid w:val="007D1B77"/>
    <w:rsid w:val="007D1BEB"/>
    <w:rsid w:val="007D3A83"/>
    <w:rsid w:val="007D3F99"/>
    <w:rsid w:val="007D42B8"/>
    <w:rsid w:val="007D60C3"/>
    <w:rsid w:val="007D65D6"/>
    <w:rsid w:val="007D72CF"/>
    <w:rsid w:val="007E0581"/>
    <w:rsid w:val="007E0DC7"/>
    <w:rsid w:val="007E342F"/>
    <w:rsid w:val="007E490A"/>
    <w:rsid w:val="007E5FA9"/>
    <w:rsid w:val="007F11CD"/>
    <w:rsid w:val="007F20F2"/>
    <w:rsid w:val="007F21C8"/>
    <w:rsid w:val="007F534F"/>
    <w:rsid w:val="007F70D3"/>
    <w:rsid w:val="0080166E"/>
    <w:rsid w:val="00802688"/>
    <w:rsid w:val="00802B85"/>
    <w:rsid w:val="00802D1C"/>
    <w:rsid w:val="00802F6D"/>
    <w:rsid w:val="008052DF"/>
    <w:rsid w:val="00806519"/>
    <w:rsid w:val="008067C0"/>
    <w:rsid w:val="0081107A"/>
    <w:rsid w:val="0081307C"/>
    <w:rsid w:val="00814822"/>
    <w:rsid w:val="00815F3F"/>
    <w:rsid w:val="00816994"/>
    <w:rsid w:val="00816EE3"/>
    <w:rsid w:val="00820934"/>
    <w:rsid w:val="00821CCD"/>
    <w:rsid w:val="00824638"/>
    <w:rsid w:val="00824BFE"/>
    <w:rsid w:val="0082530B"/>
    <w:rsid w:val="00825E1B"/>
    <w:rsid w:val="00825E65"/>
    <w:rsid w:val="0082607B"/>
    <w:rsid w:val="00826174"/>
    <w:rsid w:val="00832728"/>
    <w:rsid w:val="00832C92"/>
    <w:rsid w:val="00833E26"/>
    <w:rsid w:val="0083536F"/>
    <w:rsid w:val="008404C5"/>
    <w:rsid w:val="008416E6"/>
    <w:rsid w:val="0084375B"/>
    <w:rsid w:val="008451AE"/>
    <w:rsid w:val="008455C6"/>
    <w:rsid w:val="00845AB1"/>
    <w:rsid w:val="008475DF"/>
    <w:rsid w:val="00850FCF"/>
    <w:rsid w:val="008528DE"/>
    <w:rsid w:val="008528ED"/>
    <w:rsid w:val="00852BDB"/>
    <w:rsid w:val="0085448F"/>
    <w:rsid w:val="0085639E"/>
    <w:rsid w:val="008641CC"/>
    <w:rsid w:val="008642DB"/>
    <w:rsid w:val="0086499C"/>
    <w:rsid w:val="008655FA"/>
    <w:rsid w:val="00866BAF"/>
    <w:rsid w:val="0086715C"/>
    <w:rsid w:val="00870FFD"/>
    <w:rsid w:val="0087100C"/>
    <w:rsid w:val="00873000"/>
    <w:rsid w:val="00873574"/>
    <w:rsid w:val="00874C0F"/>
    <w:rsid w:val="00875BCD"/>
    <w:rsid w:val="00875E8A"/>
    <w:rsid w:val="0087636E"/>
    <w:rsid w:val="00876401"/>
    <w:rsid w:val="0088076B"/>
    <w:rsid w:val="00884065"/>
    <w:rsid w:val="008864F7"/>
    <w:rsid w:val="00886530"/>
    <w:rsid w:val="00887545"/>
    <w:rsid w:val="00887F69"/>
    <w:rsid w:val="00892395"/>
    <w:rsid w:val="00893EA1"/>
    <w:rsid w:val="00894956"/>
    <w:rsid w:val="008964C8"/>
    <w:rsid w:val="0089758C"/>
    <w:rsid w:val="00897B0F"/>
    <w:rsid w:val="008A0318"/>
    <w:rsid w:val="008A05E1"/>
    <w:rsid w:val="008A07E6"/>
    <w:rsid w:val="008A0879"/>
    <w:rsid w:val="008A16DE"/>
    <w:rsid w:val="008A1DA8"/>
    <w:rsid w:val="008A3E8D"/>
    <w:rsid w:val="008A3F8D"/>
    <w:rsid w:val="008A45ED"/>
    <w:rsid w:val="008A7B0F"/>
    <w:rsid w:val="008B4A66"/>
    <w:rsid w:val="008B4CB0"/>
    <w:rsid w:val="008B59B7"/>
    <w:rsid w:val="008B73EF"/>
    <w:rsid w:val="008B7B9F"/>
    <w:rsid w:val="008C0A85"/>
    <w:rsid w:val="008C1480"/>
    <w:rsid w:val="008C50C9"/>
    <w:rsid w:val="008C6496"/>
    <w:rsid w:val="008C76D7"/>
    <w:rsid w:val="008C7ECC"/>
    <w:rsid w:val="008D0D46"/>
    <w:rsid w:val="008D0FAF"/>
    <w:rsid w:val="008D3606"/>
    <w:rsid w:val="008D59C3"/>
    <w:rsid w:val="008E400B"/>
    <w:rsid w:val="008E67C6"/>
    <w:rsid w:val="008E711E"/>
    <w:rsid w:val="008F06C1"/>
    <w:rsid w:val="008F11AB"/>
    <w:rsid w:val="008F1DDB"/>
    <w:rsid w:val="008F2B60"/>
    <w:rsid w:val="008F2E72"/>
    <w:rsid w:val="008F4C80"/>
    <w:rsid w:val="008F5F97"/>
    <w:rsid w:val="008F6D7D"/>
    <w:rsid w:val="008F6DD8"/>
    <w:rsid w:val="008F73F6"/>
    <w:rsid w:val="008F7688"/>
    <w:rsid w:val="008F76F9"/>
    <w:rsid w:val="00900421"/>
    <w:rsid w:val="009008CB"/>
    <w:rsid w:val="00900BEF"/>
    <w:rsid w:val="00901E29"/>
    <w:rsid w:val="00904530"/>
    <w:rsid w:val="00904858"/>
    <w:rsid w:val="00904939"/>
    <w:rsid w:val="00905399"/>
    <w:rsid w:val="00907B4A"/>
    <w:rsid w:val="00907E55"/>
    <w:rsid w:val="00911C3A"/>
    <w:rsid w:val="00915909"/>
    <w:rsid w:val="00915FFA"/>
    <w:rsid w:val="00917F46"/>
    <w:rsid w:val="009203BF"/>
    <w:rsid w:val="00920C46"/>
    <w:rsid w:val="0092274A"/>
    <w:rsid w:val="00922A60"/>
    <w:rsid w:val="00923035"/>
    <w:rsid w:val="00931326"/>
    <w:rsid w:val="00931943"/>
    <w:rsid w:val="009325A0"/>
    <w:rsid w:val="0093627C"/>
    <w:rsid w:val="0093637F"/>
    <w:rsid w:val="00940ECC"/>
    <w:rsid w:val="00942D2F"/>
    <w:rsid w:val="00944000"/>
    <w:rsid w:val="009474C5"/>
    <w:rsid w:val="00951174"/>
    <w:rsid w:val="009512A0"/>
    <w:rsid w:val="009543A7"/>
    <w:rsid w:val="00954712"/>
    <w:rsid w:val="009559F6"/>
    <w:rsid w:val="00957AD6"/>
    <w:rsid w:val="00960FB2"/>
    <w:rsid w:val="009613D3"/>
    <w:rsid w:val="0096180A"/>
    <w:rsid w:val="009618DC"/>
    <w:rsid w:val="00961A26"/>
    <w:rsid w:val="0096281D"/>
    <w:rsid w:val="009643A6"/>
    <w:rsid w:val="009652CA"/>
    <w:rsid w:val="00965AC5"/>
    <w:rsid w:val="00966128"/>
    <w:rsid w:val="00967C60"/>
    <w:rsid w:val="0097030E"/>
    <w:rsid w:val="009713FE"/>
    <w:rsid w:val="009714D6"/>
    <w:rsid w:val="0097202F"/>
    <w:rsid w:val="00974339"/>
    <w:rsid w:val="00974BFF"/>
    <w:rsid w:val="009764B1"/>
    <w:rsid w:val="00977649"/>
    <w:rsid w:val="00980B82"/>
    <w:rsid w:val="00981C66"/>
    <w:rsid w:val="00981FC6"/>
    <w:rsid w:val="009823CB"/>
    <w:rsid w:val="0098306B"/>
    <w:rsid w:val="00984A62"/>
    <w:rsid w:val="00984CBD"/>
    <w:rsid w:val="009859E9"/>
    <w:rsid w:val="00986711"/>
    <w:rsid w:val="009879B0"/>
    <w:rsid w:val="00996C73"/>
    <w:rsid w:val="009A21C2"/>
    <w:rsid w:val="009A38DB"/>
    <w:rsid w:val="009A3A6B"/>
    <w:rsid w:val="009A420D"/>
    <w:rsid w:val="009A4B11"/>
    <w:rsid w:val="009A50CD"/>
    <w:rsid w:val="009A68CA"/>
    <w:rsid w:val="009A737C"/>
    <w:rsid w:val="009A7D66"/>
    <w:rsid w:val="009B1868"/>
    <w:rsid w:val="009B19AC"/>
    <w:rsid w:val="009B3E13"/>
    <w:rsid w:val="009B3EE3"/>
    <w:rsid w:val="009B432F"/>
    <w:rsid w:val="009B4949"/>
    <w:rsid w:val="009B4FFA"/>
    <w:rsid w:val="009B53DF"/>
    <w:rsid w:val="009B5A30"/>
    <w:rsid w:val="009B7BA7"/>
    <w:rsid w:val="009C190A"/>
    <w:rsid w:val="009C1D4C"/>
    <w:rsid w:val="009C1D63"/>
    <w:rsid w:val="009C1D73"/>
    <w:rsid w:val="009C22A8"/>
    <w:rsid w:val="009C322D"/>
    <w:rsid w:val="009C4569"/>
    <w:rsid w:val="009C5157"/>
    <w:rsid w:val="009C70EF"/>
    <w:rsid w:val="009C79C5"/>
    <w:rsid w:val="009D00CC"/>
    <w:rsid w:val="009D1C45"/>
    <w:rsid w:val="009D1F65"/>
    <w:rsid w:val="009D2C82"/>
    <w:rsid w:val="009D347B"/>
    <w:rsid w:val="009D499E"/>
    <w:rsid w:val="009D5D85"/>
    <w:rsid w:val="009D6537"/>
    <w:rsid w:val="009D67CC"/>
    <w:rsid w:val="009D70FA"/>
    <w:rsid w:val="009D7442"/>
    <w:rsid w:val="009E098E"/>
    <w:rsid w:val="009E30B7"/>
    <w:rsid w:val="009E31F6"/>
    <w:rsid w:val="009E5EE7"/>
    <w:rsid w:val="009E6249"/>
    <w:rsid w:val="009E632A"/>
    <w:rsid w:val="009E6B11"/>
    <w:rsid w:val="009E6F0A"/>
    <w:rsid w:val="009E7139"/>
    <w:rsid w:val="009F0C53"/>
    <w:rsid w:val="009F3788"/>
    <w:rsid w:val="009F56EB"/>
    <w:rsid w:val="009F583F"/>
    <w:rsid w:val="009F7FDC"/>
    <w:rsid w:val="00A002B4"/>
    <w:rsid w:val="00A00E3B"/>
    <w:rsid w:val="00A01A65"/>
    <w:rsid w:val="00A038D8"/>
    <w:rsid w:val="00A03CA8"/>
    <w:rsid w:val="00A0601D"/>
    <w:rsid w:val="00A10A9E"/>
    <w:rsid w:val="00A11C8B"/>
    <w:rsid w:val="00A123FA"/>
    <w:rsid w:val="00A12C3C"/>
    <w:rsid w:val="00A12E69"/>
    <w:rsid w:val="00A13E09"/>
    <w:rsid w:val="00A14A7D"/>
    <w:rsid w:val="00A21808"/>
    <w:rsid w:val="00A231F2"/>
    <w:rsid w:val="00A251E1"/>
    <w:rsid w:val="00A254B7"/>
    <w:rsid w:val="00A26104"/>
    <w:rsid w:val="00A30296"/>
    <w:rsid w:val="00A306DF"/>
    <w:rsid w:val="00A30D60"/>
    <w:rsid w:val="00A3111C"/>
    <w:rsid w:val="00A33BEA"/>
    <w:rsid w:val="00A36C5B"/>
    <w:rsid w:val="00A401A4"/>
    <w:rsid w:val="00A40706"/>
    <w:rsid w:val="00A4153B"/>
    <w:rsid w:val="00A41E51"/>
    <w:rsid w:val="00A448D2"/>
    <w:rsid w:val="00A45051"/>
    <w:rsid w:val="00A45C10"/>
    <w:rsid w:val="00A46424"/>
    <w:rsid w:val="00A50F6D"/>
    <w:rsid w:val="00A520CF"/>
    <w:rsid w:val="00A53B2A"/>
    <w:rsid w:val="00A540C1"/>
    <w:rsid w:val="00A548F0"/>
    <w:rsid w:val="00A55700"/>
    <w:rsid w:val="00A55873"/>
    <w:rsid w:val="00A55906"/>
    <w:rsid w:val="00A55E6B"/>
    <w:rsid w:val="00A5749B"/>
    <w:rsid w:val="00A57C34"/>
    <w:rsid w:val="00A57C99"/>
    <w:rsid w:val="00A62B58"/>
    <w:rsid w:val="00A63791"/>
    <w:rsid w:val="00A641CD"/>
    <w:rsid w:val="00A64914"/>
    <w:rsid w:val="00A663EC"/>
    <w:rsid w:val="00A664F4"/>
    <w:rsid w:val="00A670D7"/>
    <w:rsid w:val="00A70298"/>
    <w:rsid w:val="00A73E89"/>
    <w:rsid w:val="00A749FB"/>
    <w:rsid w:val="00A755DD"/>
    <w:rsid w:val="00A75FAE"/>
    <w:rsid w:val="00A76636"/>
    <w:rsid w:val="00A77D54"/>
    <w:rsid w:val="00A80450"/>
    <w:rsid w:val="00A804C4"/>
    <w:rsid w:val="00A80E29"/>
    <w:rsid w:val="00A817DE"/>
    <w:rsid w:val="00A851D6"/>
    <w:rsid w:val="00A90A02"/>
    <w:rsid w:val="00A951DE"/>
    <w:rsid w:val="00A96CB9"/>
    <w:rsid w:val="00AA005C"/>
    <w:rsid w:val="00AA0DD0"/>
    <w:rsid w:val="00AA18B2"/>
    <w:rsid w:val="00AA21EE"/>
    <w:rsid w:val="00AA272B"/>
    <w:rsid w:val="00AA346B"/>
    <w:rsid w:val="00AA602D"/>
    <w:rsid w:val="00AA6758"/>
    <w:rsid w:val="00AB05CF"/>
    <w:rsid w:val="00AB18B2"/>
    <w:rsid w:val="00AB2BA9"/>
    <w:rsid w:val="00AB398E"/>
    <w:rsid w:val="00AB39EB"/>
    <w:rsid w:val="00AB56B0"/>
    <w:rsid w:val="00AB67F3"/>
    <w:rsid w:val="00AB70E6"/>
    <w:rsid w:val="00AB724A"/>
    <w:rsid w:val="00AB7E6B"/>
    <w:rsid w:val="00AC0917"/>
    <w:rsid w:val="00AC1E13"/>
    <w:rsid w:val="00AC258E"/>
    <w:rsid w:val="00AC2624"/>
    <w:rsid w:val="00AC2BDE"/>
    <w:rsid w:val="00AC5FE1"/>
    <w:rsid w:val="00AC61C8"/>
    <w:rsid w:val="00AC75E2"/>
    <w:rsid w:val="00AC7A6C"/>
    <w:rsid w:val="00AD11A9"/>
    <w:rsid w:val="00AD6541"/>
    <w:rsid w:val="00AD7AA4"/>
    <w:rsid w:val="00AE07F9"/>
    <w:rsid w:val="00AE4B1F"/>
    <w:rsid w:val="00AE660E"/>
    <w:rsid w:val="00AE7A67"/>
    <w:rsid w:val="00AF0BAC"/>
    <w:rsid w:val="00AF353D"/>
    <w:rsid w:val="00AF36ED"/>
    <w:rsid w:val="00AF46CE"/>
    <w:rsid w:val="00AF503D"/>
    <w:rsid w:val="00AF6D74"/>
    <w:rsid w:val="00AF7A81"/>
    <w:rsid w:val="00B009DD"/>
    <w:rsid w:val="00B021BE"/>
    <w:rsid w:val="00B02587"/>
    <w:rsid w:val="00B02EC1"/>
    <w:rsid w:val="00B03823"/>
    <w:rsid w:val="00B03B4B"/>
    <w:rsid w:val="00B05C31"/>
    <w:rsid w:val="00B05E23"/>
    <w:rsid w:val="00B06228"/>
    <w:rsid w:val="00B10B94"/>
    <w:rsid w:val="00B11E01"/>
    <w:rsid w:val="00B13855"/>
    <w:rsid w:val="00B165C6"/>
    <w:rsid w:val="00B16DC8"/>
    <w:rsid w:val="00B17FE9"/>
    <w:rsid w:val="00B20A2D"/>
    <w:rsid w:val="00B20A75"/>
    <w:rsid w:val="00B222EB"/>
    <w:rsid w:val="00B227CA"/>
    <w:rsid w:val="00B234AC"/>
    <w:rsid w:val="00B24207"/>
    <w:rsid w:val="00B2497F"/>
    <w:rsid w:val="00B24FDA"/>
    <w:rsid w:val="00B2552B"/>
    <w:rsid w:val="00B26783"/>
    <w:rsid w:val="00B27B62"/>
    <w:rsid w:val="00B3128D"/>
    <w:rsid w:val="00B31303"/>
    <w:rsid w:val="00B3233C"/>
    <w:rsid w:val="00B32B91"/>
    <w:rsid w:val="00B33CD7"/>
    <w:rsid w:val="00B356F2"/>
    <w:rsid w:val="00B36104"/>
    <w:rsid w:val="00B36B35"/>
    <w:rsid w:val="00B37E90"/>
    <w:rsid w:val="00B40ADA"/>
    <w:rsid w:val="00B41902"/>
    <w:rsid w:val="00B4482C"/>
    <w:rsid w:val="00B504FF"/>
    <w:rsid w:val="00B512F7"/>
    <w:rsid w:val="00B536B0"/>
    <w:rsid w:val="00B53836"/>
    <w:rsid w:val="00B53A2C"/>
    <w:rsid w:val="00B543C6"/>
    <w:rsid w:val="00B566DD"/>
    <w:rsid w:val="00B56E67"/>
    <w:rsid w:val="00B61BB0"/>
    <w:rsid w:val="00B63FC3"/>
    <w:rsid w:val="00B64383"/>
    <w:rsid w:val="00B66386"/>
    <w:rsid w:val="00B6670E"/>
    <w:rsid w:val="00B7212B"/>
    <w:rsid w:val="00B73DC8"/>
    <w:rsid w:val="00B745B1"/>
    <w:rsid w:val="00B74D67"/>
    <w:rsid w:val="00B75465"/>
    <w:rsid w:val="00B778BE"/>
    <w:rsid w:val="00B80C6A"/>
    <w:rsid w:val="00B80F71"/>
    <w:rsid w:val="00B838D5"/>
    <w:rsid w:val="00B85226"/>
    <w:rsid w:val="00B864E4"/>
    <w:rsid w:val="00B86712"/>
    <w:rsid w:val="00B87C7D"/>
    <w:rsid w:val="00B9001E"/>
    <w:rsid w:val="00B91084"/>
    <w:rsid w:val="00B92F3C"/>
    <w:rsid w:val="00B94801"/>
    <w:rsid w:val="00B94889"/>
    <w:rsid w:val="00B96164"/>
    <w:rsid w:val="00B96D94"/>
    <w:rsid w:val="00B9790A"/>
    <w:rsid w:val="00B979AF"/>
    <w:rsid w:val="00BA05AF"/>
    <w:rsid w:val="00BA11E3"/>
    <w:rsid w:val="00BA12F2"/>
    <w:rsid w:val="00BA1322"/>
    <w:rsid w:val="00BA2F2C"/>
    <w:rsid w:val="00BA41C4"/>
    <w:rsid w:val="00BA58D6"/>
    <w:rsid w:val="00BA5FDF"/>
    <w:rsid w:val="00BA62FE"/>
    <w:rsid w:val="00BA6795"/>
    <w:rsid w:val="00BB0857"/>
    <w:rsid w:val="00BB2F89"/>
    <w:rsid w:val="00BB38D6"/>
    <w:rsid w:val="00BB437A"/>
    <w:rsid w:val="00BB480E"/>
    <w:rsid w:val="00BB59C8"/>
    <w:rsid w:val="00BB5D26"/>
    <w:rsid w:val="00BC0290"/>
    <w:rsid w:val="00BC0F44"/>
    <w:rsid w:val="00BC276C"/>
    <w:rsid w:val="00BC3352"/>
    <w:rsid w:val="00BC3C79"/>
    <w:rsid w:val="00BC4215"/>
    <w:rsid w:val="00BC4E00"/>
    <w:rsid w:val="00BC5524"/>
    <w:rsid w:val="00BC5EB7"/>
    <w:rsid w:val="00BC79D2"/>
    <w:rsid w:val="00BC7A09"/>
    <w:rsid w:val="00BD2578"/>
    <w:rsid w:val="00BD28CE"/>
    <w:rsid w:val="00BD3820"/>
    <w:rsid w:val="00BD4702"/>
    <w:rsid w:val="00BD4CA0"/>
    <w:rsid w:val="00BD4E67"/>
    <w:rsid w:val="00BE0CE7"/>
    <w:rsid w:val="00BE13F9"/>
    <w:rsid w:val="00BE1928"/>
    <w:rsid w:val="00BE27C4"/>
    <w:rsid w:val="00BE2BC3"/>
    <w:rsid w:val="00BE532E"/>
    <w:rsid w:val="00BE5D6B"/>
    <w:rsid w:val="00BE62B0"/>
    <w:rsid w:val="00BF017F"/>
    <w:rsid w:val="00BF15B1"/>
    <w:rsid w:val="00BF6DA8"/>
    <w:rsid w:val="00BF6FEB"/>
    <w:rsid w:val="00BF6FF4"/>
    <w:rsid w:val="00C0081C"/>
    <w:rsid w:val="00C00EB2"/>
    <w:rsid w:val="00C01B8B"/>
    <w:rsid w:val="00C02E2B"/>
    <w:rsid w:val="00C0410B"/>
    <w:rsid w:val="00C0424B"/>
    <w:rsid w:val="00C04587"/>
    <w:rsid w:val="00C04ABF"/>
    <w:rsid w:val="00C04E25"/>
    <w:rsid w:val="00C05CBA"/>
    <w:rsid w:val="00C05EE8"/>
    <w:rsid w:val="00C066D6"/>
    <w:rsid w:val="00C06760"/>
    <w:rsid w:val="00C070EB"/>
    <w:rsid w:val="00C12397"/>
    <w:rsid w:val="00C131A5"/>
    <w:rsid w:val="00C13204"/>
    <w:rsid w:val="00C13381"/>
    <w:rsid w:val="00C13A3E"/>
    <w:rsid w:val="00C13B4B"/>
    <w:rsid w:val="00C1462D"/>
    <w:rsid w:val="00C15537"/>
    <w:rsid w:val="00C15556"/>
    <w:rsid w:val="00C161D0"/>
    <w:rsid w:val="00C162C0"/>
    <w:rsid w:val="00C17C7D"/>
    <w:rsid w:val="00C20F43"/>
    <w:rsid w:val="00C2153E"/>
    <w:rsid w:val="00C21A05"/>
    <w:rsid w:val="00C21BA2"/>
    <w:rsid w:val="00C23695"/>
    <w:rsid w:val="00C24469"/>
    <w:rsid w:val="00C244A7"/>
    <w:rsid w:val="00C2486D"/>
    <w:rsid w:val="00C26810"/>
    <w:rsid w:val="00C26C12"/>
    <w:rsid w:val="00C27B8A"/>
    <w:rsid w:val="00C30359"/>
    <w:rsid w:val="00C303E1"/>
    <w:rsid w:val="00C3486E"/>
    <w:rsid w:val="00C34B16"/>
    <w:rsid w:val="00C3619F"/>
    <w:rsid w:val="00C36E7D"/>
    <w:rsid w:val="00C42C8A"/>
    <w:rsid w:val="00C4505F"/>
    <w:rsid w:val="00C45617"/>
    <w:rsid w:val="00C5170B"/>
    <w:rsid w:val="00C522E5"/>
    <w:rsid w:val="00C5288A"/>
    <w:rsid w:val="00C52E09"/>
    <w:rsid w:val="00C53960"/>
    <w:rsid w:val="00C53C6B"/>
    <w:rsid w:val="00C54044"/>
    <w:rsid w:val="00C5484C"/>
    <w:rsid w:val="00C551D5"/>
    <w:rsid w:val="00C55D37"/>
    <w:rsid w:val="00C57054"/>
    <w:rsid w:val="00C61129"/>
    <w:rsid w:val="00C62118"/>
    <w:rsid w:val="00C62311"/>
    <w:rsid w:val="00C62351"/>
    <w:rsid w:val="00C63640"/>
    <w:rsid w:val="00C63966"/>
    <w:rsid w:val="00C63FC2"/>
    <w:rsid w:val="00C64639"/>
    <w:rsid w:val="00C64941"/>
    <w:rsid w:val="00C64E72"/>
    <w:rsid w:val="00C65F55"/>
    <w:rsid w:val="00C6601D"/>
    <w:rsid w:val="00C66B1C"/>
    <w:rsid w:val="00C67E06"/>
    <w:rsid w:val="00C709FE"/>
    <w:rsid w:val="00C714CA"/>
    <w:rsid w:val="00C729E5"/>
    <w:rsid w:val="00C72DF4"/>
    <w:rsid w:val="00C7417A"/>
    <w:rsid w:val="00C75856"/>
    <w:rsid w:val="00C769A4"/>
    <w:rsid w:val="00C7789F"/>
    <w:rsid w:val="00C802AB"/>
    <w:rsid w:val="00C835A5"/>
    <w:rsid w:val="00C90845"/>
    <w:rsid w:val="00C910C4"/>
    <w:rsid w:val="00C91F8A"/>
    <w:rsid w:val="00C936BC"/>
    <w:rsid w:val="00C95C7F"/>
    <w:rsid w:val="00C96539"/>
    <w:rsid w:val="00CA04D9"/>
    <w:rsid w:val="00CA06B2"/>
    <w:rsid w:val="00CA31D0"/>
    <w:rsid w:val="00CA44BE"/>
    <w:rsid w:val="00CA4DEA"/>
    <w:rsid w:val="00CA6917"/>
    <w:rsid w:val="00CA7800"/>
    <w:rsid w:val="00CB2D36"/>
    <w:rsid w:val="00CB395B"/>
    <w:rsid w:val="00CB39B3"/>
    <w:rsid w:val="00CB3B1A"/>
    <w:rsid w:val="00CB4515"/>
    <w:rsid w:val="00CB51AD"/>
    <w:rsid w:val="00CB5227"/>
    <w:rsid w:val="00CB5AB0"/>
    <w:rsid w:val="00CC0E3F"/>
    <w:rsid w:val="00CC125E"/>
    <w:rsid w:val="00CC14D1"/>
    <w:rsid w:val="00CC2558"/>
    <w:rsid w:val="00CC2EF8"/>
    <w:rsid w:val="00CC3634"/>
    <w:rsid w:val="00CC3B06"/>
    <w:rsid w:val="00CC5DC0"/>
    <w:rsid w:val="00CC667F"/>
    <w:rsid w:val="00CC6730"/>
    <w:rsid w:val="00CC6FE1"/>
    <w:rsid w:val="00CD2DDA"/>
    <w:rsid w:val="00CD2F94"/>
    <w:rsid w:val="00CD3920"/>
    <w:rsid w:val="00CD3FA7"/>
    <w:rsid w:val="00CD4040"/>
    <w:rsid w:val="00CE01F3"/>
    <w:rsid w:val="00CE0B27"/>
    <w:rsid w:val="00CE1325"/>
    <w:rsid w:val="00CE17A5"/>
    <w:rsid w:val="00CE267C"/>
    <w:rsid w:val="00CE39C7"/>
    <w:rsid w:val="00CE71EB"/>
    <w:rsid w:val="00CF28BC"/>
    <w:rsid w:val="00CF3B76"/>
    <w:rsid w:val="00CF3CB5"/>
    <w:rsid w:val="00CF4C92"/>
    <w:rsid w:val="00CF4FA4"/>
    <w:rsid w:val="00CF5C58"/>
    <w:rsid w:val="00CF650F"/>
    <w:rsid w:val="00CF7C0F"/>
    <w:rsid w:val="00CF7CC3"/>
    <w:rsid w:val="00CF7DDB"/>
    <w:rsid w:val="00D00D46"/>
    <w:rsid w:val="00D01085"/>
    <w:rsid w:val="00D0275C"/>
    <w:rsid w:val="00D03389"/>
    <w:rsid w:val="00D0376E"/>
    <w:rsid w:val="00D037F0"/>
    <w:rsid w:val="00D05A32"/>
    <w:rsid w:val="00D06C06"/>
    <w:rsid w:val="00D10224"/>
    <w:rsid w:val="00D109C3"/>
    <w:rsid w:val="00D12D6A"/>
    <w:rsid w:val="00D1344F"/>
    <w:rsid w:val="00D1345D"/>
    <w:rsid w:val="00D1608F"/>
    <w:rsid w:val="00D16754"/>
    <w:rsid w:val="00D207A0"/>
    <w:rsid w:val="00D24D1A"/>
    <w:rsid w:val="00D26A94"/>
    <w:rsid w:val="00D26F6A"/>
    <w:rsid w:val="00D27230"/>
    <w:rsid w:val="00D27578"/>
    <w:rsid w:val="00D3153C"/>
    <w:rsid w:val="00D33D35"/>
    <w:rsid w:val="00D34ED7"/>
    <w:rsid w:val="00D35B5A"/>
    <w:rsid w:val="00D371B8"/>
    <w:rsid w:val="00D37BDA"/>
    <w:rsid w:val="00D37E4F"/>
    <w:rsid w:val="00D405A4"/>
    <w:rsid w:val="00D40621"/>
    <w:rsid w:val="00D43AC6"/>
    <w:rsid w:val="00D43DE2"/>
    <w:rsid w:val="00D4432A"/>
    <w:rsid w:val="00D44B53"/>
    <w:rsid w:val="00D46C8C"/>
    <w:rsid w:val="00D47E79"/>
    <w:rsid w:val="00D5099B"/>
    <w:rsid w:val="00D536CC"/>
    <w:rsid w:val="00D55F69"/>
    <w:rsid w:val="00D60631"/>
    <w:rsid w:val="00D60F98"/>
    <w:rsid w:val="00D616A7"/>
    <w:rsid w:val="00D619FE"/>
    <w:rsid w:val="00D65345"/>
    <w:rsid w:val="00D65BF4"/>
    <w:rsid w:val="00D664E6"/>
    <w:rsid w:val="00D66FE4"/>
    <w:rsid w:val="00D71358"/>
    <w:rsid w:val="00D7262F"/>
    <w:rsid w:val="00D72F3B"/>
    <w:rsid w:val="00D73743"/>
    <w:rsid w:val="00D7460C"/>
    <w:rsid w:val="00D76853"/>
    <w:rsid w:val="00D82CEC"/>
    <w:rsid w:val="00D8659B"/>
    <w:rsid w:val="00D87B1B"/>
    <w:rsid w:val="00D91060"/>
    <w:rsid w:val="00D9379E"/>
    <w:rsid w:val="00D93814"/>
    <w:rsid w:val="00D952DE"/>
    <w:rsid w:val="00D95446"/>
    <w:rsid w:val="00D96242"/>
    <w:rsid w:val="00D97174"/>
    <w:rsid w:val="00DA0AF7"/>
    <w:rsid w:val="00DA0C0C"/>
    <w:rsid w:val="00DA1729"/>
    <w:rsid w:val="00DA31B0"/>
    <w:rsid w:val="00DA3CD8"/>
    <w:rsid w:val="00DA5CCF"/>
    <w:rsid w:val="00DA7969"/>
    <w:rsid w:val="00DA7A70"/>
    <w:rsid w:val="00DA7CF6"/>
    <w:rsid w:val="00DB1C2C"/>
    <w:rsid w:val="00DB39C7"/>
    <w:rsid w:val="00DB4D69"/>
    <w:rsid w:val="00DB6147"/>
    <w:rsid w:val="00DB617A"/>
    <w:rsid w:val="00DC0450"/>
    <w:rsid w:val="00DC0CBD"/>
    <w:rsid w:val="00DC1CC2"/>
    <w:rsid w:val="00DC5077"/>
    <w:rsid w:val="00DC6141"/>
    <w:rsid w:val="00DC66C2"/>
    <w:rsid w:val="00DC7EC6"/>
    <w:rsid w:val="00DD0C81"/>
    <w:rsid w:val="00DD1528"/>
    <w:rsid w:val="00DD2574"/>
    <w:rsid w:val="00DD4682"/>
    <w:rsid w:val="00DD4768"/>
    <w:rsid w:val="00DD57CF"/>
    <w:rsid w:val="00DE2639"/>
    <w:rsid w:val="00DE34D9"/>
    <w:rsid w:val="00DE3682"/>
    <w:rsid w:val="00DE39CA"/>
    <w:rsid w:val="00DE47E5"/>
    <w:rsid w:val="00DE4C45"/>
    <w:rsid w:val="00DE4CE0"/>
    <w:rsid w:val="00DE6589"/>
    <w:rsid w:val="00DE7F8B"/>
    <w:rsid w:val="00DF2672"/>
    <w:rsid w:val="00DF3A3A"/>
    <w:rsid w:val="00DF4426"/>
    <w:rsid w:val="00DF65DE"/>
    <w:rsid w:val="00DF6901"/>
    <w:rsid w:val="00E008C3"/>
    <w:rsid w:val="00E00D15"/>
    <w:rsid w:val="00E00D30"/>
    <w:rsid w:val="00E011D3"/>
    <w:rsid w:val="00E03981"/>
    <w:rsid w:val="00E052C1"/>
    <w:rsid w:val="00E07904"/>
    <w:rsid w:val="00E106AC"/>
    <w:rsid w:val="00E10CD1"/>
    <w:rsid w:val="00E10CE8"/>
    <w:rsid w:val="00E16901"/>
    <w:rsid w:val="00E17194"/>
    <w:rsid w:val="00E17202"/>
    <w:rsid w:val="00E17E9A"/>
    <w:rsid w:val="00E209FA"/>
    <w:rsid w:val="00E22A1C"/>
    <w:rsid w:val="00E23EC1"/>
    <w:rsid w:val="00E24AAA"/>
    <w:rsid w:val="00E25308"/>
    <w:rsid w:val="00E26577"/>
    <w:rsid w:val="00E27123"/>
    <w:rsid w:val="00E31BB2"/>
    <w:rsid w:val="00E32819"/>
    <w:rsid w:val="00E32A17"/>
    <w:rsid w:val="00E32BE4"/>
    <w:rsid w:val="00E341EB"/>
    <w:rsid w:val="00E34992"/>
    <w:rsid w:val="00E34B3D"/>
    <w:rsid w:val="00E34CA2"/>
    <w:rsid w:val="00E41841"/>
    <w:rsid w:val="00E42EC6"/>
    <w:rsid w:val="00E42F9D"/>
    <w:rsid w:val="00E43E30"/>
    <w:rsid w:val="00E43E70"/>
    <w:rsid w:val="00E44130"/>
    <w:rsid w:val="00E50377"/>
    <w:rsid w:val="00E50DD8"/>
    <w:rsid w:val="00E5124E"/>
    <w:rsid w:val="00E51ACB"/>
    <w:rsid w:val="00E52A3D"/>
    <w:rsid w:val="00E54FE4"/>
    <w:rsid w:val="00E55B47"/>
    <w:rsid w:val="00E56D8B"/>
    <w:rsid w:val="00E574D6"/>
    <w:rsid w:val="00E6239A"/>
    <w:rsid w:val="00E63019"/>
    <w:rsid w:val="00E648FA"/>
    <w:rsid w:val="00E64B54"/>
    <w:rsid w:val="00E65834"/>
    <w:rsid w:val="00E70069"/>
    <w:rsid w:val="00E7022B"/>
    <w:rsid w:val="00E70CED"/>
    <w:rsid w:val="00E7130F"/>
    <w:rsid w:val="00E72763"/>
    <w:rsid w:val="00E77B0B"/>
    <w:rsid w:val="00E80738"/>
    <w:rsid w:val="00E80EDE"/>
    <w:rsid w:val="00E8124C"/>
    <w:rsid w:val="00E836D5"/>
    <w:rsid w:val="00E83FC3"/>
    <w:rsid w:val="00E86F3E"/>
    <w:rsid w:val="00E8709F"/>
    <w:rsid w:val="00E87D7B"/>
    <w:rsid w:val="00E92735"/>
    <w:rsid w:val="00E93C32"/>
    <w:rsid w:val="00E940D3"/>
    <w:rsid w:val="00EA1044"/>
    <w:rsid w:val="00EA16E4"/>
    <w:rsid w:val="00EA2879"/>
    <w:rsid w:val="00EA3599"/>
    <w:rsid w:val="00EA4E77"/>
    <w:rsid w:val="00EA6B61"/>
    <w:rsid w:val="00EA6BA6"/>
    <w:rsid w:val="00EA7B08"/>
    <w:rsid w:val="00EB00A2"/>
    <w:rsid w:val="00EB1902"/>
    <w:rsid w:val="00EB209E"/>
    <w:rsid w:val="00EB2258"/>
    <w:rsid w:val="00EB273E"/>
    <w:rsid w:val="00EB36B3"/>
    <w:rsid w:val="00EB36D9"/>
    <w:rsid w:val="00EB770A"/>
    <w:rsid w:val="00EB7C98"/>
    <w:rsid w:val="00EB7D1B"/>
    <w:rsid w:val="00EB7E49"/>
    <w:rsid w:val="00EC07B1"/>
    <w:rsid w:val="00EC087E"/>
    <w:rsid w:val="00EC2B93"/>
    <w:rsid w:val="00EC3DF1"/>
    <w:rsid w:val="00EC5275"/>
    <w:rsid w:val="00EC64EA"/>
    <w:rsid w:val="00EC7400"/>
    <w:rsid w:val="00ED21F8"/>
    <w:rsid w:val="00ED2C6A"/>
    <w:rsid w:val="00ED343E"/>
    <w:rsid w:val="00ED62EA"/>
    <w:rsid w:val="00ED7BAB"/>
    <w:rsid w:val="00EE03A3"/>
    <w:rsid w:val="00EE1DB7"/>
    <w:rsid w:val="00EE2965"/>
    <w:rsid w:val="00EE351D"/>
    <w:rsid w:val="00EE3F5B"/>
    <w:rsid w:val="00EE6A94"/>
    <w:rsid w:val="00EF1898"/>
    <w:rsid w:val="00EF24D4"/>
    <w:rsid w:val="00EF2A30"/>
    <w:rsid w:val="00EF440E"/>
    <w:rsid w:val="00EF4436"/>
    <w:rsid w:val="00F01934"/>
    <w:rsid w:val="00F04548"/>
    <w:rsid w:val="00F04BAB"/>
    <w:rsid w:val="00F05BC6"/>
    <w:rsid w:val="00F06905"/>
    <w:rsid w:val="00F07112"/>
    <w:rsid w:val="00F11E86"/>
    <w:rsid w:val="00F1224A"/>
    <w:rsid w:val="00F13769"/>
    <w:rsid w:val="00F13AD2"/>
    <w:rsid w:val="00F14070"/>
    <w:rsid w:val="00F14A90"/>
    <w:rsid w:val="00F1507C"/>
    <w:rsid w:val="00F1561C"/>
    <w:rsid w:val="00F167FD"/>
    <w:rsid w:val="00F20B43"/>
    <w:rsid w:val="00F210BE"/>
    <w:rsid w:val="00F22C70"/>
    <w:rsid w:val="00F234EE"/>
    <w:rsid w:val="00F24C1C"/>
    <w:rsid w:val="00F25E19"/>
    <w:rsid w:val="00F26B38"/>
    <w:rsid w:val="00F30406"/>
    <w:rsid w:val="00F30560"/>
    <w:rsid w:val="00F315A5"/>
    <w:rsid w:val="00F32F7C"/>
    <w:rsid w:val="00F33681"/>
    <w:rsid w:val="00F342C6"/>
    <w:rsid w:val="00F35616"/>
    <w:rsid w:val="00F36252"/>
    <w:rsid w:val="00F370E7"/>
    <w:rsid w:val="00F40A27"/>
    <w:rsid w:val="00F40A90"/>
    <w:rsid w:val="00F4129C"/>
    <w:rsid w:val="00F41F03"/>
    <w:rsid w:val="00F45230"/>
    <w:rsid w:val="00F478E5"/>
    <w:rsid w:val="00F54014"/>
    <w:rsid w:val="00F546EB"/>
    <w:rsid w:val="00F54D53"/>
    <w:rsid w:val="00F55222"/>
    <w:rsid w:val="00F554DC"/>
    <w:rsid w:val="00F5762B"/>
    <w:rsid w:val="00F57F2C"/>
    <w:rsid w:val="00F63B0B"/>
    <w:rsid w:val="00F63CB1"/>
    <w:rsid w:val="00F65AA4"/>
    <w:rsid w:val="00F65C4F"/>
    <w:rsid w:val="00F66498"/>
    <w:rsid w:val="00F6751C"/>
    <w:rsid w:val="00F6770A"/>
    <w:rsid w:val="00F71712"/>
    <w:rsid w:val="00F74653"/>
    <w:rsid w:val="00F76BF1"/>
    <w:rsid w:val="00F80070"/>
    <w:rsid w:val="00F81A63"/>
    <w:rsid w:val="00F827F3"/>
    <w:rsid w:val="00F82CD4"/>
    <w:rsid w:val="00F82F50"/>
    <w:rsid w:val="00F8380A"/>
    <w:rsid w:val="00F8439A"/>
    <w:rsid w:val="00F84467"/>
    <w:rsid w:val="00F85BC2"/>
    <w:rsid w:val="00F86E8A"/>
    <w:rsid w:val="00F91575"/>
    <w:rsid w:val="00F927DD"/>
    <w:rsid w:val="00F97518"/>
    <w:rsid w:val="00FA0D58"/>
    <w:rsid w:val="00FA4E86"/>
    <w:rsid w:val="00FA5E14"/>
    <w:rsid w:val="00FA5EA6"/>
    <w:rsid w:val="00FA734F"/>
    <w:rsid w:val="00FB329B"/>
    <w:rsid w:val="00FB352C"/>
    <w:rsid w:val="00FB360D"/>
    <w:rsid w:val="00FB3DCD"/>
    <w:rsid w:val="00FB47E6"/>
    <w:rsid w:val="00FB4A99"/>
    <w:rsid w:val="00FB531B"/>
    <w:rsid w:val="00FB57C2"/>
    <w:rsid w:val="00FB6389"/>
    <w:rsid w:val="00FB6A87"/>
    <w:rsid w:val="00FC1291"/>
    <w:rsid w:val="00FC3BB0"/>
    <w:rsid w:val="00FC57F8"/>
    <w:rsid w:val="00FC5BB4"/>
    <w:rsid w:val="00FC5DD5"/>
    <w:rsid w:val="00FC639D"/>
    <w:rsid w:val="00FC6A74"/>
    <w:rsid w:val="00FD00EF"/>
    <w:rsid w:val="00FD12C7"/>
    <w:rsid w:val="00FD1657"/>
    <w:rsid w:val="00FD1D78"/>
    <w:rsid w:val="00FD2664"/>
    <w:rsid w:val="00FD2C22"/>
    <w:rsid w:val="00FD54DE"/>
    <w:rsid w:val="00FD642C"/>
    <w:rsid w:val="00FD74B0"/>
    <w:rsid w:val="00FD7EB2"/>
    <w:rsid w:val="00FE0DED"/>
    <w:rsid w:val="00FE2607"/>
    <w:rsid w:val="00FF0C01"/>
    <w:rsid w:val="00FF5ACB"/>
    <w:rsid w:val="00FF5C58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3F63"/>
  <w15:docId w15:val="{57172B89-862B-44B1-BB3A-5033FDCE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6FA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2D1C"/>
    <w:rPr>
      <w:color w:val="0000FF" w:themeColor="hyperlink"/>
      <w:u w:val="single"/>
    </w:rPr>
  </w:style>
  <w:style w:type="character" w:customStyle="1" w:styleId="ms-font-weight-regular">
    <w:name w:val="ms-font-weight-regular"/>
    <w:basedOn w:val="Domylnaczcionkaakapitu"/>
    <w:rsid w:val="001B6A51"/>
  </w:style>
  <w:style w:type="character" w:customStyle="1" w:styleId="allowtextselection">
    <w:name w:val="allowtextselection"/>
    <w:basedOn w:val="Domylnaczcionkaakapitu"/>
    <w:rsid w:val="001B6A51"/>
  </w:style>
  <w:style w:type="character" w:customStyle="1" w:styleId="czeinternetowe">
    <w:name w:val="Łącze internetowe"/>
    <w:rsid w:val="00BB59C8"/>
    <w:rPr>
      <w:color w:val="000080"/>
      <w:u w:val="single"/>
    </w:rPr>
  </w:style>
  <w:style w:type="paragraph" w:customStyle="1" w:styleId="Tretekstu">
    <w:name w:val="Treść tekstu"/>
    <w:basedOn w:val="Normalny"/>
    <w:rsid w:val="00BB59C8"/>
    <w:pPr>
      <w:suppressAutoHyphens/>
      <w:spacing w:after="140" w:line="288" w:lineRule="auto"/>
    </w:pPr>
    <w:rPr>
      <w:rFonts w:ascii="Calibri" w:eastAsia="Droid Sans Fallback" w:hAnsi="Calibri" w:cs="Calibri"/>
    </w:rPr>
  </w:style>
  <w:style w:type="paragraph" w:styleId="NormalnyWeb">
    <w:name w:val="Normal (Web)"/>
    <w:basedOn w:val="Normalny"/>
    <w:uiPriority w:val="99"/>
    <w:unhideWhenUsed/>
    <w:rsid w:val="00CB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1A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56C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828"/>
    <w:rPr>
      <w:vertAlign w:val="superscript"/>
    </w:rPr>
  </w:style>
  <w:style w:type="character" w:customStyle="1" w:styleId="xsize">
    <w:name w:val="x_size"/>
    <w:basedOn w:val="Domylnaczcionkaakapitu"/>
    <w:rsid w:val="00736693"/>
  </w:style>
  <w:style w:type="character" w:styleId="Nierozpoznanawzmianka">
    <w:name w:val="Unresolved Mention"/>
    <w:basedOn w:val="Domylnaczcionkaakapitu"/>
    <w:uiPriority w:val="99"/>
    <w:semiHidden/>
    <w:unhideWhenUsed/>
    <w:rsid w:val="00D43DE2"/>
    <w:rPr>
      <w:color w:val="605E5C"/>
      <w:shd w:val="clear" w:color="auto" w:fill="E1DFDD"/>
    </w:rPr>
  </w:style>
  <w:style w:type="character" w:customStyle="1" w:styleId="1t4u4vtphltnyigjdcntox">
    <w:name w:val="_1t4u4vtphltnyigjdcntox"/>
    <w:basedOn w:val="Domylnaczcionkaakapitu"/>
    <w:rsid w:val="001C2A7A"/>
  </w:style>
  <w:style w:type="paragraph" w:customStyle="1" w:styleId="xxmsonormal">
    <w:name w:val="x_x_msonormal"/>
    <w:basedOn w:val="Normalny"/>
    <w:rsid w:val="0013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2F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Hyperlink0">
    <w:name w:val="Hyperlink.0"/>
    <w:basedOn w:val="Hipercze"/>
    <w:rsid w:val="00996C73"/>
    <w:rPr>
      <w:color w:val="0563C1"/>
      <w:u w:val="single" w:color="0563C1"/>
    </w:rPr>
  </w:style>
  <w:style w:type="character" w:customStyle="1" w:styleId="markedcontent">
    <w:name w:val="markedcontent"/>
    <w:basedOn w:val="Domylnaczcionkaakapitu"/>
    <w:rsid w:val="00A00E3B"/>
  </w:style>
  <w:style w:type="character" w:customStyle="1" w:styleId="xcontentpasted0">
    <w:name w:val="x_contentpasted0"/>
    <w:basedOn w:val="Domylnaczcionkaakapitu"/>
    <w:rsid w:val="00B13855"/>
  </w:style>
  <w:style w:type="paragraph" w:styleId="Akapitzlist">
    <w:name w:val="List Paragraph"/>
    <w:basedOn w:val="Normalny"/>
    <w:uiPriority w:val="34"/>
    <w:qFormat/>
    <w:rsid w:val="00AE7A67"/>
    <w:pPr>
      <w:ind w:left="720"/>
      <w:contextualSpacing/>
    </w:pPr>
  </w:style>
  <w:style w:type="character" w:customStyle="1" w:styleId="normaltextrun">
    <w:name w:val="normaltextrun"/>
    <w:basedOn w:val="Domylnaczcionkaakapitu"/>
    <w:rsid w:val="000C368F"/>
  </w:style>
  <w:style w:type="character" w:customStyle="1" w:styleId="eop">
    <w:name w:val="eop"/>
    <w:basedOn w:val="Domylnaczcionkaakapitu"/>
    <w:rsid w:val="000C368F"/>
  </w:style>
  <w:style w:type="character" w:styleId="UyteHipercze">
    <w:name w:val="FollowedHyperlink"/>
    <w:basedOn w:val="Domylnaczcionkaakapitu"/>
    <w:uiPriority w:val="99"/>
    <w:semiHidden/>
    <w:unhideWhenUsed/>
    <w:rsid w:val="00B37E90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6FA1"/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2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9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7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4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5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0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9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5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8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6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0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8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571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4055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977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71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3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2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5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4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jocz@ajp.edu.pl" TargetMode="External"/><Relationship Id="rId21" Type="http://schemas.openxmlformats.org/officeDocument/2006/relationships/hyperlink" Target="mailto:jgebreselassie@ajp.edu.pl" TargetMode="External"/><Relationship Id="rId42" Type="http://schemas.openxmlformats.org/officeDocument/2006/relationships/hyperlink" Target="mailto:bmajewicz@ajp.edu.pl" TargetMode="External"/><Relationship Id="rId47" Type="http://schemas.openxmlformats.org/officeDocument/2006/relationships/hyperlink" Target="mailto:jniescioruk@ajp.edu.pl" TargetMode="External"/><Relationship Id="rId63" Type="http://schemas.openxmlformats.org/officeDocument/2006/relationships/hyperlink" Target="mailto:mwasilewski@ajp.edu.pl" TargetMode="External"/><Relationship Id="rId68" Type="http://schemas.openxmlformats.org/officeDocument/2006/relationships/hyperlink" Target="mailto:kwrzesinski@ajp.edu.p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obrychlop@ajp.edu.pl" TargetMode="External"/><Relationship Id="rId29" Type="http://schemas.openxmlformats.org/officeDocument/2006/relationships/hyperlink" Target="mailto:pkladoczny@ajp.edu.pl" TargetMode="External"/><Relationship Id="rId11" Type="http://schemas.openxmlformats.org/officeDocument/2006/relationships/hyperlink" Target="mailto:mbezulski@ajp.edu.pl" TargetMode="External"/><Relationship Id="rId24" Type="http://schemas.openxmlformats.org/officeDocument/2006/relationships/hyperlink" Target="mailto:wjanuchowski@ajp.edu.pl" TargetMode="External"/><Relationship Id="rId32" Type="http://schemas.openxmlformats.org/officeDocument/2006/relationships/hyperlink" Target="mailto:pkotek@ajp.edu.pl%20" TargetMode="External"/><Relationship Id="rId37" Type="http://schemas.openxmlformats.org/officeDocument/2006/relationships/hyperlink" Target="mailto:jginda@ajp.edu.pl" TargetMode="External"/><Relationship Id="rId40" Type="http://schemas.openxmlformats.org/officeDocument/2006/relationships/hyperlink" Target="mailto:mmadej@ajp.edu.pl" TargetMode="External"/><Relationship Id="rId45" Type="http://schemas.openxmlformats.org/officeDocument/2006/relationships/hyperlink" Target="mailto:rnadobnik@ajp.edu.pl%20" TargetMode="External"/><Relationship Id="rId53" Type="http://schemas.openxmlformats.org/officeDocument/2006/relationships/hyperlink" Target="mailto:jrutkowska@ajp.edu.pl" TargetMode="External"/><Relationship Id="rId58" Type="http://schemas.openxmlformats.org/officeDocument/2006/relationships/hyperlink" Target="mailto:jsekula@ajp.edu.pl" TargetMode="External"/><Relationship Id="rId66" Type="http://schemas.openxmlformats.org/officeDocument/2006/relationships/hyperlink" Target="mailto:mwitkowska@ajp.edu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taborska@ajp.edu.pl" TargetMode="External"/><Relationship Id="rId19" Type="http://schemas.openxmlformats.org/officeDocument/2006/relationships/hyperlink" Target="mailto:bfrankow-czerwonko@ajp.edu.pl" TargetMode="External"/><Relationship Id="rId14" Type="http://schemas.openxmlformats.org/officeDocument/2006/relationships/hyperlink" Target="mailto:nchahrak@ajp.edu.pl" TargetMode="External"/><Relationship Id="rId22" Type="http://schemas.openxmlformats.org/officeDocument/2006/relationships/hyperlink" Target="mailto:jimacka@ajp.edu.pl" TargetMode="External"/><Relationship Id="rId27" Type="http://schemas.openxmlformats.org/officeDocument/2006/relationships/hyperlink" Target="mailto:akalin@ajp.edu.pl" TargetMode="External"/><Relationship Id="rId30" Type="http://schemas.openxmlformats.org/officeDocument/2006/relationships/hyperlink" Target="mailto:pklos-czerwinska@ajp.edu.pl" TargetMode="External"/><Relationship Id="rId35" Type="http://schemas.openxmlformats.org/officeDocument/2006/relationships/hyperlink" Target="mailto:mkwiatkowski@ajp.edu.pl" TargetMode="External"/><Relationship Id="rId43" Type="http://schemas.openxmlformats.org/officeDocument/2006/relationships/hyperlink" Target="mailto:mmichalowska@ajp.edu.pl" TargetMode="External"/><Relationship Id="rId48" Type="http://schemas.openxmlformats.org/officeDocument/2006/relationships/hyperlink" Target="mailto:lnogal-faber@ajp.edu.pl" TargetMode="External"/><Relationship Id="rId56" Type="http://schemas.openxmlformats.org/officeDocument/2006/relationships/hyperlink" Target="mailto:erys@ajp.edu.pl" TargetMode="External"/><Relationship Id="rId64" Type="http://schemas.openxmlformats.org/officeDocument/2006/relationships/hyperlink" Target="mailto:mwawrzyniak@ajp.edu.pl" TargetMode="External"/><Relationship Id="rId69" Type="http://schemas.openxmlformats.org/officeDocument/2006/relationships/hyperlink" Target="mailto:jziemkowska@ajp.edu.pl" TargetMode="External"/><Relationship Id="rId8" Type="http://schemas.openxmlformats.org/officeDocument/2006/relationships/hyperlink" Target="mailto:abaranowska@ajp.edu.pl" TargetMode="External"/><Relationship Id="rId51" Type="http://schemas.openxmlformats.org/officeDocument/2006/relationships/hyperlink" Target="mailto:tpluta@ajp.edu.p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bielewicz-dubiec@ajp.edu.pl" TargetMode="External"/><Relationship Id="rId17" Type="http://schemas.openxmlformats.org/officeDocument/2006/relationships/hyperlink" Target="mailto:jdubiec-stach@ajp.edu.pl" TargetMode="External"/><Relationship Id="rId25" Type="http://schemas.openxmlformats.org/officeDocument/2006/relationships/hyperlink" Target="mailto:mjaworska@ajp.edu.pl" TargetMode="External"/><Relationship Id="rId33" Type="http://schemas.openxmlformats.org/officeDocument/2006/relationships/hyperlink" Target="mailto:wkuska@ajp.edu.pl" TargetMode="External"/><Relationship Id="rId38" Type="http://schemas.openxmlformats.org/officeDocument/2006/relationships/hyperlink" Target="mailto:mlatkowska@ajp.edu.pl" TargetMode="External"/><Relationship Id="rId46" Type="http://schemas.openxmlformats.org/officeDocument/2006/relationships/hyperlink" Target="mailto:aniekrewicz@ajp.edu.pl" TargetMode="External"/><Relationship Id="rId59" Type="http://schemas.openxmlformats.org/officeDocument/2006/relationships/hyperlink" Target="mailto:gsurma@ajp.edu.pl" TargetMode="External"/><Relationship Id="rId67" Type="http://schemas.openxmlformats.org/officeDocument/2006/relationships/hyperlink" Target="mailto:awoloszyn@ajp.edu.pl" TargetMode="External"/><Relationship Id="rId20" Type="http://schemas.openxmlformats.org/officeDocument/2006/relationships/hyperlink" Target="mailto:ifulko@ajp.edu.pl" TargetMode="External"/><Relationship Id="rId41" Type="http://schemas.openxmlformats.org/officeDocument/2006/relationships/hyperlink" Target="mailto:mmagda-adamowicz@ajp.edu.pl" TargetMode="External"/><Relationship Id="rId54" Type="http://schemas.openxmlformats.org/officeDocument/2006/relationships/hyperlink" Target="mailto:jrychter@ajp.edu.pl" TargetMode="External"/><Relationship Id="rId62" Type="http://schemas.openxmlformats.org/officeDocument/2006/relationships/hyperlink" Target="mailto:murban-siglowy@ajp.edu.pl" TargetMode="External"/><Relationship Id="rId70" Type="http://schemas.openxmlformats.org/officeDocument/2006/relationships/hyperlink" Target="mailto:izarnowska@aj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czabanska-rosada@ajp.edu.pl" TargetMode="External"/><Relationship Id="rId23" Type="http://schemas.openxmlformats.org/officeDocument/2006/relationships/hyperlink" Target="mailto:rjanicka-szyszko@ajp.edu.pl" TargetMode="External"/><Relationship Id="rId28" Type="http://schemas.openxmlformats.org/officeDocument/2006/relationships/hyperlink" Target="mailto:wklepuszewski@ajp.edu.pl" TargetMode="External"/><Relationship Id="rId36" Type="http://schemas.openxmlformats.org/officeDocument/2006/relationships/hyperlink" Target="mailto:alis-zaldivar@ajp.edu.pl" TargetMode="External"/><Relationship Id="rId49" Type="http://schemas.openxmlformats.org/officeDocument/2006/relationships/hyperlink" Target="mailto:ipanasiuk@ajp.edu.pl" TargetMode="External"/><Relationship Id="rId57" Type="http://schemas.openxmlformats.org/officeDocument/2006/relationships/hyperlink" Target="mailto:tsaska@ajp.edu.pl" TargetMode="External"/><Relationship Id="rId10" Type="http://schemas.openxmlformats.org/officeDocument/2006/relationships/hyperlink" Target="mailto:pbednarek@ajp.edu.pl" TargetMode="External"/><Relationship Id="rId31" Type="http://schemas.openxmlformats.org/officeDocument/2006/relationships/hyperlink" Target="mailto:ekoprowiak@ajp.edu.pl" TargetMode="External"/><Relationship Id="rId44" Type="http://schemas.openxmlformats.org/officeDocument/2006/relationships/hyperlink" Target="mailto:wmoch@ajp.edu.pl" TargetMode="External"/><Relationship Id="rId52" Type="http://schemas.openxmlformats.org/officeDocument/2006/relationships/hyperlink" Target="mailto:sren@ajp.edu.pl" TargetMode="External"/><Relationship Id="rId60" Type="http://schemas.openxmlformats.org/officeDocument/2006/relationships/hyperlink" Target="mailto:sszenwald@ajp.edu.pl" TargetMode="External"/><Relationship Id="rId65" Type="http://schemas.openxmlformats.org/officeDocument/2006/relationships/hyperlink" Target="mailto:mwesoly@aj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atura@ajp.edu.pl" TargetMode="External"/><Relationship Id="rId13" Type="http://schemas.openxmlformats.org/officeDocument/2006/relationships/hyperlink" Target="mailto:jbobin@ajp.edu.pl" TargetMode="External"/><Relationship Id="rId18" Type="http://schemas.openxmlformats.org/officeDocument/2006/relationships/hyperlink" Target="mailto:mdudziak@ajp.edu.pl" TargetMode="External"/><Relationship Id="rId39" Type="http://schemas.openxmlformats.org/officeDocument/2006/relationships/hyperlink" Target="mailto:dlezak@ajp.edu.pl" TargetMode="External"/><Relationship Id="rId34" Type="http://schemas.openxmlformats.org/officeDocument/2006/relationships/hyperlink" Target="mailto:pkusmider@ajp.edu.pl%20" TargetMode="External"/><Relationship Id="rId50" Type="http://schemas.openxmlformats.org/officeDocument/2006/relationships/hyperlink" Target="mailto:uparadowska@ajp.edu.pl" TargetMode="External"/><Relationship Id="rId55" Type="http://schemas.openxmlformats.org/officeDocument/2006/relationships/hyperlink" Target="mailto:drymar@gorzow.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AACE-0B52-4E44-975B-EEB84A2E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WH1</dc:creator>
  <cp:keywords/>
  <dc:description/>
  <cp:lastModifiedBy>Agnieszka Dykas</cp:lastModifiedBy>
  <cp:revision>63</cp:revision>
  <cp:lastPrinted>2026-02-24T12:41:00Z</cp:lastPrinted>
  <dcterms:created xsi:type="dcterms:W3CDTF">2026-02-20T12:41:00Z</dcterms:created>
  <dcterms:modified xsi:type="dcterms:W3CDTF">2026-04-23T06:16:00Z</dcterms:modified>
</cp:coreProperties>
</file>